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587F" w14:textId="60365921" w:rsidR="009A3619" w:rsidRPr="009A3619" w:rsidRDefault="00B67D7E" w:rsidP="009A3619">
      <w:pPr>
        <w:pStyle w:val="KeinLeerraum"/>
        <w:jc w:val="center"/>
        <w:rPr>
          <w:b/>
          <w:bCs/>
          <w:sz w:val="36"/>
          <w:szCs w:val="36"/>
        </w:rPr>
      </w:pPr>
      <w:r w:rsidRPr="00733DDA">
        <w:rPr>
          <w:noProof/>
          <w:sz w:val="24"/>
          <w:szCs w:val="24"/>
        </w:rPr>
        <mc:AlternateContent>
          <mc:Choice Requires="wps">
            <w:drawing>
              <wp:anchor distT="45720" distB="45720" distL="114300" distR="114300" simplePos="0" relativeHeight="251816960" behindDoc="1" locked="0" layoutInCell="1" allowOverlap="1" wp14:anchorId="663531FB" wp14:editId="1C4A847E">
                <wp:simplePos x="0" y="0"/>
                <wp:positionH relativeFrom="column">
                  <wp:posOffset>-21217</wp:posOffset>
                </wp:positionH>
                <wp:positionV relativeFrom="paragraph">
                  <wp:posOffset>-67646</wp:posOffset>
                </wp:positionV>
                <wp:extent cx="6099175" cy="641799"/>
                <wp:effectExtent l="57150" t="19050" r="73025" b="12065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641799"/>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4F16736" w14:textId="77777777" w:rsidR="00B67D7E" w:rsidRDefault="00B67D7E" w:rsidP="00B6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531FB" id="_x0000_t202" coordsize="21600,21600" o:spt="202" path="m,l,21600r21600,l21600,xe">
                <v:stroke joinstyle="miter"/>
                <v:path gradientshapeok="t" o:connecttype="rect"/>
              </v:shapetype>
              <v:shape id="Textfeld 2" o:spid="_x0000_s1026" type="#_x0000_t202" style="position:absolute;left:0;text-align:left;margin-left:-1.65pt;margin-top:-5.35pt;width:480.25pt;height:50.5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">
                <v:shadow on="t" color="black" opacity="26214f" origin=",-.5" offset="0,3pt"/>
                <v:textbox>
                  <w:txbxContent>
                    <w:p w14:paraId="54F16736" w14:textId="77777777" w:rsidR="00B67D7E" w:rsidRDefault="00B67D7E" w:rsidP="00B67D7E"/>
                  </w:txbxContent>
                </v:textbox>
              </v:shape>
            </w:pict>
          </mc:Fallback>
        </mc:AlternateContent>
      </w:r>
      <w:r w:rsidR="009A3619" w:rsidRPr="009A3619">
        <w:rPr>
          <w:b/>
          <w:bCs/>
          <w:sz w:val="36"/>
          <w:szCs w:val="36"/>
        </w:rPr>
        <w:t>Anmeldung</w:t>
      </w:r>
    </w:p>
    <w:p w14:paraId="3CD0F3E3" w14:textId="63487DE1" w:rsidR="009A3619" w:rsidRPr="009A3619" w:rsidRDefault="009A3619" w:rsidP="009A3619">
      <w:pPr>
        <w:pStyle w:val="KeinLeerraum"/>
        <w:jc w:val="center"/>
        <w:rPr>
          <w:sz w:val="24"/>
          <w:szCs w:val="24"/>
        </w:rPr>
      </w:pPr>
      <w:r>
        <w:rPr>
          <w:sz w:val="24"/>
          <w:szCs w:val="24"/>
        </w:rPr>
        <w:t>e</w:t>
      </w:r>
      <w:r w:rsidRPr="009A3619">
        <w:rPr>
          <w:sz w:val="24"/>
          <w:szCs w:val="24"/>
        </w:rPr>
        <w:t>iner Veranstaltung gemäß § 5 des NÖ Veranstaltungsgesetzes 20</w:t>
      </w:r>
      <w:r w:rsidR="00FB7CE3">
        <w:rPr>
          <w:sz w:val="24"/>
          <w:szCs w:val="24"/>
        </w:rPr>
        <w:t>0</w:t>
      </w:r>
      <w:r w:rsidRPr="009A3619">
        <w:rPr>
          <w:sz w:val="24"/>
          <w:szCs w:val="24"/>
        </w:rPr>
        <w:t xml:space="preserve">7 </w:t>
      </w:r>
      <w:proofErr w:type="spellStart"/>
      <w:r w:rsidRPr="009A3619">
        <w:rPr>
          <w:sz w:val="24"/>
          <w:szCs w:val="24"/>
        </w:rPr>
        <w:t>idgF</w:t>
      </w:r>
      <w:proofErr w:type="spellEnd"/>
      <w:r w:rsidRPr="009A3619">
        <w:rPr>
          <w:sz w:val="24"/>
          <w:szCs w:val="24"/>
        </w:rPr>
        <w:t>, LGBl. 7070</w:t>
      </w:r>
    </w:p>
    <w:p w14:paraId="69B81BC9" w14:textId="4F6D2663" w:rsidR="009A3619" w:rsidRDefault="009A3619" w:rsidP="009A3619">
      <w:pPr>
        <w:pStyle w:val="KeinLeerraum"/>
        <w:rPr>
          <w:sz w:val="24"/>
          <w:szCs w:val="24"/>
        </w:rPr>
      </w:pPr>
    </w:p>
    <w:p w14:paraId="6E130936" w14:textId="6EEDA5C7" w:rsidR="009A3619" w:rsidRPr="009A3619" w:rsidRDefault="009A3619" w:rsidP="009A3619">
      <w:pPr>
        <w:pStyle w:val="KeinLeerraum"/>
        <w:rPr>
          <w:b/>
          <w:bCs/>
          <w:sz w:val="24"/>
          <w:szCs w:val="24"/>
        </w:rPr>
      </w:pPr>
      <w:r w:rsidRPr="009A3619">
        <w:rPr>
          <w:b/>
          <w:bCs/>
          <w:sz w:val="24"/>
          <w:szCs w:val="24"/>
        </w:rPr>
        <w:t>An die</w:t>
      </w:r>
    </w:p>
    <w:p w14:paraId="2DFDBFAD" w14:textId="26CBB122" w:rsidR="009A3619" w:rsidRPr="009A3619" w:rsidRDefault="009A3619" w:rsidP="009A3619">
      <w:pPr>
        <w:pStyle w:val="KeinLeerraum"/>
        <w:rPr>
          <w:b/>
          <w:bCs/>
          <w:sz w:val="24"/>
          <w:szCs w:val="24"/>
        </w:rPr>
      </w:pPr>
      <w:r w:rsidRPr="009A3619">
        <w:rPr>
          <w:b/>
          <w:bCs/>
          <w:sz w:val="24"/>
          <w:szCs w:val="24"/>
        </w:rPr>
        <w:t>Marktgemeinde Stetteldorf am Wagram</w:t>
      </w:r>
    </w:p>
    <w:p w14:paraId="6F57397E" w14:textId="7A0D6A5F" w:rsidR="009A3619" w:rsidRDefault="009A3619" w:rsidP="009A3619">
      <w:pPr>
        <w:pStyle w:val="KeinLeerraum"/>
        <w:rPr>
          <w:b/>
          <w:bCs/>
          <w:sz w:val="24"/>
          <w:szCs w:val="24"/>
        </w:rPr>
      </w:pPr>
      <w:r w:rsidRPr="009A3619">
        <w:rPr>
          <w:b/>
          <w:bCs/>
          <w:sz w:val="24"/>
          <w:szCs w:val="24"/>
        </w:rPr>
        <w:t>Kremser Straße 26</w:t>
      </w:r>
    </w:p>
    <w:p w14:paraId="06009B02" w14:textId="275FFBC5" w:rsidR="009A3619" w:rsidRPr="009A3619" w:rsidRDefault="00FF4E0C" w:rsidP="00FF4E0C">
      <w:pPr>
        <w:pStyle w:val="KeinLeerraum"/>
        <w:ind w:left="567" w:hanging="567"/>
        <w:rPr>
          <w:b/>
          <w:bCs/>
          <w:sz w:val="24"/>
          <w:szCs w:val="24"/>
        </w:rPr>
      </w:pPr>
      <w:r>
        <w:rPr>
          <w:b/>
          <w:bCs/>
          <w:sz w:val="24"/>
          <w:szCs w:val="24"/>
        </w:rPr>
        <w:t xml:space="preserve">3463 </w:t>
      </w:r>
      <w:r w:rsidR="009A3619">
        <w:rPr>
          <w:b/>
          <w:bCs/>
          <w:sz w:val="24"/>
          <w:szCs w:val="24"/>
        </w:rPr>
        <w:t>Ste</w:t>
      </w:r>
      <w:r w:rsidR="009A3619" w:rsidRPr="009A3619">
        <w:rPr>
          <w:b/>
          <w:bCs/>
          <w:sz w:val="24"/>
          <w:szCs w:val="24"/>
        </w:rPr>
        <w:t>tteldorf am Wagra</w:t>
      </w:r>
      <w:r>
        <w:rPr>
          <w:b/>
          <w:bCs/>
          <w:sz w:val="24"/>
          <w:szCs w:val="24"/>
        </w:rPr>
        <w:t>m</w:t>
      </w:r>
    </w:p>
    <w:p w14:paraId="64981F57" w14:textId="4316CE96" w:rsidR="009A3619" w:rsidRPr="009A3619" w:rsidRDefault="009A3619" w:rsidP="009A3619">
      <w:pPr>
        <w:pStyle w:val="KeinLeerraum"/>
        <w:rPr>
          <w:sz w:val="24"/>
          <w:szCs w:val="24"/>
        </w:rPr>
      </w:pPr>
    </w:p>
    <w:p w14:paraId="620FF8D2" w14:textId="77777777" w:rsidR="009A3619" w:rsidRDefault="009A3619" w:rsidP="009A3619">
      <w:pPr>
        <w:pStyle w:val="KeinLeerraum"/>
        <w:rPr>
          <w:sz w:val="24"/>
          <w:szCs w:val="24"/>
        </w:rPr>
      </w:pPr>
    </w:p>
    <w:p w14:paraId="171CE68A" w14:textId="3A640F55" w:rsidR="009A3619" w:rsidRPr="009A3619" w:rsidRDefault="009A3619" w:rsidP="00154517">
      <w:pPr>
        <w:pStyle w:val="KeinLeerraum"/>
        <w:numPr>
          <w:ilvl w:val="0"/>
          <w:numId w:val="8"/>
        </w:numPr>
        <w:ind w:hanging="720"/>
        <w:rPr>
          <w:b/>
          <w:bCs/>
          <w:sz w:val="24"/>
          <w:szCs w:val="24"/>
        </w:rPr>
      </w:pPr>
      <w:r w:rsidRPr="009A3619">
        <w:rPr>
          <w:b/>
          <w:bCs/>
          <w:sz w:val="24"/>
          <w:szCs w:val="24"/>
        </w:rPr>
        <w:t>Bezeichnung der Veranstaltung</w:t>
      </w:r>
    </w:p>
    <w:p w14:paraId="06F643D7" w14:textId="788BC06D" w:rsidR="009A3619" w:rsidRPr="009A3619" w:rsidRDefault="009A3619" w:rsidP="009A3619">
      <w:pPr>
        <w:pStyle w:val="KeinLeerraum"/>
        <w:ind w:left="284"/>
        <w:rPr>
          <w:sz w:val="24"/>
          <w:szCs w:val="24"/>
        </w:rPr>
      </w:pPr>
    </w:p>
    <w:p w14:paraId="20E812AB" w14:textId="5258638E" w:rsidR="009A3619" w:rsidRPr="009A3619" w:rsidRDefault="00733DDA" w:rsidP="009A3619">
      <w:pPr>
        <w:pStyle w:val="KeinLeerraum"/>
        <w:rPr>
          <w:sz w:val="24"/>
          <w:szCs w:val="24"/>
        </w:rPr>
      </w:pPr>
      <w:r w:rsidRPr="00733DDA">
        <w:rPr>
          <w:noProof/>
          <w:sz w:val="24"/>
          <w:szCs w:val="24"/>
        </w:rPr>
        <mc:AlternateContent>
          <mc:Choice Requires="wps">
            <w:drawing>
              <wp:anchor distT="45720" distB="45720" distL="114300" distR="114300" simplePos="0" relativeHeight="251739136" behindDoc="0" locked="0" layoutInCell="1" allowOverlap="1" wp14:anchorId="25A84CDC" wp14:editId="13E0C55F">
                <wp:simplePos x="0" y="0"/>
                <wp:positionH relativeFrom="column">
                  <wp:posOffset>10160</wp:posOffset>
                </wp:positionH>
                <wp:positionV relativeFrom="paragraph">
                  <wp:posOffset>264160</wp:posOffset>
                </wp:positionV>
                <wp:extent cx="6099175" cy="1404620"/>
                <wp:effectExtent l="57150" t="19050" r="73025" b="10922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0C41961" w14:textId="4EE66409" w:rsidR="00733DDA" w:rsidRDefault="00733D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4CDC" id="_x0000_s1027" type="#_x0000_t202" style="position:absolute;margin-left:.8pt;margin-top:20.8pt;width:480.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">
                <v:shadow on="t" color="black" opacity="26214f" origin=",-.5" offset="0,3pt"/>
                <v:textbox style="mso-fit-shape-to-text:t">
                  <w:txbxContent>
                    <w:p w14:paraId="50C41961" w14:textId="4EE66409" w:rsidR="00733DDA" w:rsidRDefault="00733DDA"/>
                  </w:txbxContent>
                </v:textbox>
                <w10:wrap type="square"/>
              </v:shape>
            </w:pict>
          </mc:Fallback>
        </mc:AlternateContent>
      </w:r>
      <w:r w:rsidR="009A3619" w:rsidRPr="009A3619">
        <w:rPr>
          <w:sz w:val="24"/>
          <w:szCs w:val="24"/>
        </w:rPr>
        <w:t>Genaue Bezeichnung der beabsichtigten Veranstaltung:</w:t>
      </w:r>
    </w:p>
    <w:p w14:paraId="29FF42F3" w14:textId="564A3938" w:rsidR="009A3619" w:rsidRDefault="009A3619" w:rsidP="009A3619">
      <w:pPr>
        <w:pStyle w:val="KeinLeerraum"/>
        <w:rPr>
          <w:sz w:val="24"/>
          <w:szCs w:val="24"/>
        </w:rPr>
      </w:pPr>
      <w:r>
        <w:rPr>
          <w:sz w:val="24"/>
          <w:szCs w:val="24"/>
        </w:rPr>
        <w:t>Art der beabsichtigten Veranstaltung:</w:t>
      </w:r>
    </w:p>
    <w:p w14:paraId="7881F1C2" w14:textId="36B292B4" w:rsidR="009A3619" w:rsidRPr="006B1BCA" w:rsidRDefault="00733DDA" w:rsidP="009A3619">
      <w:pPr>
        <w:pStyle w:val="KeinLeerraum"/>
        <w:rPr>
          <w:i/>
          <w:iCs/>
        </w:rPr>
      </w:pPr>
      <w:r w:rsidRPr="00733DDA">
        <w:rPr>
          <w:noProof/>
          <w:sz w:val="24"/>
          <w:szCs w:val="24"/>
        </w:rPr>
        <mc:AlternateContent>
          <mc:Choice Requires="wps">
            <w:drawing>
              <wp:anchor distT="45720" distB="45720" distL="114300" distR="114300" simplePos="0" relativeHeight="251741184" behindDoc="0" locked="0" layoutInCell="1" allowOverlap="1" wp14:anchorId="1B613A79" wp14:editId="57EC9090">
                <wp:simplePos x="0" y="0"/>
                <wp:positionH relativeFrom="column">
                  <wp:posOffset>10758</wp:posOffset>
                </wp:positionH>
                <wp:positionV relativeFrom="paragraph">
                  <wp:posOffset>231738</wp:posOffset>
                </wp:positionV>
                <wp:extent cx="6099175" cy="1404620"/>
                <wp:effectExtent l="57150" t="19050" r="73025" b="10922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F340FAA" w14:textId="77777777" w:rsidR="00733DDA" w:rsidRDefault="00733DDA" w:rsidP="00733D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13A79" id="_x0000_s1028" type="#_x0000_t202" style="position:absolute;margin-left:.85pt;margin-top:18.25pt;width:480.2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">
                <v:shadow on="t" color="black" opacity="26214f" origin=",-.5" offset="0,3pt"/>
                <v:textbox style="mso-fit-shape-to-text:t">
                  <w:txbxContent>
                    <w:p w14:paraId="3F340FAA" w14:textId="77777777" w:rsidR="00733DDA" w:rsidRDefault="00733DDA" w:rsidP="00733DDA"/>
                  </w:txbxContent>
                </v:textbox>
                <w10:wrap type="square"/>
              </v:shape>
            </w:pict>
          </mc:Fallback>
        </mc:AlternateContent>
      </w:r>
      <w:r w:rsidR="009A3619" w:rsidRPr="006B1BCA">
        <w:rPr>
          <w:i/>
          <w:iCs/>
        </w:rPr>
        <w:t>(z.B.: Tanzveranstaltung, Theatervorführung, etc.)</w:t>
      </w:r>
    </w:p>
    <w:p w14:paraId="7F0BB08F" w14:textId="380C1F7B" w:rsidR="009A3619" w:rsidRDefault="009A3619" w:rsidP="009A3619">
      <w:pPr>
        <w:pStyle w:val="KeinLeerraum"/>
        <w:rPr>
          <w:sz w:val="24"/>
          <w:szCs w:val="24"/>
        </w:rPr>
      </w:pPr>
      <w:r>
        <w:rPr>
          <w:sz w:val="24"/>
          <w:szCs w:val="24"/>
        </w:rPr>
        <w:t>Ort der Veranstaltung:</w:t>
      </w:r>
    </w:p>
    <w:p w14:paraId="07814D13" w14:textId="15F2C51E" w:rsidR="009A3619" w:rsidRPr="006B1BCA" w:rsidRDefault="00733DDA" w:rsidP="009A3619">
      <w:pPr>
        <w:pStyle w:val="KeinLeerraum"/>
        <w:rPr>
          <w:i/>
          <w:iCs/>
        </w:rPr>
      </w:pPr>
      <w:r w:rsidRPr="00733DDA">
        <w:rPr>
          <w:noProof/>
          <w:sz w:val="24"/>
          <w:szCs w:val="24"/>
        </w:rPr>
        <mc:AlternateContent>
          <mc:Choice Requires="wps">
            <w:drawing>
              <wp:anchor distT="45720" distB="45720" distL="114300" distR="114300" simplePos="0" relativeHeight="251743232" behindDoc="0" locked="0" layoutInCell="1" allowOverlap="1" wp14:anchorId="0E353F22" wp14:editId="73ED3C57">
                <wp:simplePos x="0" y="0"/>
                <wp:positionH relativeFrom="column">
                  <wp:posOffset>10758</wp:posOffset>
                </wp:positionH>
                <wp:positionV relativeFrom="paragraph">
                  <wp:posOffset>237116</wp:posOffset>
                </wp:positionV>
                <wp:extent cx="6099175" cy="1404620"/>
                <wp:effectExtent l="57150" t="19050" r="73025" b="10922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591304C" w14:textId="77777777" w:rsidR="00733DDA" w:rsidRDefault="00733DDA" w:rsidP="00733D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53F22" id="_x0000_s1029" type="#_x0000_t202" style="position:absolute;margin-left:.85pt;margin-top:18.65pt;width:480.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">
                <v:shadow on="t" color="black" opacity="26214f" origin=",-.5" offset="0,3pt"/>
                <v:textbox style="mso-fit-shape-to-text:t">
                  <w:txbxContent>
                    <w:p w14:paraId="4591304C" w14:textId="77777777" w:rsidR="00733DDA" w:rsidRDefault="00733DDA" w:rsidP="00733DDA"/>
                  </w:txbxContent>
                </v:textbox>
                <w10:wrap type="square"/>
              </v:shape>
            </w:pict>
          </mc:Fallback>
        </mc:AlternateContent>
      </w:r>
      <w:r w:rsidR="009A3619" w:rsidRPr="006B1BCA">
        <w:rPr>
          <w:i/>
          <w:iCs/>
        </w:rPr>
        <w:t>(Nachweis der Bewilligung der Veranstaltungsbetriebstätte sowie ein Lageplan sind beizulegen)</w:t>
      </w:r>
    </w:p>
    <w:p w14:paraId="65A5CD6F" w14:textId="6A0AE754" w:rsidR="009A3619" w:rsidRDefault="00733DDA" w:rsidP="009A3619">
      <w:pPr>
        <w:pStyle w:val="KeinLeerraum"/>
        <w:rPr>
          <w:sz w:val="24"/>
          <w:szCs w:val="24"/>
        </w:rPr>
      </w:pPr>
      <w:r w:rsidRPr="00733DDA">
        <w:rPr>
          <w:noProof/>
          <w:sz w:val="24"/>
          <w:szCs w:val="24"/>
        </w:rPr>
        <mc:AlternateContent>
          <mc:Choice Requires="wps">
            <w:drawing>
              <wp:anchor distT="45720" distB="45720" distL="114300" distR="114300" simplePos="0" relativeHeight="251745280" behindDoc="0" locked="0" layoutInCell="1" allowOverlap="1" wp14:anchorId="5CF56A58" wp14:editId="55E9D52F">
                <wp:simplePos x="0" y="0"/>
                <wp:positionH relativeFrom="column">
                  <wp:posOffset>0</wp:posOffset>
                </wp:positionH>
                <wp:positionV relativeFrom="paragraph">
                  <wp:posOffset>879101</wp:posOffset>
                </wp:positionV>
                <wp:extent cx="6099175" cy="1404620"/>
                <wp:effectExtent l="57150" t="19050" r="73025" b="10922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758CAA4" w14:textId="77777777" w:rsidR="00733DDA" w:rsidRDefault="00733DDA" w:rsidP="00733D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56A58" id="_x0000_s1030" type="#_x0000_t202" style="position:absolute;margin-left:0;margin-top:69.2pt;width:480.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">
                <v:shadow on="t" color="black" opacity="26214f" origin=",-.5" offset="0,3pt"/>
                <v:textbox style="mso-fit-shape-to-text:t">
                  <w:txbxContent>
                    <w:p w14:paraId="5758CAA4" w14:textId="77777777" w:rsidR="00733DDA" w:rsidRDefault="00733DDA" w:rsidP="00733DDA"/>
                  </w:txbxContent>
                </v:textbox>
                <w10:wrap type="square"/>
              </v:shape>
            </w:pict>
          </mc:Fallback>
        </mc:AlternateContent>
      </w:r>
      <w:r w:rsidR="009A3619">
        <w:rPr>
          <w:sz w:val="24"/>
          <w:szCs w:val="24"/>
        </w:rPr>
        <w:t>Name und Anschrift des Besitzers der Betriebsstätte:</w:t>
      </w:r>
    </w:p>
    <w:p w14:paraId="326C9180" w14:textId="78B3C7B6" w:rsidR="00316841" w:rsidRDefault="009A3619" w:rsidP="00316841">
      <w:pPr>
        <w:pStyle w:val="KeinLeerraum"/>
        <w:rPr>
          <w:sz w:val="24"/>
          <w:szCs w:val="24"/>
        </w:rPr>
      </w:pPr>
      <w:r>
        <w:rPr>
          <w:sz w:val="24"/>
          <w:szCs w:val="24"/>
        </w:rPr>
        <w:t>Zeitraum, in dem die Veranstaltung durchgeführt wird (Tag, Datum, Uhrzeit):</w:t>
      </w:r>
    </w:p>
    <w:p w14:paraId="679C9ED1" w14:textId="0DD154CF" w:rsidR="00316841" w:rsidRDefault="00064C10" w:rsidP="00316841">
      <w:pPr>
        <w:pStyle w:val="KeinLeerraum"/>
        <w:rPr>
          <w:sz w:val="24"/>
          <w:szCs w:val="24"/>
        </w:rPr>
      </w:pPr>
      <w:r w:rsidRPr="00733DDA">
        <w:rPr>
          <w:noProof/>
          <w:sz w:val="24"/>
          <w:szCs w:val="24"/>
        </w:rPr>
        <mc:AlternateContent>
          <mc:Choice Requires="wps">
            <w:drawing>
              <wp:anchor distT="45720" distB="45720" distL="114300" distR="114300" simplePos="0" relativeHeight="251751424" behindDoc="1" locked="0" layoutInCell="1" allowOverlap="1" wp14:anchorId="026E6A63" wp14:editId="42A59C30">
                <wp:simplePos x="0" y="0"/>
                <wp:positionH relativeFrom="column">
                  <wp:posOffset>3612551</wp:posOffset>
                </wp:positionH>
                <wp:positionV relativeFrom="paragraph">
                  <wp:posOffset>120389</wp:posOffset>
                </wp:positionV>
                <wp:extent cx="2465519" cy="309058"/>
                <wp:effectExtent l="57150" t="19050" r="68580" b="11049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519" cy="30905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98493AA" w14:textId="24B0D4E6" w:rsidR="00316841" w:rsidRDefault="00316841" w:rsidP="00316841"/>
                          <w:p w14:paraId="2EE451A6" w14:textId="1CB12470" w:rsidR="00316841" w:rsidRDefault="00316841" w:rsidP="00316841"/>
                          <w:p w14:paraId="52CF98B4" w14:textId="01221E31" w:rsidR="00316841" w:rsidRDefault="00316841" w:rsidP="00316841"/>
                          <w:p w14:paraId="14ECE764" w14:textId="5F759389" w:rsidR="00316841" w:rsidRDefault="00316841" w:rsidP="00316841"/>
                          <w:p w14:paraId="3CA9DA8E" w14:textId="5B324B68" w:rsidR="00316841" w:rsidRDefault="00316841" w:rsidP="00316841"/>
                          <w:p w14:paraId="3383BC1C" w14:textId="5FD44427" w:rsidR="00316841" w:rsidRDefault="00316841" w:rsidP="00316841"/>
                          <w:p w14:paraId="6D477F08" w14:textId="6AE14134" w:rsidR="00316841" w:rsidRDefault="00316841" w:rsidP="00316841"/>
                          <w:p w14:paraId="5E8F45ED" w14:textId="77777777" w:rsidR="00316841" w:rsidRDefault="00316841" w:rsidP="00316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6A63" id="_x0000_s1031" type="#_x0000_t202" style="position:absolute;margin-left:284.45pt;margin-top:9.5pt;width:194.15pt;height:24.3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">
                <v:shadow on="t" color="black" opacity="26214f" origin=",-.5" offset="0,3pt"/>
                <v:textbox>
                  <w:txbxContent>
                    <w:p w14:paraId="698493AA" w14:textId="24B0D4E6" w:rsidR="00316841" w:rsidRDefault="00316841" w:rsidP="00316841"/>
                    <w:p w14:paraId="2EE451A6" w14:textId="1CB12470" w:rsidR="00316841" w:rsidRDefault="00316841" w:rsidP="00316841"/>
                    <w:p w14:paraId="52CF98B4" w14:textId="01221E31" w:rsidR="00316841" w:rsidRDefault="00316841" w:rsidP="00316841"/>
                    <w:p w14:paraId="14ECE764" w14:textId="5F759389" w:rsidR="00316841" w:rsidRDefault="00316841" w:rsidP="00316841"/>
                    <w:p w14:paraId="3CA9DA8E" w14:textId="5B324B68" w:rsidR="00316841" w:rsidRDefault="00316841" w:rsidP="00316841"/>
                    <w:p w14:paraId="3383BC1C" w14:textId="5FD44427" w:rsidR="00316841" w:rsidRDefault="00316841" w:rsidP="00316841"/>
                    <w:p w14:paraId="6D477F08" w14:textId="6AE14134" w:rsidR="00316841" w:rsidRDefault="00316841" w:rsidP="00316841"/>
                    <w:p w14:paraId="5E8F45ED" w14:textId="77777777" w:rsidR="00316841" w:rsidRDefault="00316841" w:rsidP="00316841"/>
                  </w:txbxContent>
                </v:textbox>
              </v:shape>
            </w:pict>
          </mc:Fallback>
        </mc:AlternateContent>
      </w:r>
      <w:r w:rsidRPr="00733DDA">
        <w:rPr>
          <w:noProof/>
          <w:sz w:val="24"/>
          <w:szCs w:val="24"/>
        </w:rPr>
        <mc:AlternateContent>
          <mc:Choice Requires="wps">
            <w:drawing>
              <wp:anchor distT="45720" distB="45720" distL="114300" distR="114300" simplePos="0" relativeHeight="251749376" behindDoc="1" locked="0" layoutInCell="1" allowOverlap="1" wp14:anchorId="32B74FF5" wp14:editId="5BF730B6">
                <wp:simplePos x="0" y="0"/>
                <wp:positionH relativeFrom="column">
                  <wp:posOffset>1810385</wp:posOffset>
                </wp:positionH>
                <wp:positionV relativeFrom="paragraph">
                  <wp:posOffset>119044</wp:posOffset>
                </wp:positionV>
                <wp:extent cx="1615440" cy="325194"/>
                <wp:effectExtent l="57150" t="19050" r="80010" b="11303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25194"/>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D4110FC" w14:textId="77777777" w:rsidR="00316841" w:rsidRDefault="00316841" w:rsidP="00316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4FF5" id="_x0000_s1032" type="#_x0000_t202" style="position:absolute;margin-left:142.55pt;margin-top:9.35pt;width:127.2pt;height:25.6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">
                <v:shadow on="t" color="black" opacity="26214f" origin=",-.5" offset="0,3pt"/>
                <v:textbox>
                  <w:txbxContent>
                    <w:p w14:paraId="4D4110FC" w14:textId="77777777" w:rsidR="00316841" w:rsidRDefault="00316841" w:rsidP="00316841"/>
                  </w:txbxContent>
                </v:textbox>
              </v:shape>
            </w:pict>
          </mc:Fallback>
        </mc:AlternateContent>
      </w:r>
      <w:r w:rsidRPr="00733DDA">
        <w:rPr>
          <w:noProof/>
          <w:sz w:val="24"/>
          <w:szCs w:val="24"/>
        </w:rPr>
        <mc:AlternateContent>
          <mc:Choice Requires="wps">
            <w:drawing>
              <wp:anchor distT="45720" distB="45720" distL="114300" distR="114300" simplePos="0" relativeHeight="251747328" behindDoc="1" locked="0" layoutInCell="1" allowOverlap="1" wp14:anchorId="67718B4C" wp14:editId="51155397">
                <wp:simplePos x="0" y="0"/>
                <wp:positionH relativeFrom="column">
                  <wp:posOffset>18676</wp:posOffset>
                </wp:positionH>
                <wp:positionV relativeFrom="paragraph">
                  <wp:posOffset>113030</wp:posOffset>
                </wp:positionV>
                <wp:extent cx="1615440" cy="335915"/>
                <wp:effectExtent l="57150" t="19050" r="80010" b="12128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3591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15A9D42" w14:textId="532BA3F6" w:rsidR="00316841" w:rsidRDefault="00316841" w:rsidP="00733DDA"/>
                          <w:p w14:paraId="07FBDA99" w14:textId="63FDD4A1" w:rsidR="00316841" w:rsidRDefault="00316841" w:rsidP="00733DDA"/>
                          <w:p w14:paraId="1BD31568" w14:textId="0BE9065C" w:rsidR="00316841" w:rsidRDefault="00316841" w:rsidP="00733DDA"/>
                          <w:p w14:paraId="05A5A728" w14:textId="3F0A51B1" w:rsidR="00316841" w:rsidRDefault="00316841" w:rsidP="00733DDA"/>
                          <w:p w14:paraId="09ECDAEE" w14:textId="5E9797F4" w:rsidR="00316841" w:rsidRDefault="00316841" w:rsidP="00733DDA"/>
                          <w:p w14:paraId="78AD4E05" w14:textId="77777777" w:rsidR="00316841" w:rsidRDefault="00316841" w:rsidP="00733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8B4C" id="_x0000_s1033" type="#_x0000_t202" style="position:absolute;margin-left:1.45pt;margin-top:8.9pt;width:127.2pt;height:26.4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">
                <v:shadow on="t" color="black" opacity="26214f" origin=",-.5" offset="0,3pt"/>
                <v:textbox>
                  <w:txbxContent>
                    <w:p w14:paraId="215A9D42" w14:textId="532BA3F6" w:rsidR="00316841" w:rsidRDefault="00316841" w:rsidP="00733DDA"/>
                    <w:p w14:paraId="07FBDA99" w14:textId="63FDD4A1" w:rsidR="00316841" w:rsidRDefault="00316841" w:rsidP="00733DDA"/>
                    <w:p w14:paraId="1BD31568" w14:textId="0BE9065C" w:rsidR="00316841" w:rsidRDefault="00316841" w:rsidP="00733DDA"/>
                    <w:p w14:paraId="05A5A728" w14:textId="3F0A51B1" w:rsidR="00316841" w:rsidRDefault="00316841" w:rsidP="00733DDA"/>
                    <w:p w14:paraId="09ECDAEE" w14:textId="5E9797F4" w:rsidR="00316841" w:rsidRDefault="00316841" w:rsidP="00733DDA"/>
                    <w:p w14:paraId="78AD4E05" w14:textId="77777777" w:rsidR="00316841" w:rsidRDefault="00316841" w:rsidP="00733DDA"/>
                  </w:txbxContent>
                </v:textbox>
              </v:shape>
            </w:pict>
          </mc:Fallback>
        </mc:AlternateContent>
      </w:r>
      <w:bookmarkStart w:id="0" w:name="_Hlk128649412"/>
    </w:p>
    <w:p w14:paraId="0512C1EA" w14:textId="3BA5D220" w:rsidR="00064C10" w:rsidRDefault="00064C10" w:rsidP="00316841">
      <w:pPr>
        <w:pStyle w:val="KeinLeerraum"/>
        <w:rPr>
          <w:sz w:val="24"/>
          <w:szCs w:val="24"/>
        </w:rPr>
      </w:pPr>
    </w:p>
    <w:p w14:paraId="4300407A" w14:textId="77777777" w:rsidR="00064C10" w:rsidRPr="00064C10" w:rsidRDefault="00064C10" w:rsidP="00316841">
      <w:pPr>
        <w:pStyle w:val="KeinLeerraum"/>
        <w:rPr>
          <w:sz w:val="12"/>
          <w:szCs w:val="12"/>
        </w:rPr>
      </w:pPr>
    </w:p>
    <w:p w14:paraId="506530B4" w14:textId="08731BDA" w:rsidR="006B1BCA" w:rsidRDefault="006B1BCA" w:rsidP="00316841">
      <w:pPr>
        <w:pStyle w:val="KeinLeerraum"/>
        <w:rPr>
          <w:sz w:val="24"/>
          <w:szCs w:val="24"/>
        </w:rPr>
      </w:pPr>
      <w:r>
        <w:rPr>
          <w:sz w:val="24"/>
          <w:szCs w:val="24"/>
        </w:rPr>
        <w:t>Wochentag</w:t>
      </w:r>
      <w:r>
        <w:rPr>
          <w:sz w:val="24"/>
          <w:szCs w:val="24"/>
        </w:rPr>
        <w:tab/>
      </w:r>
      <w:r w:rsidR="00316841">
        <w:rPr>
          <w:sz w:val="24"/>
          <w:szCs w:val="24"/>
        </w:rPr>
        <w:tab/>
      </w:r>
      <w:r w:rsidR="00316841">
        <w:rPr>
          <w:sz w:val="24"/>
          <w:szCs w:val="24"/>
        </w:rPr>
        <w:tab/>
      </w:r>
      <w:r>
        <w:rPr>
          <w:sz w:val="24"/>
          <w:szCs w:val="24"/>
        </w:rPr>
        <w:t>Datum</w:t>
      </w:r>
      <w:r>
        <w:rPr>
          <w:sz w:val="24"/>
          <w:szCs w:val="24"/>
        </w:rPr>
        <w:tab/>
      </w:r>
      <w:r w:rsidR="00316841">
        <w:rPr>
          <w:sz w:val="24"/>
          <w:szCs w:val="24"/>
        </w:rPr>
        <w:tab/>
      </w:r>
      <w:r w:rsidR="00316841">
        <w:rPr>
          <w:sz w:val="24"/>
          <w:szCs w:val="24"/>
        </w:rPr>
        <w:tab/>
      </w:r>
      <w:r w:rsidR="00316841">
        <w:rPr>
          <w:sz w:val="24"/>
          <w:szCs w:val="24"/>
        </w:rPr>
        <w:tab/>
      </w:r>
      <w:r>
        <w:rPr>
          <w:sz w:val="24"/>
          <w:szCs w:val="24"/>
        </w:rPr>
        <w:t>Uhrzeit (von – bis)</w:t>
      </w:r>
    </w:p>
    <w:bookmarkEnd w:id="0"/>
    <w:p w14:paraId="43E1FED2" w14:textId="4C6E9873" w:rsidR="006B1BCA" w:rsidRDefault="006B1BCA" w:rsidP="006B1BCA">
      <w:pPr>
        <w:pStyle w:val="KeinLeerraum"/>
        <w:tabs>
          <w:tab w:val="left" w:pos="3119"/>
          <w:tab w:val="left" w:pos="6379"/>
        </w:tabs>
        <w:rPr>
          <w:sz w:val="24"/>
          <w:szCs w:val="24"/>
        </w:rPr>
      </w:pPr>
    </w:p>
    <w:p w14:paraId="49DB5509" w14:textId="6ED9B183" w:rsidR="00064C10" w:rsidRDefault="002C062D" w:rsidP="006B1BCA">
      <w:pPr>
        <w:pStyle w:val="KeinLeerraum"/>
        <w:tabs>
          <w:tab w:val="left" w:pos="3119"/>
          <w:tab w:val="left" w:pos="6379"/>
        </w:tabs>
        <w:rPr>
          <w:sz w:val="24"/>
          <w:szCs w:val="24"/>
        </w:rPr>
      </w:pPr>
      <w:r w:rsidRPr="00733DDA">
        <w:rPr>
          <w:noProof/>
          <w:sz w:val="24"/>
          <w:szCs w:val="24"/>
        </w:rPr>
        <mc:AlternateContent>
          <mc:Choice Requires="wps">
            <w:drawing>
              <wp:anchor distT="45720" distB="45720" distL="114300" distR="114300" simplePos="0" relativeHeight="251761664" behindDoc="1" locked="0" layoutInCell="1" allowOverlap="1" wp14:anchorId="307BD744" wp14:editId="11938142">
                <wp:simplePos x="0" y="0"/>
                <wp:positionH relativeFrom="column">
                  <wp:posOffset>3601795</wp:posOffset>
                </wp:positionH>
                <wp:positionV relativeFrom="paragraph">
                  <wp:posOffset>52630</wp:posOffset>
                </wp:positionV>
                <wp:extent cx="2454760" cy="309058"/>
                <wp:effectExtent l="57150" t="19050" r="79375" b="11049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760" cy="30905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757CCDB" w14:textId="77777777" w:rsidR="002C062D" w:rsidRDefault="002C062D" w:rsidP="002C062D"/>
                          <w:p w14:paraId="6E5AC359" w14:textId="77777777" w:rsidR="002C062D" w:rsidRDefault="002C062D" w:rsidP="002C062D"/>
                          <w:p w14:paraId="2B052CB6" w14:textId="77777777" w:rsidR="002C062D" w:rsidRDefault="002C062D" w:rsidP="002C062D"/>
                          <w:p w14:paraId="009113DE" w14:textId="77777777" w:rsidR="002C062D" w:rsidRDefault="002C062D" w:rsidP="002C062D"/>
                          <w:p w14:paraId="58B3E5A4" w14:textId="77777777" w:rsidR="002C062D" w:rsidRDefault="002C062D" w:rsidP="002C062D"/>
                          <w:p w14:paraId="087DB50D" w14:textId="77777777" w:rsidR="002C062D" w:rsidRDefault="002C062D" w:rsidP="002C062D"/>
                          <w:p w14:paraId="599764F3" w14:textId="77777777" w:rsidR="002C062D" w:rsidRDefault="002C062D" w:rsidP="002C062D"/>
                          <w:p w14:paraId="2008A515" w14:textId="77777777" w:rsidR="002C062D" w:rsidRDefault="002C062D" w:rsidP="002C0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D744" id="_x0000_s1034" type="#_x0000_t202" style="position:absolute;margin-left:283.6pt;margin-top:4.15pt;width:193.3pt;height:24.3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">
                <v:shadow on="t" color="black" opacity="26214f" origin=",-.5" offset="0,3pt"/>
                <v:textbox>
                  <w:txbxContent>
                    <w:p w14:paraId="2757CCDB" w14:textId="77777777" w:rsidR="002C062D" w:rsidRDefault="002C062D" w:rsidP="002C062D"/>
                    <w:p w14:paraId="6E5AC359" w14:textId="77777777" w:rsidR="002C062D" w:rsidRDefault="002C062D" w:rsidP="002C062D"/>
                    <w:p w14:paraId="2B052CB6" w14:textId="77777777" w:rsidR="002C062D" w:rsidRDefault="002C062D" w:rsidP="002C062D"/>
                    <w:p w14:paraId="009113DE" w14:textId="77777777" w:rsidR="002C062D" w:rsidRDefault="002C062D" w:rsidP="002C062D"/>
                    <w:p w14:paraId="58B3E5A4" w14:textId="77777777" w:rsidR="002C062D" w:rsidRDefault="002C062D" w:rsidP="002C062D"/>
                    <w:p w14:paraId="087DB50D" w14:textId="77777777" w:rsidR="002C062D" w:rsidRDefault="002C062D" w:rsidP="002C062D"/>
                    <w:p w14:paraId="599764F3" w14:textId="77777777" w:rsidR="002C062D" w:rsidRDefault="002C062D" w:rsidP="002C062D"/>
                    <w:p w14:paraId="2008A515" w14:textId="77777777" w:rsidR="002C062D" w:rsidRDefault="002C062D" w:rsidP="002C062D"/>
                  </w:txbxContent>
                </v:textbox>
              </v:shape>
            </w:pict>
          </mc:Fallback>
        </mc:AlternateContent>
      </w:r>
      <w:r w:rsidR="00AD0768" w:rsidRPr="00733DDA">
        <w:rPr>
          <w:noProof/>
          <w:sz w:val="24"/>
          <w:szCs w:val="24"/>
        </w:rPr>
        <mc:AlternateContent>
          <mc:Choice Requires="wps">
            <w:drawing>
              <wp:anchor distT="45720" distB="45720" distL="114300" distR="114300" simplePos="0" relativeHeight="251757568" behindDoc="1" locked="0" layoutInCell="1" allowOverlap="1" wp14:anchorId="4BF78DC6" wp14:editId="18FD2AD0">
                <wp:simplePos x="0" y="0"/>
                <wp:positionH relativeFrom="column">
                  <wp:posOffset>1801906</wp:posOffset>
                </wp:positionH>
                <wp:positionV relativeFrom="paragraph">
                  <wp:posOffset>37278</wp:posOffset>
                </wp:positionV>
                <wp:extent cx="1615440" cy="325194"/>
                <wp:effectExtent l="57150" t="19050" r="80010" b="11303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25194"/>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F1895E7" w14:textId="77777777" w:rsidR="00AD0768" w:rsidRDefault="00AD0768" w:rsidP="00AD0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78DC6" id="_x0000_s1035" type="#_x0000_t202" style="position:absolute;margin-left:141.9pt;margin-top:2.95pt;width:127.2pt;height:25.6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">
                <v:shadow on="t" color="black" opacity="26214f" origin=",-.5" offset="0,3pt"/>
                <v:textbox>
                  <w:txbxContent>
                    <w:p w14:paraId="7F1895E7" w14:textId="77777777" w:rsidR="00AD0768" w:rsidRDefault="00AD0768" w:rsidP="00AD0768"/>
                  </w:txbxContent>
                </v:textbox>
              </v:shape>
            </w:pict>
          </mc:Fallback>
        </mc:AlternateContent>
      </w:r>
      <w:r w:rsidR="00064C10" w:rsidRPr="00733DDA">
        <w:rPr>
          <w:noProof/>
          <w:sz w:val="24"/>
          <w:szCs w:val="24"/>
        </w:rPr>
        <mc:AlternateContent>
          <mc:Choice Requires="wps">
            <w:drawing>
              <wp:anchor distT="45720" distB="45720" distL="114300" distR="114300" simplePos="0" relativeHeight="251753472" behindDoc="1" locked="0" layoutInCell="1" allowOverlap="1" wp14:anchorId="445D5E0B" wp14:editId="62F8D6B5">
                <wp:simplePos x="0" y="0"/>
                <wp:positionH relativeFrom="column">
                  <wp:posOffset>-10758</wp:posOffset>
                </wp:positionH>
                <wp:positionV relativeFrom="paragraph">
                  <wp:posOffset>26483</wp:posOffset>
                </wp:positionV>
                <wp:extent cx="1615440" cy="335915"/>
                <wp:effectExtent l="57150" t="19050" r="80010" b="12128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3591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694AEE8" w14:textId="77777777" w:rsidR="00064C10" w:rsidRDefault="00064C10" w:rsidP="00064C10"/>
                          <w:p w14:paraId="1106C06B" w14:textId="77777777" w:rsidR="00064C10" w:rsidRDefault="00064C10" w:rsidP="00064C10"/>
                          <w:p w14:paraId="4B107CF2" w14:textId="77777777" w:rsidR="00064C10" w:rsidRDefault="00064C10" w:rsidP="00064C10"/>
                          <w:p w14:paraId="529632F8" w14:textId="77777777" w:rsidR="00064C10" w:rsidRDefault="00064C10" w:rsidP="00064C10"/>
                          <w:p w14:paraId="672E32E0" w14:textId="77777777" w:rsidR="00064C10" w:rsidRDefault="00064C10" w:rsidP="00064C10"/>
                          <w:p w14:paraId="7262B2F5" w14:textId="77777777" w:rsidR="00064C10" w:rsidRDefault="00064C10" w:rsidP="00064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5E0B" id="_x0000_s1036" type="#_x0000_t202" style="position:absolute;margin-left:-.85pt;margin-top:2.1pt;width:127.2pt;height:26.4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">
                <v:shadow on="t" color="black" opacity="26214f" origin=",-.5" offset="0,3pt"/>
                <v:textbox>
                  <w:txbxContent>
                    <w:p w14:paraId="0694AEE8" w14:textId="77777777" w:rsidR="00064C10" w:rsidRDefault="00064C10" w:rsidP="00064C10"/>
                    <w:p w14:paraId="1106C06B" w14:textId="77777777" w:rsidR="00064C10" w:rsidRDefault="00064C10" w:rsidP="00064C10"/>
                    <w:p w14:paraId="4B107CF2" w14:textId="77777777" w:rsidR="00064C10" w:rsidRDefault="00064C10" w:rsidP="00064C10"/>
                    <w:p w14:paraId="529632F8" w14:textId="77777777" w:rsidR="00064C10" w:rsidRDefault="00064C10" w:rsidP="00064C10"/>
                    <w:p w14:paraId="672E32E0" w14:textId="77777777" w:rsidR="00064C10" w:rsidRDefault="00064C10" w:rsidP="00064C10"/>
                    <w:p w14:paraId="7262B2F5" w14:textId="77777777" w:rsidR="00064C10" w:rsidRDefault="00064C10" w:rsidP="00064C10"/>
                  </w:txbxContent>
                </v:textbox>
              </v:shape>
            </w:pict>
          </mc:Fallback>
        </mc:AlternateContent>
      </w:r>
    </w:p>
    <w:p w14:paraId="5F6F171A" w14:textId="43D633C3" w:rsidR="00064C10" w:rsidRDefault="00064C10" w:rsidP="006B1BCA">
      <w:pPr>
        <w:pStyle w:val="KeinLeerraum"/>
        <w:tabs>
          <w:tab w:val="left" w:pos="3119"/>
          <w:tab w:val="left" w:pos="6379"/>
        </w:tabs>
        <w:rPr>
          <w:sz w:val="24"/>
          <w:szCs w:val="24"/>
        </w:rPr>
      </w:pPr>
    </w:p>
    <w:p w14:paraId="7CE18C35" w14:textId="77777777" w:rsidR="00064C10" w:rsidRDefault="00064C10" w:rsidP="00064C10">
      <w:pPr>
        <w:pStyle w:val="KeinLeerraum"/>
        <w:rPr>
          <w:sz w:val="24"/>
          <w:szCs w:val="24"/>
        </w:rPr>
      </w:pPr>
      <w:r>
        <w:rPr>
          <w:sz w:val="24"/>
          <w:szCs w:val="24"/>
        </w:rPr>
        <w:t>Wochentag</w:t>
      </w:r>
      <w:r>
        <w:rPr>
          <w:sz w:val="24"/>
          <w:szCs w:val="24"/>
        </w:rPr>
        <w:tab/>
      </w:r>
      <w:r>
        <w:rPr>
          <w:sz w:val="24"/>
          <w:szCs w:val="24"/>
        </w:rPr>
        <w:tab/>
      </w:r>
      <w:r>
        <w:rPr>
          <w:sz w:val="24"/>
          <w:szCs w:val="24"/>
        </w:rPr>
        <w:tab/>
        <w:t>Datum</w:t>
      </w:r>
      <w:r>
        <w:rPr>
          <w:sz w:val="24"/>
          <w:szCs w:val="24"/>
        </w:rPr>
        <w:tab/>
      </w:r>
      <w:r>
        <w:rPr>
          <w:sz w:val="24"/>
          <w:szCs w:val="24"/>
        </w:rPr>
        <w:tab/>
      </w:r>
      <w:r>
        <w:rPr>
          <w:sz w:val="24"/>
          <w:szCs w:val="24"/>
        </w:rPr>
        <w:tab/>
      </w:r>
      <w:r>
        <w:rPr>
          <w:sz w:val="24"/>
          <w:szCs w:val="24"/>
        </w:rPr>
        <w:tab/>
        <w:t>Uhrzeit (von – bis)</w:t>
      </w:r>
    </w:p>
    <w:p w14:paraId="0B8C8839" w14:textId="79F9CE7A" w:rsidR="00064C10" w:rsidRDefault="00064C10" w:rsidP="006B1BCA">
      <w:pPr>
        <w:pStyle w:val="KeinLeerraum"/>
        <w:tabs>
          <w:tab w:val="left" w:pos="3119"/>
          <w:tab w:val="left" w:pos="6379"/>
        </w:tabs>
        <w:rPr>
          <w:sz w:val="24"/>
          <w:szCs w:val="24"/>
        </w:rPr>
      </w:pPr>
    </w:p>
    <w:p w14:paraId="04221A19" w14:textId="02B55BEE" w:rsidR="006B1BCA" w:rsidRDefault="002C062D" w:rsidP="006B1BCA">
      <w:pPr>
        <w:pStyle w:val="KeinLeerraum"/>
        <w:tabs>
          <w:tab w:val="left" w:pos="3119"/>
          <w:tab w:val="left" w:pos="6379"/>
        </w:tabs>
        <w:rPr>
          <w:sz w:val="24"/>
          <w:szCs w:val="24"/>
        </w:rPr>
      </w:pPr>
      <w:r w:rsidRPr="00733DDA">
        <w:rPr>
          <w:noProof/>
          <w:sz w:val="24"/>
          <w:szCs w:val="24"/>
        </w:rPr>
        <mc:AlternateContent>
          <mc:Choice Requires="wps">
            <w:drawing>
              <wp:anchor distT="45720" distB="45720" distL="114300" distR="114300" simplePos="0" relativeHeight="251763712" behindDoc="1" locked="0" layoutInCell="1" allowOverlap="1" wp14:anchorId="4C06B7B2" wp14:editId="12C71215">
                <wp:simplePos x="0" y="0"/>
                <wp:positionH relativeFrom="column">
                  <wp:posOffset>3601794</wp:posOffset>
                </wp:positionH>
                <wp:positionV relativeFrom="paragraph">
                  <wp:posOffset>23794</wp:posOffset>
                </wp:positionV>
                <wp:extent cx="2460139" cy="309058"/>
                <wp:effectExtent l="57150" t="19050" r="73660" b="11049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139" cy="30905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FEEC57B" w14:textId="77777777" w:rsidR="002C062D" w:rsidRDefault="002C062D" w:rsidP="002C062D"/>
                          <w:p w14:paraId="661AFC4A" w14:textId="77777777" w:rsidR="002C062D" w:rsidRDefault="002C062D" w:rsidP="002C062D"/>
                          <w:p w14:paraId="344D7F58" w14:textId="77777777" w:rsidR="002C062D" w:rsidRDefault="002C062D" w:rsidP="002C062D"/>
                          <w:p w14:paraId="1C1B325B" w14:textId="77777777" w:rsidR="002C062D" w:rsidRDefault="002C062D" w:rsidP="002C062D"/>
                          <w:p w14:paraId="5A67894D" w14:textId="77777777" w:rsidR="002C062D" w:rsidRDefault="002C062D" w:rsidP="002C062D"/>
                          <w:p w14:paraId="510B2A4F" w14:textId="77777777" w:rsidR="002C062D" w:rsidRDefault="002C062D" w:rsidP="002C062D"/>
                          <w:p w14:paraId="346302A6" w14:textId="77777777" w:rsidR="002C062D" w:rsidRDefault="002C062D" w:rsidP="002C062D"/>
                          <w:p w14:paraId="55696E00" w14:textId="77777777" w:rsidR="002C062D" w:rsidRDefault="002C062D" w:rsidP="002C0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B7B2" id="_x0000_s1037" type="#_x0000_t202" style="position:absolute;margin-left:283.6pt;margin-top:1.85pt;width:193.7pt;height:24.3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">
                <v:shadow on="t" color="black" opacity="26214f" origin=",-.5" offset="0,3pt"/>
                <v:textbox>
                  <w:txbxContent>
                    <w:p w14:paraId="5FEEC57B" w14:textId="77777777" w:rsidR="002C062D" w:rsidRDefault="002C062D" w:rsidP="002C062D"/>
                    <w:p w14:paraId="661AFC4A" w14:textId="77777777" w:rsidR="002C062D" w:rsidRDefault="002C062D" w:rsidP="002C062D"/>
                    <w:p w14:paraId="344D7F58" w14:textId="77777777" w:rsidR="002C062D" w:rsidRDefault="002C062D" w:rsidP="002C062D"/>
                    <w:p w14:paraId="1C1B325B" w14:textId="77777777" w:rsidR="002C062D" w:rsidRDefault="002C062D" w:rsidP="002C062D"/>
                    <w:p w14:paraId="5A67894D" w14:textId="77777777" w:rsidR="002C062D" w:rsidRDefault="002C062D" w:rsidP="002C062D"/>
                    <w:p w14:paraId="510B2A4F" w14:textId="77777777" w:rsidR="002C062D" w:rsidRDefault="002C062D" w:rsidP="002C062D"/>
                    <w:p w14:paraId="346302A6" w14:textId="77777777" w:rsidR="002C062D" w:rsidRDefault="002C062D" w:rsidP="002C062D"/>
                    <w:p w14:paraId="55696E00" w14:textId="77777777" w:rsidR="002C062D" w:rsidRDefault="002C062D" w:rsidP="002C062D"/>
                  </w:txbxContent>
                </v:textbox>
              </v:shape>
            </w:pict>
          </mc:Fallback>
        </mc:AlternateContent>
      </w:r>
      <w:r w:rsidR="00AD0768" w:rsidRPr="00733DDA">
        <w:rPr>
          <w:noProof/>
          <w:sz w:val="24"/>
          <w:szCs w:val="24"/>
        </w:rPr>
        <mc:AlternateContent>
          <mc:Choice Requires="wps">
            <w:drawing>
              <wp:anchor distT="45720" distB="45720" distL="114300" distR="114300" simplePos="0" relativeHeight="251759616" behindDoc="1" locked="0" layoutInCell="1" allowOverlap="1" wp14:anchorId="545F2F0A" wp14:editId="57BF8147">
                <wp:simplePos x="0" y="0"/>
                <wp:positionH relativeFrom="column">
                  <wp:posOffset>1828800</wp:posOffset>
                </wp:positionH>
                <wp:positionV relativeFrom="paragraph">
                  <wp:posOffset>24280</wp:posOffset>
                </wp:positionV>
                <wp:extent cx="1615440" cy="325194"/>
                <wp:effectExtent l="57150" t="19050" r="80010" b="11303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25194"/>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86021BE" w14:textId="77777777" w:rsidR="00AD0768" w:rsidRDefault="00AD0768" w:rsidP="00AD0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2F0A" id="_x0000_s1038" type="#_x0000_t202" style="position:absolute;margin-left:2in;margin-top:1.9pt;width:127.2pt;height:25.6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">
                <v:shadow on="t" color="black" opacity="26214f" origin=",-.5" offset="0,3pt"/>
                <v:textbox>
                  <w:txbxContent>
                    <w:p w14:paraId="186021BE" w14:textId="77777777" w:rsidR="00AD0768" w:rsidRDefault="00AD0768" w:rsidP="00AD0768"/>
                  </w:txbxContent>
                </v:textbox>
              </v:shape>
            </w:pict>
          </mc:Fallback>
        </mc:AlternateContent>
      </w:r>
      <w:r w:rsidR="00064C10" w:rsidRPr="00733DDA">
        <w:rPr>
          <w:noProof/>
          <w:sz w:val="24"/>
          <w:szCs w:val="24"/>
        </w:rPr>
        <mc:AlternateContent>
          <mc:Choice Requires="wps">
            <w:drawing>
              <wp:anchor distT="45720" distB="45720" distL="114300" distR="114300" simplePos="0" relativeHeight="251755520" behindDoc="1" locked="0" layoutInCell="1" allowOverlap="1" wp14:anchorId="35105028" wp14:editId="430E58E7">
                <wp:simplePos x="0" y="0"/>
                <wp:positionH relativeFrom="column">
                  <wp:posOffset>0</wp:posOffset>
                </wp:positionH>
                <wp:positionV relativeFrom="paragraph">
                  <wp:posOffset>26483</wp:posOffset>
                </wp:positionV>
                <wp:extent cx="1615440" cy="335915"/>
                <wp:effectExtent l="57150" t="19050" r="80010" b="12128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3591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B3D9D2B" w14:textId="77777777" w:rsidR="00064C10" w:rsidRDefault="00064C10" w:rsidP="00064C10"/>
                          <w:p w14:paraId="55C33C08" w14:textId="77777777" w:rsidR="00064C10" w:rsidRDefault="00064C10" w:rsidP="00064C10"/>
                          <w:p w14:paraId="3DE2EEB3" w14:textId="77777777" w:rsidR="00064C10" w:rsidRDefault="00064C10" w:rsidP="00064C10"/>
                          <w:p w14:paraId="45EC232B" w14:textId="77777777" w:rsidR="00064C10" w:rsidRDefault="00064C10" w:rsidP="00064C10"/>
                          <w:p w14:paraId="0F0DEFCE" w14:textId="77777777" w:rsidR="00064C10" w:rsidRDefault="00064C10" w:rsidP="00064C10"/>
                          <w:p w14:paraId="24B57ABE" w14:textId="77777777" w:rsidR="00064C10" w:rsidRDefault="00064C10" w:rsidP="00064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5028" id="_x0000_s1039" type="#_x0000_t202" style="position:absolute;margin-left:0;margin-top:2.1pt;width:127.2pt;height:26.4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">
                <v:shadow on="t" color="black" opacity="26214f" origin=",-.5" offset="0,3pt"/>
                <v:textbox>
                  <w:txbxContent>
                    <w:p w14:paraId="0B3D9D2B" w14:textId="77777777" w:rsidR="00064C10" w:rsidRDefault="00064C10" w:rsidP="00064C10"/>
                    <w:p w14:paraId="55C33C08" w14:textId="77777777" w:rsidR="00064C10" w:rsidRDefault="00064C10" w:rsidP="00064C10"/>
                    <w:p w14:paraId="3DE2EEB3" w14:textId="77777777" w:rsidR="00064C10" w:rsidRDefault="00064C10" w:rsidP="00064C10"/>
                    <w:p w14:paraId="45EC232B" w14:textId="77777777" w:rsidR="00064C10" w:rsidRDefault="00064C10" w:rsidP="00064C10"/>
                    <w:p w14:paraId="0F0DEFCE" w14:textId="77777777" w:rsidR="00064C10" w:rsidRDefault="00064C10" w:rsidP="00064C10"/>
                    <w:p w14:paraId="24B57ABE" w14:textId="77777777" w:rsidR="00064C10" w:rsidRDefault="00064C10" w:rsidP="00064C10"/>
                  </w:txbxContent>
                </v:textbox>
              </v:shape>
            </w:pict>
          </mc:Fallback>
        </mc:AlternateContent>
      </w:r>
    </w:p>
    <w:p w14:paraId="499620A7" w14:textId="49DEC842" w:rsidR="00064C10" w:rsidRDefault="00064C10" w:rsidP="006B1BCA">
      <w:pPr>
        <w:pStyle w:val="KeinLeerraum"/>
        <w:tabs>
          <w:tab w:val="left" w:pos="3119"/>
          <w:tab w:val="left" w:pos="6379"/>
        </w:tabs>
        <w:rPr>
          <w:sz w:val="24"/>
          <w:szCs w:val="24"/>
        </w:rPr>
      </w:pPr>
    </w:p>
    <w:p w14:paraId="7F51BDBC" w14:textId="77777777" w:rsidR="00064C10" w:rsidRDefault="00064C10" w:rsidP="00064C10">
      <w:pPr>
        <w:pStyle w:val="KeinLeerraum"/>
        <w:rPr>
          <w:sz w:val="24"/>
          <w:szCs w:val="24"/>
        </w:rPr>
      </w:pPr>
      <w:r>
        <w:rPr>
          <w:sz w:val="24"/>
          <w:szCs w:val="24"/>
        </w:rPr>
        <w:t>Wochentag</w:t>
      </w:r>
      <w:r>
        <w:rPr>
          <w:sz w:val="24"/>
          <w:szCs w:val="24"/>
        </w:rPr>
        <w:tab/>
      </w:r>
      <w:r>
        <w:rPr>
          <w:sz w:val="24"/>
          <w:szCs w:val="24"/>
        </w:rPr>
        <w:tab/>
      </w:r>
      <w:r>
        <w:rPr>
          <w:sz w:val="24"/>
          <w:szCs w:val="24"/>
        </w:rPr>
        <w:tab/>
        <w:t>Datum</w:t>
      </w:r>
      <w:r>
        <w:rPr>
          <w:sz w:val="24"/>
          <w:szCs w:val="24"/>
        </w:rPr>
        <w:tab/>
      </w:r>
      <w:r>
        <w:rPr>
          <w:sz w:val="24"/>
          <w:szCs w:val="24"/>
        </w:rPr>
        <w:tab/>
      </w:r>
      <w:r>
        <w:rPr>
          <w:sz w:val="24"/>
          <w:szCs w:val="24"/>
        </w:rPr>
        <w:tab/>
      </w:r>
      <w:r>
        <w:rPr>
          <w:sz w:val="24"/>
          <w:szCs w:val="24"/>
        </w:rPr>
        <w:tab/>
        <w:t>Uhrzeit (von – bis)</w:t>
      </w:r>
    </w:p>
    <w:p w14:paraId="12AD77E5" w14:textId="77777777" w:rsidR="00064C10" w:rsidRPr="009A3619" w:rsidRDefault="00064C10" w:rsidP="006B1BCA">
      <w:pPr>
        <w:pStyle w:val="KeinLeerraum"/>
        <w:tabs>
          <w:tab w:val="left" w:pos="3119"/>
          <w:tab w:val="left" w:pos="6379"/>
        </w:tabs>
        <w:rPr>
          <w:sz w:val="24"/>
          <w:szCs w:val="24"/>
        </w:rPr>
      </w:pPr>
    </w:p>
    <w:p w14:paraId="14AA6AE3" w14:textId="37DD4156" w:rsidR="006B1BCA" w:rsidRDefault="006B1BCA" w:rsidP="006B1BCA">
      <w:pPr>
        <w:pStyle w:val="KeinLeerraum"/>
        <w:tabs>
          <w:tab w:val="left" w:pos="3119"/>
          <w:tab w:val="left" w:pos="4536"/>
          <w:tab w:val="left" w:pos="6379"/>
        </w:tabs>
        <w:rPr>
          <w:sz w:val="24"/>
          <w:szCs w:val="24"/>
        </w:rPr>
      </w:pPr>
      <w:r>
        <w:rPr>
          <w:sz w:val="24"/>
          <w:szCs w:val="24"/>
        </w:rPr>
        <w:t>Voraussichtliche Gesamtbesucheranzahl:</w:t>
      </w:r>
      <w:r>
        <w:rPr>
          <w:sz w:val="24"/>
          <w:szCs w:val="24"/>
        </w:rPr>
        <w:tab/>
        <w:t xml:space="preserve">Höchstzahl der Besucher, die gleichzeitig die </w:t>
      </w:r>
    </w:p>
    <w:p w14:paraId="3E206266" w14:textId="0835D7A4" w:rsidR="006B1BCA" w:rsidRDefault="006B1BCA" w:rsidP="006B1BCA">
      <w:pPr>
        <w:pStyle w:val="KeinLeerraum"/>
        <w:tabs>
          <w:tab w:val="left" w:pos="3119"/>
          <w:tab w:val="left" w:pos="4536"/>
          <w:tab w:val="left" w:pos="6379"/>
        </w:tabs>
        <w:rPr>
          <w:sz w:val="24"/>
          <w:szCs w:val="24"/>
        </w:rPr>
      </w:pPr>
      <w:r>
        <w:rPr>
          <w:sz w:val="24"/>
          <w:szCs w:val="24"/>
        </w:rPr>
        <w:tab/>
      </w:r>
      <w:r>
        <w:rPr>
          <w:sz w:val="24"/>
          <w:szCs w:val="24"/>
        </w:rPr>
        <w:tab/>
        <w:t>Veranstaltung besuchen können:</w:t>
      </w:r>
    </w:p>
    <w:p w14:paraId="1F2D3CEB" w14:textId="77777777" w:rsidR="002C062D" w:rsidRDefault="006B1BCA" w:rsidP="006B1BCA">
      <w:pPr>
        <w:pStyle w:val="KeinLeerraum"/>
        <w:tabs>
          <w:tab w:val="left" w:pos="3119"/>
          <w:tab w:val="left" w:pos="4536"/>
          <w:tab w:val="left" w:pos="6379"/>
        </w:tabs>
        <w:ind w:left="2836"/>
        <w:rPr>
          <w:i/>
          <w:iCs/>
        </w:rPr>
      </w:pPr>
      <w:r>
        <w:rPr>
          <w:sz w:val="24"/>
          <w:szCs w:val="24"/>
        </w:rPr>
        <w:tab/>
      </w:r>
      <w:r>
        <w:rPr>
          <w:sz w:val="24"/>
          <w:szCs w:val="24"/>
        </w:rPr>
        <w:tab/>
      </w:r>
      <w:r w:rsidRPr="006B1BCA">
        <w:rPr>
          <w:i/>
          <w:iCs/>
        </w:rPr>
        <w:t xml:space="preserve">(liegt diese Zahl über 500 ist der Nachweis des </w:t>
      </w:r>
    </w:p>
    <w:p w14:paraId="2755EF69" w14:textId="120D3169" w:rsidR="006B1BCA" w:rsidRPr="006B1BCA" w:rsidRDefault="006B1BCA" w:rsidP="006B1BCA">
      <w:pPr>
        <w:pStyle w:val="KeinLeerraum"/>
        <w:tabs>
          <w:tab w:val="left" w:pos="3119"/>
          <w:tab w:val="left" w:pos="4536"/>
          <w:tab w:val="left" w:pos="6379"/>
        </w:tabs>
        <w:ind w:left="2836"/>
        <w:rPr>
          <w:i/>
          <w:iCs/>
        </w:rPr>
      </w:pPr>
      <w:r w:rsidRPr="006B1BCA">
        <w:rPr>
          <w:i/>
          <w:iCs/>
        </w:rPr>
        <w:tab/>
      </w:r>
      <w:r w:rsidRPr="006B1BCA">
        <w:rPr>
          <w:i/>
          <w:iCs/>
        </w:rPr>
        <w:tab/>
        <w:t xml:space="preserve">Bestehens einer ausreichenden </w:t>
      </w:r>
      <w:proofErr w:type="spellStart"/>
      <w:r w:rsidRPr="006B1BCA">
        <w:rPr>
          <w:i/>
          <w:iCs/>
        </w:rPr>
        <w:t>Haftpflichtver</w:t>
      </w:r>
      <w:proofErr w:type="spellEnd"/>
      <w:r w:rsidRPr="006B1BCA">
        <w:rPr>
          <w:i/>
          <w:iCs/>
        </w:rPr>
        <w:t>-</w:t>
      </w:r>
    </w:p>
    <w:p w14:paraId="378F6FDD" w14:textId="17AADD34" w:rsidR="0024296A" w:rsidRPr="00B07DF9" w:rsidRDefault="006B1BCA" w:rsidP="00B07DF9">
      <w:pPr>
        <w:pStyle w:val="KeinLeerraum"/>
        <w:tabs>
          <w:tab w:val="left" w:pos="3119"/>
          <w:tab w:val="left" w:pos="4536"/>
          <w:tab w:val="left" w:pos="6379"/>
        </w:tabs>
        <w:ind w:left="2836"/>
        <w:rPr>
          <w:i/>
          <w:iCs/>
        </w:rPr>
      </w:pPr>
      <w:r w:rsidRPr="006B1BCA">
        <w:rPr>
          <w:i/>
          <w:iCs/>
        </w:rPr>
        <w:tab/>
      </w:r>
      <w:r w:rsidRPr="006B1BCA">
        <w:rPr>
          <w:i/>
          <w:iCs/>
        </w:rPr>
        <w:tab/>
      </w:r>
      <w:proofErr w:type="spellStart"/>
      <w:r w:rsidRPr="006B1BCA">
        <w:rPr>
          <w:i/>
          <w:iCs/>
        </w:rPr>
        <w:t>sicherung</w:t>
      </w:r>
      <w:proofErr w:type="spellEnd"/>
      <w:r w:rsidRPr="006B1BCA">
        <w:rPr>
          <w:i/>
          <w:iCs/>
        </w:rPr>
        <w:t xml:space="preserve"> zu erbringen)</w:t>
      </w:r>
    </w:p>
    <w:p w14:paraId="5C9B7D03" w14:textId="10F4CECA" w:rsidR="006B1BCA" w:rsidRDefault="00B07DF9">
      <w:r w:rsidRPr="00733DDA">
        <w:rPr>
          <w:noProof/>
          <w:sz w:val="24"/>
          <w:szCs w:val="24"/>
        </w:rPr>
        <mc:AlternateContent>
          <mc:Choice Requires="wps">
            <w:drawing>
              <wp:anchor distT="45720" distB="45720" distL="114300" distR="114300" simplePos="0" relativeHeight="251765760" behindDoc="1" locked="0" layoutInCell="1" allowOverlap="1" wp14:anchorId="6D3D16EC" wp14:editId="0E16ABE0">
                <wp:simplePos x="0" y="0"/>
                <wp:positionH relativeFrom="column">
                  <wp:posOffset>21515</wp:posOffset>
                </wp:positionH>
                <wp:positionV relativeFrom="paragraph">
                  <wp:posOffset>28463</wp:posOffset>
                </wp:positionV>
                <wp:extent cx="2330450" cy="309058"/>
                <wp:effectExtent l="57150" t="19050" r="69850" b="11049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0905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805B279" w14:textId="77777777" w:rsidR="00FF4E0C" w:rsidRDefault="00FF4E0C" w:rsidP="00FF4E0C"/>
                          <w:p w14:paraId="4D9CACFD" w14:textId="77777777" w:rsidR="00FF4E0C" w:rsidRDefault="00FF4E0C" w:rsidP="00FF4E0C"/>
                          <w:p w14:paraId="0EA5485F" w14:textId="77777777" w:rsidR="00FF4E0C" w:rsidRDefault="00FF4E0C" w:rsidP="00FF4E0C"/>
                          <w:p w14:paraId="75D60B8C" w14:textId="77777777" w:rsidR="00FF4E0C" w:rsidRDefault="00FF4E0C" w:rsidP="00FF4E0C"/>
                          <w:p w14:paraId="2F85EC0D" w14:textId="77777777" w:rsidR="00FF4E0C" w:rsidRDefault="00FF4E0C" w:rsidP="00FF4E0C"/>
                          <w:p w14:paraId="3FBD81AB" w14:textId="77777777" w:rsidR="00FF4E0C" w:rsidRDefault="00FF4E0C" w:rsidP="00FF4E0C"/>
                          <w:p w14:paraId="642459E1" w14:textId="77777777" w:rsidR="00FF4E0C" w:rsidRDefault="00FF4E0C" w:rsidP="00FF4E0C"/>
                          <w:p w14:paraId="619907FE" w14:textId="77777777" w:rsidR="00FF4E0C" w:rsidRDefault="00FF4E0C" w:rsidP="00FF4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16EC" id="_x0000_s1040" type="#_x0000_t202" style="position:absolute;margin-left:1.7pt;margin-top:2.25pt;width:183.5pt;height:24.3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">
                <v:shadow on="t" color="black" opacity="26214f" origin=",-.5" offset="0,3pt"/>
                <v:textbox>
                  <w:txbxContent>
                    <w:p w14:paraId="3805B279" w14:textId="77777777" w:rsidR="00FF4E0C" w:rsidRDefault="00FF4E0C" w:rsidP="00FF4E0C"/>
                    <w:p w14:paraId="4D9CACFD" w14:textId="77777777" w:rsidR="00FF4E0C" w:rsidRDefault="00FF4E0C" w:rsidP="00FF4E0C"/>
                    <w:p w14:paraId="0EA5485F" w14:textId="77777777" w:rsidR="00FF4E0C" w:rsidRDefault="00FF4E0C" w:rsidP="00FF4E0C"/>
                    <w:p w14:paraId="75D60B8C" w14:textId="77777777" w:rsidR="00FF4E0C" w:rsidRDefault="00FF4E0C" w:rsidP="00FF4E0C"/>
                    <w:p w14:paraId="2F85EC0D" w14:textId="77777777" w:rsidR="00FF4E0C" w:rsidRDefault="00FF4E0C" w:rsidP="00FF4E0C"/>
                    <w:p w14:paraId="3FBD81AB" w14:textId="77777777" w:rsidR="00FF4E0C" w:rsidRDefault="00FF4E0C" w:rsidP="00FF4E0C"/>
                    <w:p w14:paraId="642459E1" w14:textId="77777777" w:rsidR="00FF4E0C" w:rsidRDefault="00FF4E0C" w:rsidP="00FF4E0C"/>
                    <w:p w14:paraId="619907FE" w14:textId="77777777" w:rsidR="00FF4E0C" w:rsidRDefault="00FF4E0C" w:rsidP="00FF4E0C"/>
                  </w:txbxContent>
                </v:textbox>
              </v:shape>
            </w:pict>
          </mc:Fallback>
        </mc:AlternateContent>
      </w:r>
      <w:r w:rsidRPr="00733DDA">
        <w:rPr>
          <w:noProof/>
          <w:sz w:val="24"/>
          <w:szCs w:val="24"/>
        </w:rPr>
        <mc:AlternateContent>
          <mc:Choice Requires="wps">
            <w:drawing>
              <wp:anchor distT="45720" distB="45720" distL="114300" distR="114300" simplePos="0" relativeHeight="251767808" behindDoc="1" locked="0" layoutInCell="1" allowOverlap="1" wp14:anchorId="3CE4E8F1" wp14:editId="34A2EC62">
                <wp:simplePos x="0" y="0"/>
                <wp:positionH relativeFrom="column">
                  <wp:posOffset>2893434</wp:posOffset>
                </wp:positionH>
                <wp:positionV relativeFrom="paragraph">
                  <wp:posOffset>29322</wp:posOffset>
                </wp:positionV>
                <wp:extent cx="2330450" cy="309058"/>
                <wp:effectExtent l="57150" t="19050" r="69850" b="11049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09058"/>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FD64541" w14:textId="77777777" w:rsidR="00FF4E0C" w:rsidRDefault="00FF4E0C" w:rsidP="00FF4E0C"/>
                          <w:p w14:paraId="6A2BB137" w14:textId="77777777" w:rsidR="00FF4E0C" w:rsidRDefault="00FF4E0C" w:rsidP="00FF4E0C"/>
                          <w:p w14:paraId="293A8CAF" w14:textId="77777777" w:rsidR="00FF4E0C" w:rsidRDefault="00FF4E0C" w:rsidP="00FF4E0C"/>
                          <w:p w14:paraId="4633D929" w14:textId="77777777" w:rsidR="00FF4E0C" w:rsidRDefault="00FF4E0C" w:rsidP="00FF4E0C"/>
                          <w:p w14:paraId="4E1ECD97" w14:textId="77777777" w:rsidR="00FF4E0C" w:rsidRDefault="00FF4E0C" w:rsidP="00FF4E0C"/>
                          <w:p w14:paraId="0EC1EF94" w14:textId="77777777" w:rsidR="00FF4E0C" w:rsidRDefault="00FF4E0C" w:rsidP="00FF4E0C"/>
                          <w:p w14:paraId="4110AC73" w14:textId="77777777" w:rsidR="00FF4E0C" w:rsidRDefault="00FF4E0C" w:rsidP="00FF4E0C"/>
                          <w:p w14:paraId="37B48DA5" w14:textId="77777777" w:rsidR="00FF4E0C" w:rsidRDefault="00FF4E0C" w:rsidP="00FF4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E8F1" id="_x0000_s1041" type="#_x0000_t202" style="position:absolute;margin-left:227.85pt;margin-top:2.3pt;width:183.5pt;height:24.3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">
                <v:shadow on="t" color="black" opacity="26214f" origin=",-.5" offset="0,3pt"/>
                <v:textbox>
                  <w:txbxContent>
                    <w:p w14:paraId="4FD64541" w14:textId="77777777" w:rsidR="00FF4E0C" w:rsidRDefault="00FF4E0C" w:rsidP="00FF4E0C"/>
                    <w:p w14:paraId="6A2BB137" w14:textId="77777777" w:rsidR="00FF4E0C" w:rsidRDefault="00FF4E0C" w:rsidP="00FF4E0C"/>
                    <w:p w14:paraId="293A8CAF" w14:textId="77777777" w:rsidR="00FF4E0C" w:rsidRDefault="00FF4E0C" w:rsidP="00FF4E0C"/>
                    <w:p w14:paraId="4633D929" w14:textId="77777777" w:rsidR="00FF4E0C" w:rsidRDefault="00FF4E0C" w:rsidP="00FF4E0C"/>
                    <w:p w14:paraId="4E1ECD97" w14:textId="77777777" w:rsidR="00FF4E0C" w:rsidRDefault="00FF4E0C" w:rsidP="00FF4E0C"/>
                    <w:p w14:paraId="0EC1EF94" w14:textId="77777777" w:rsidR="00FF4E0C" w:rsidRDefault="00FF4E0C" w:rsidP="00FF4E0C"/>
                    <w:p w14:paraId="4110AC73" w14:textId="77777777" w:rsidR="00FF4E0C" w:rsidRDefault="00FF4E0C" w:rsidP="00FF4E0C"/>
                    <w:p w14:paraId="37B48DA5" w14:textId="77777777" w:rsidR="00FF4E0C" w:rsidRDefault="00FF4E0C" w:rsidP="00FF4E0C"/>
                  </w:txbxContent>
                </v:textbox>
              </v:shape>
            </w:pict>
          </mc:Fallback>
        </mc:AlternateContent>
      </w:r>
      <w:r w:rsidR="006B1BCA">
        <w:br w:type="page"/>
      </w:r>
    </w:p>
    <w:p w14:paraId="690D114C" w14:textId="78F22C38" w:rsidR="006B1BCA" w:rsidRDefault="006B1BCA" w:rsidP="006B1BCA">
      <w:pPr>
        <w:pStyle w:val="KeinLeerraum"/>
        <w:tabs>
          <w:tab w:val="left" w:pos="3119"/>
          <w:tab w:val="left" w:pos="4536"/>
          <w:tab w:val="left" w:pos="6379"/>
        </w:tabs>
        <w:ind w:left="2836" w:hanging="2836"/>
      </w:pPr>
    </w:p>
    <w:p w14:paraId="7D975F7E" w14:textId="77777777" w:rsidR="007D7848" w:rsidRDefault="007D7848" w:rsidP="006B1BCA">
      <w:pPr>
        <w:pStyle w:val="KeinLeerraum"/>
        <w:tabs>
          <w:tab w:val="left" w:pos="3119"/>
          <w:tab w:val="left" w:pos="4536"/>
          <w:tab w:val="left" w:pos="6379"/>
        </w:tabs>
        <w:ind w:left="2836" w:hanging="2836"/>
      </w:pPr>
    </w:p>
    <w:p w14:paraId="2C270315" w14:textId="237981F2" w:rsidR="006B1BCA" w:rsidRDefault="006B1BCA" w:rsidP="006B1BCA">
      <w:pPr>
        <w:pStyle w:val="KeinLeerraum"/>
        <w:tabs>
          <w:tab w:val="left" w:pos="3119"/>
          <w:tab w:val="left" w:pos="4536"/>
          <w:tab w:val="left" w:pos="6379"/>
        </w:tabs>
        <w:ind w:left="2836" w:hanging="2836"/>
      </w:pPr>
      <w:r>
        <w:t>Darstellung der Verkehrssituation:</w:t>
      </w:r>
    </w:p>
    <w:p w14:paraId="077AE3FB" w14:textId="082859A9" w:rsidR="006B1BCA" w:rsidRPr="00F36EFB" w:rsidRDefault="009B4156" w:rsidP="006B1BCA">
      <w:pPr>
        <w:pStyle w:val="KeinLeerraum"/>
        <w:tabs>
          <w:tab w:val="left" w:pos="3119"/>
          <w:tab w:val="left" w:pos="4536"/>
          <w:tab w:val="left" w:pos="6379"/>
        </w:tabs>
        <w:ind w:left="2836" w:hanging="2836"/>
        <w:rPr>
          <w:i/>
          <w:iCs/>
        </w:rPr>
      </w:pPr>
      <w:r w:rsidRPr="00F36EFB">
        <w:rPr>
          <w:i/>
          <w:iCs/>
          <w:noProof/>
          <w:sz w:val="24"/>
          <w:szCs w:val="24"/>
        </w:rPr>
        <mc:AlternateContent>
          <mc:Choice Requires="wps">
            <w:drawing>
              <wp:anchor distT="45720" distB="45720" distL="114300" distR="114300" simplePos="0" relativeHeight="251771904" behindDoc="0" locked="0" layoutInCell="1" allowOverlap="1" wp14:anchorId="215C2F5A" wp14:editId="3C5B400F">
                <wp:simplePos x="0" y="0"/>
                <wp:positionH relativeFrom="column">
                  <wp:posOffset>-16137</wp:posOffset>
                </wp:positionH>
                <wp:positionV relativeFrom="paragraph">
                  <wp:posOffset>784039</wp:posOffset>
                </wp:positionV>
                <wp:extent cx="6099175" cy="1404620"/>
                <wp:effectExtent l="57150" t="19050" r="73025" b="10922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94B45F9" w14:textId="77777777" w:rsidR="009B4156" w:rsidRDefault="009B4156" w:rsidP="009B4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C2F5A" id="_x0000_s1042" type="#_x0000_t202" style="position:absolute;left:0;text-align:left;margin-left:-1.25pt;margin-top:61.75pt;width:480.2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">
                <v:shadow on="t" color="black" opacity="26214f" origin=",-.5" offset="0,3pt"/>
                <v:textbox style="mso-fit-shape-to-text:t">
                  <w:txbxContent>
                    <w:p w14:paraId="594B45F9" w14:textId="77777777" w:rsidR="009B4156" w:rsidRDefault="009B4156" w:rsidP="009B4156"/>
                  </w:txbxContent>
                </v:textbox>
                <w10:wrap type="square"/>
              </v:shape>
            </w:pict>
          </mc:Fallback>
        </mc:AlternateContent>
      </w:r>
      <w:r w:rsidRPr="00F36EFB">
        <w:rPr>
          <w:i/>
          <w:iCs/>
          <w:noProof/>
          <w:sz w:val="24"/>
          <w:szCs w:val="24"/>
        </w:rPr>
        <mc:AlternateContent>
          <mc:Choice Requires="wps">
            <w:drawing>
              <wp:anchor distT="45720" distB="45720" distL="114300" distR="114300" simplePos="0" relativeHeight="251769856" behindDoc="0" locked="0" layoutInCell="1" allowOverlap="1" wp14:anchorId="216C60DE" wp14:editId="08349C83">
                <wp:simplePos x="0" y="0"/>
                <wp:positionH relativeFrom="column">
                  <wp:posOffset>-5715</wp:posOffset>
                </wp:positionH>
                <wp:positionV relativeFrom="paragraph">
                  <wp:posOffset>226695</wp:posOffset>
                </wp:positionV>
                <wp:extent cx="6099175" cy="1404620"/>
                <wp:effectExtent l="57150" t="19050" r="73025" b="10922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4046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78EA04F" w14:textId="5E094731" w:rsidR="009B4156" w:rsidRDefault="009B4156" w:rsidP="009B41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C60DE" id="_x0000_s1043" type="#_x0000_t202" style="position:absolute;left:0;text-align:left;margin-left:-.45pt;margin-top:17.85pt;width:480.2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">
                <v:shadow on="t" color="black" opacity="26214f" origin=",-.5" offset="0,3pt"/>
                <v:textbox style="mso-fit-shape-to-text:t">
                  <w:txbxContent>
                    <w:p w14:paraId="078EA04F" w14:textId="5E094731" w:rsidR="009B4156" w:rsidRDefault="009B4156" w:rsidP="009B4156"/>
                  </w:txbxContent>
                </v:textbox>
                <w10:wrap type="square"/>
              </v:shape>
            </w:pict>
          </mc:Fallback>
        </mc:AlternateContent>
      </w:r>
      <w:r w:rsidR="006B1BCA" w:rsidRPr="00F36EFB">
        <w:rPr>
          <w:i/>
          <w:iCs/>
        </w:rPr>
        <w:t>(Parkplätze, Zu- und Abfahrten, Fluchtwege- wenn erforderlich mit Skizze und Verkehrskonzept)</w:t>
      </w:r>
    </w:p>
    <w:p w14:paraId="3818513E" w14:textId="33376E6B" w:rsidR="006B1BCA" w:rsidRDefault="006B1BCA" w:rsidP="006B1BCA">
      <w:pPr>
        <w:pStyle w:val="KeinLeerraum"/>
        <w:tabs>
          <w:tab w:val="left" w:pos="3119"/>
          <w:tab w:val="left" w:pos="4536"/>
          <w:tab w:val="left" w:pos="6379"/>
        </w:tabs>
        <w:ind w:left="2836" w:hanging="2836"/>
      </w:pPr>
    </w:p>
    <w:p w14:paraId="7093CC45" w14:textId="77777777" w:rsidR="007D7848" w:rsidRDefault="007D7848" w:rsidP="006B1BCA">
      <w:pPr>
        <w:pStyle w:val="KeinLeerraum"/>
        <w:tabs>
          <w:tab w:val="left" w:pos="3119"/>
          <w:tab w:val="left" w:pos="4536"/>
          <w:tab w:val="left" w:pos="6379"/>
        </w:tabs>
        <w:ind w:left="2836" w:hanging="2836"/>
      </w:pPr>
    </w:p>
    <w:p w14:paraId="2A56C377" w14:textId="5FFFBC0D" w:rsidR="006B1BCA" w:rsidRPr="00154517" w:rsidRDefault="00154517" w:rsidP="00154517">
      <w:pPr>
        <w:pStyle w:val="KeinLeerraum"/>
        <w:numPr>
          <w:ilvl w:val="0"/>
          <w:numId w:val="8"/>
        </w:numPr>
        <w:tabs>
          <w:tab w:val="left" w:pos="3119"/>
          <w:tab w:val="left" w:pos="4536"/>
          <w:tab w:val="left" w:pos="6379"/>
        </w:tabs>
        <w:ind w:hanging="720"/>
        <w:rPr>
          <w:b/>
          <w:bCs/>
        </w:rPr>
      </w:pPr>
      <w:r w:rsidRPr="00154517">
        <w:rPr>
          <w:b/>
          <w:bCs/>
        </w:rPr>
        <w:t>Veranstalter</w:t>
      </w:r>
    </w:p>
    <w:p w14:paraId="70DE1BB5" w14:textId="3E91E12B" w:rsidR="00154517" w:rsidRDefault="009B4156" w:rsidP="00154517">
      <w:pPr>
        <w:pStyle w:val="KeinLeerraum"/>
        <w:tabs>
          <w:tab w:val="left" w:pos="3119"/>
          <w:tab w:val="left" w:pos="4536"/>
          <w:tab w:val="left" w:pos="6379"/>
        </w:tabs>
        <w:ind w:left="360" w:hanging="360"/>
      </w:pPr>
      <w:r w:rsidRPr="00733DDA">
        <w:rPr>
          <w:noProof/>
          <w:sz w:val="24"/>
          <w:szCs w:val="24"/>
        </w:rPr>
        <mc:AlternateContent>
          <mc:Choice Requires="wps">
            <w:drawing>
              <wp:anchor distT="45720" distB="45720" distL="114300" distR="114300" simplePos="0" relativeHeight="251773952" behindDoc="1" locked="0" layoutInCell="1" allowOverlap="1" wp14:anchorId="7C3DC413" wp14:editId="2DE308FA">
                <wp:simplePos x="0" y="0"/>
                <wp:positionH relativeFrom="column">
                  <wp:posOffset>1266825</wp:posOffset>
                </wp:positionH>
                <wp:positionV relativeFrom="paragraph">
                  <wp:posOffset>109593</wp:posOffset>
                </wp:positionV>
                <wp:extent cx="4665457" cy="298301"/>
                <wp:effectExtent l="57150" t="19050" r="78105" b="12128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D73019C" w14:textId="77777777" w:rsidR="009B4156" w:rsidRDefault="009B4156" w:rsidP="009B4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DC413" id="_x0000_s1044" type="#_x0000_t202" style="position:absolute;left:0;text-align:left;margin-left:99.75pt;margin-top:8.65pt;width:367.35pt;height:23.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Pk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">
                <v:shadow on="t" color="black" opacity="26214f" origin=",-.5" offset="0,3pt"/>
                <v:textbox>
                  <w:txbxContent>
                    <w:p w14:paraId="7D73019C" w14:textId="77777777" w:rsidR="009B4156" w:rsidRDefault="009B4156" w:rsidP="009B4156"/>
                  </w:txbxContent>
                </v:textbox>
              </v:shape>
            </w:pict>
          </mc:Fallback>
        </mc:AlternateContent>
      </w:r>
    </w:p>
    <w:p w14:paraId="56CD71BB" w14:textId="3519A167" w:rsidR="009B4156" w:rsidRDefault="00154517" w:rsidP="00382F6B">
      <w:pPr>
        <w:pStyle w:val="KeinLeerraum"/>
        <w:tabs>
          <w:tab w:val="left" w:pos="1985"/>
          <w:tab w:val="left" w:pos="4536"/>
          <w:tab w:val="left" w:pos="6379"/>
        </w:tabs>
      </w:pPr>
      <w:r>
        <w:t>Verein/Firma:</w:t>
      </w:r>
    </w:p>
    <w:p w14:paraId="3002D522" w14:textId="3C8E8C1B" w:rsidR="009B4156" w:rsidRDefault="00737F54" w:rsidP="00382F6B">
      <w:pPr>
        <w:pStyle w:val="KeinLeerraum"/>
        <w:tabs>
          <w:tab w:val="left" w:pos="1985"/>
          <w:tab w:val="left" w:pos="4536"/>
          <w:tab w:val="left" w:pos="6379"/>
        </w:tabs>
      </w:pPr>
      <w:r w:rsidRPr="00733DDA">
        <w:rPr>
          <w:noProof/>
          <w:sz w:val="24"/>
          <w:szCs w:val="24"/>
        </w:rPr>
        <mc:AlternateContent>
          <mc:Choice Requires="wps">
            <w:drawing>
              <wp:anchor distT="45720" distB="45720" distL="114300" distR="114300" simplePos="0" relativeHeight="251776000" behindDoc="1" locked="0" layoutInCell="1" allowOverlap="1" wp14:anchorId="30228B31" wp14:editId="5B817158">
                <wp:simplePos x="0" y="0"/>
                <wp:positionH relativeFrom="column">
                  <wp:posOffset>1269365</wp:posOffset>
                </wp:positionH>
                <wp:positionV relativeFrom="paragraph">
                  <wp:posOffset>121957</wp:posOffset>
                </wp:positionV>
                <wp:extent cx="4665457" cy="298301"/>
                <wp:effectExtent l="57150" t="19050" r="78105" b="121285"/>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8D0BD9E"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8B31" id="_x0000_s1045" type="#_x0000_t202" style="position:absolute;margin-left:99.95pt;margin-top:9.6pt;width:367.35pt;height:23.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S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">
                <v:shadow on="t" color="black" opacity="26214f" origin=",-.5" offset="0,3pt"/>
                <v:textbox>
                  <w:txbxContent>
                    <w:p w14:paraId="48D0BD9E" w14:textId="77777777" w:rsidR="00737F54" w:rsidRDefault="00737F54" w:rsidP="00737F54"/>
                  </w:txbxContent>
                </v:textbox>
              </v:shape>
            </w:pict>
          </mc:Fallback>
        </mc:AlternateContent>
      </w:r>
    </w:p>
    <w:p w14:paraId="7F4F1171" w14:textId="3351B300" w:rsidR="00154517" w:rsidRDefault="00154517" w:rsidP="00382F6B">
      <w:pPr>
        <w:pStyle w:val="KeinLeerraum"/>
        <w:tabs>
          <w:tab w:val="left" w:pos="1985"/>
          <w:tab w:val="left" w:pos="4536"/>
          <w:tab w:val="left" w:pos="6379"/>
        </w:tabs>
      </w:pPr>
      <w:r>
        <w:t>Name:</w:t>
      </w:r>
    </w:p>
    <w:p w14:paraId="1A57D0F8" w14:textId="096329D1" w:rsidR="00154517" w:rsidRDefault="00737F54" w:rsidP="00382F6B">
      <w:pPr>
        <w:pStyle w:val="KeinLeerraum"/>
        <w:tabs>
          <w:tab w:val="left" w:pos="1985"/>
          <w:tab w:val="left" w:pos="4536"/>
          <w:tab w:val="left" w:pos="6379"/>
        </w:tabs>
      </w:pPr>
      <w:r w:rsidRPr="00733DDA">
        <w:rPr>
          <w:noProof/>
          <w:sz w:val="24"/>
          <w:szCs w:val="24"/>
        </w:rPr>
        <mc:AlternateContent>
          <mc:Choice Requires="wps">
            <w:drawing>
              <wp:anchor distT="45720" distB="45720" distL="114300" distR="114300" simplePos="0" relativeHeight="251778048" behindDoc="1" locked="0" layoutInCell="1" allowOverlap="1" wp14:anchorId="18D245A9" wp14:editId="77C3D4C1">
                <wp:simplePos x="0" y="0"/>
                <wp:positionH relativeFrom="column">
                  <wp:posOffset>1274445</wp:posOffset>
                </wp:positionH>
                <wp:positionV relativeFrom="paragraph">
                  <wp:posOffset>120949</wp:posOffset>
                </wp:positionV>
                <wp:extent cx="4665457" cy="298301"/>
                <wp:effectExtent l="57150" t="19050" r="78105" b="121285"/>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3A1B86E"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45A9" id="_x0000_s1046" type="#_x0000_t202" style="position:absolute;margin-left:100.35pt;margin-top:9.5pt;width:367.35pt;height:23.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6C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">
                <v:shadow on="t" color="black" opacity="26214f" origin=",-.5" offset="0,3pt"/>
                <v:textbox>
                  <w:txbxContent>
                    <w:p w14:paraId="43A1B86E" w14:textId="77777777" w:rsidR="00737F54" w:rsidRDefault="00737F54" w:rsidP="00737F54"/>
                  </w:txbxContent>
                </v:textbox>
              </v:shape>
            </w:pict>
          </mc:Fallback>
        </mc:AlternateContent>
      </w:r>
    </w:p>
    <w:p w14:paraId="19398D10" w14:textId="604CE4E2" w:rsidR="00154517" w:rsidRDefault="00154517" w:rsidP="00382F6B">
      <w:pPr>
        <w:pStyle w:val="KeinLeerraum"/>
        <w:tabs>
          <w:tab w:val="left" w:pos="1985"/>
          <w:tab w:val="left" w:pos="4536"/>
          <w:tab w:val="left" w:pos="6379"/>
        </w:tabs>
      </w:pPr>
      <w:r>
        <w:t>Geburtsdatum, Ort:</w:t>
      </w:r>
    </w:p>
    <w:p w14:paraId="7C3E3204" w14:textId="36BA590F" w:rsidR="00382F6B" w:rsidRDefault="00737F54" w:rsidP="00382F6B">
      <w:pPr>
        <w:pStyle w:val="KeinLeerraum"/>
        <w:tabs>
          <w:tab w:val="left" w:pos="1985"/>
          <w:tab w:val="left" w:pos="4536"/>
          <w:tab w:val="left" w:pos="6379"/>
        </w:tabs>
      </w:pPr>
      <w:r w:rsidRPr="00733DDA">
        <w:rPr>
          <w:noProof/>
          <w:sz w:val="24"/>
          <w:szCs w:val="24"/>
        </w:rPr>
        <mc:AlternateContent>
          <mc:Choice Requires="wps">
            <w:drawing>
              <wp:anchor distT="45720" distB="45720" distL="114300" distR="114300" simplePos="0" relativeHeight="251780096" behindDoc="1" locked="0" layoutInCell="1" allowOverlap="1" wp14:anchorId="4258C80C" wp14:editId="728C44F5">
                <wp:simplePos x="0" y="0"/>
                <wp:positionH relativeFrom="column">
                  <wp:posOffset>1268730</wp:posOffset>
                </wp:positionH>
                <wp:positionV relativeFrom="paragraph">
                  <wp:posOffset>121733</wp:posOffset>
                </wp:positionV>
                <wp:extent cx="4665457" cy="298301"/>
                <wp:effectExtent l="57150" t="19050" r="78105" b="121285"/>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610C8DB"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C80C" id="_x0000_s1047" type="#_x0000_t202" style="position:absolute;margin-left:99.9pt;margin-top:9.6pt;width:367.35pt;height:23.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B0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">
                <v:shadow on="t" color="black" opacity="26214f" origin=",-.5" offset="0,3pt"/>
                <v:textbox>
                  <w:txbxContent>
                    <w:p w14:paraId="3610C8DB" w14:textId="77777777" w:rsidR="00737F54" w:rsidRDefault="00737F54" w:rsidP="00737F54"/>
                  </w:txbxContent>
                </v:textbox>
              </v:shape>
            </w:pict>
          </mc:Fallback>
        </mc:AlternateContent>
      </w:r>
    </w:p>
    <w:p w14:paraId="388081E2" w14:textId="00F5A2CC" w:rsidR="00382F6B" w:rsidRDefault="00382F6B" w:rsidP="00382F6B">
      <w:pPr>
        <w:pStyle w:val="KeinLeerraum"/>
        <w:tabs>
          <w:tab w:val="left" w:pos="1985"/>
          <w:tab w:val="left" w:pos="4536"/>
          <w:tab w:val="left" w:pos="6379"/>
        </w:tabs>
      </w:pPr>
      <w:r>
        <w:t xml:space="preserve">Staatsbürgerschaft: </w:t>
      </w:r>
    </w:p>
    <w:p w14:paraId="06FC8489" w14:textId="6801D549" w:rsidR="00154517" w:rsidRDefault="00737F54" w:rsidP="00382F6B">
      <w:pPr>
        <w:pStyle w:val="KeinLeerraum"/>
        <w:tabs>
          <w:tab w:val="left" w:pos="1985"/>
          <w:tab w:val="left" w:pos="4536"/>
          <w:tab w:val="left" w:pos="6379"/>
        </w:tabs>
      </w:pPr>
      <w:r w:rsidRPr="00733DDA">
        <w:rPr>
          <w:noProof/>
          <w:sz w:val="24"/>
          <w:szCs w:val="24"/>
        </w:rPr>
        <mc:AlternateContent>
          <mc:Choice Requires="wps">
            <w:drawing>
              <wp:anchor distT="45720" distB="45720" distL="114300" distR="114300" simplePos="0" relativeHeight="251782144" behindDoc="1" locked="0" layoutInCell="1" allowOverlap="1" wp14:anchorId="2557C30B" wp14:editId="7559AED0">
                <wp:simplePos x="0" y="0"/>
                <wp:positionH relativeFrom="column">
                  <wp:posOffset>1274445</wp:posOffset>
                </wp:positionH>
                <wp:positionV relativeFrom="paragraph">
                  <wp:posOffset>105559</wp:posOffset>
                </wp:positionV>
                <wp:extent cx="4665457" cy="298301"/>
                <wp:effectExtent l="57150" t="19050" r="78105" b="121285"/>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40D0526"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C30B" id="_x0000_s1048" type="#_x0000_t202" style="position:absolute;margin-left:100.35pt;margin-top:8.3pt;width:367.35pt;height:23.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">
                <v:shadow on="t" color="black" opacity="26214f" origin=",-.5" offset="0,3pt"/>
                <v:textbox>
                  <w:txbxContent>
                    <w:p w14:paraId="240D0526" w14:textId="77777777" w:rsidR="00737F54" w:rsidRDefault="00737F54" w:rsidP="00737F54"/>
                  </w:txbxContent>
                </v:textbox>
              </v:shape>
            </w:pict>
          </mc:Fallback>
        </mc:AlternateContent>
      </w:r>
    </w:p>
    <w:p w14:paraId="4A20FB61" w14:textId="6A7326C7" w:rsidR="00154517" w:rsidRDefault="00154517" w:rsidP="00382F6B">
      <w:pPr>
        <w:pStyle w:val="KeinLeerraum"/>
        <w:tabs>
          <w:tab w:val="left" w:pos="1985"/>
          <w:tab w:val="left" w:pos="4536"/>
          <w:tab w:val="left" w:pos="6379"/>
        </w:tabs>
      </w:pPr>
      <w:r>
        <w:t>Wohnsitz:</w:t>
      </w:r>
    </w:p>
    <w:p w14:paraId="399D04CA" w14:textId="1327892E" w:rsidR="00154517" w:rsidRDefault="00737F54" w:rsidP="00382F6B">
      <w:pPr>
        <w:pStyle w:val="KeinLeerraum"/>
        <w:tabs>
          <w:tab w:val="left" w:pos="1985"/>
          <w:tab w:val="left" w:pos="4536"/>
          <w:tab w:val="left" w:pos="6379"/>
        </w:tabs>
      </w:pPr>
      <w:r w:rsidRPr="00733DDA">
        <w:rPr>
          <w:noProof/>
          <w:sz w:val="24"/>
          <w:szCs w:val="24"/>
        </w:rPr>
        <mc:AlternateContent>
          <mc:Choice Requires="wps">
            <w:drawing>
              <wp:anchor distT="45720" distB="45720" distL="114300" distR="114300" simplePos="0" relativeHeight="251784192" behindDoc="1" locked="0" layoutInCell="1" allowOverlap="1" wp14:anchorId="56535686" wp14:editId="1F9D6308">
                <wp:simplePos x="0" y="0"/>
                <wp:positionH relativeFrom="column">
                  <wp:posOffset>1268730</wp:posOffset>
                </wp:positionH>
                <wp:positionV relativeFrom="paragraph">
                  <wp:posOffset>116056</wp:posOffset>
                </wp:positionV>
                <wp:extent cx="4665457" cy="298301"/>
                <wp:effectExtent l="57150" t="19050" r="78105" b="121285"/>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DA20CF4"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5686" id="_x0000_s1049" type="#_x0000_t202" style="position:absolute;margin-left:99.9pt;margin-top:9.15pt;width:367.35pt;height:23.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">
                <v:shadow on="t" color="black" opacity="26214f" origin=",-.5" offset="0,3pt"/>
                <v:textbox>
                  <w:txbxContent>
                    <w:p w14:paraId="4DA20CF4" w14:textId="77777777" w:rsidR="00737F54" w:rsidRDefault="00737F54" w:rsidP="00737F54"/>
                  </w:txbxContent>
                </v:textbox>
              </v:shape>
            </w:pict>
          </mc:Fallback>
        </mc:AlternateContent>
      </w:r>
    </w:p>
    <w:p w14:paraId="0573196D" w14:textId="5EA382C0" w:rsidR="00154517" w:rsidRDefault="00154517" w:rsidP="00382F6B">
      <w:pPr>
        <w:pStyle w:val="KeinLeerraum"/>
        <w:tabs>
          <w:tab w:val="left" w:pos="1985"/>
          <w:tab w:val="left" w:pos="4536"/>
          <w:tab w:val="left" w:pos="6379"/>
        </w:tabs>
      </w:pPr>
      <w:r>
        <w:t>Telefon:</w:t>
      </w:r>
    </w:p>
    <w:p w14:paraId="287329C2" w14:textId="6515C5A0" w:rsidR="00154517" w:rsidRDefault="00154517" w:rsidP="00154517">
      <w:pPr>
        <w:pStyle w:val="KeinLeerraum"/>
        <w:tabs>
          <w:tab w:val="left" w:pos="3119"/>
          <w:tab w:val="left" w:pos="4536"/>
          <w:tab w:val="left" w:pos="6379"/>
        </w:tabs>
      </w:pPr>
    </w:p>
    <w:p w14:paraId="0F4B7647" w14:textId="5D052B87" w:rsidR="00154517" w:rsidRDefault="00154517" w:rsidP="00154517">
      <w:pPr>
        <w:pStyle w:val="KeinLeerraum"/>
        <w:tabs>
          <w:tab w:val="left" w:pos="3119"/>
          <w:tab w:val="left" w:pos="4536"/>
          <w:tab w:val="left" w:pos="6379"/>
        </w:tabs>
      </w:pPr>
    </w:p>
    <w:p w14:paraId="2A63BA8D" w14:textId="43F213A7" w:rsidR="00154517" w:rsidRPr="00154517" w:rsidRDefault="00154517" w:rsidP="00154517">
      <w:pPr>
        <w:pStyle w:val="KeinLeerraum"/>
        <w:numPr>
          <w:ilvl w:val="0"/>
          <w:numId w:val="8"/>
        </w:numPr>
        <w:tabs>
          <w:tab w:val="left" w:pos="3119"/>
          <w:tab w:val="left" w:pos="4536"/>
          <w:tab w:val="left" w:pos="6379"/>
        </w:tabs>
        <w:ind w:hanging="720"/>
        <w:rPr>
          <w:b/>
          <w:bCs/>
        </w:rPr>
      </w:pPr>
      <w:r w:rsidRPr="00154517">
        <w:rPr>
          <w:b/>
          <w:bCs/>
        </w:rPr>
        <w:t>Verantwortliche Person während der Veranstaltung</w:t>
      </w:r>
    </w:p>
    <w:p w14:paraId="06D21165" w14:textId="78D699A7" w:rsidR="00154517" w:rsidRDefault="00154517" w:rsidP="00154517">
      <w:pPr>
        <w:pStyle w:val="KeinLeerraum"/>
        <w:tabs>
          <w:tab w:val="left" w:pos="3119"/>
          <w:tab w:val="left" w:pos="4536"/>
          <w:tab w:val="left" w:pos="6379"/>
        </w:tabs>
      </w:pPr>
    </w:p>
    <w:p w14:paraId="5BD1A276" w14:textId="3563525E" w:rsidR="00382F6B" w:rsidRDefault="002A68BD" w:rsidP="00D4312C">
      <w:pPr>
        <w:pStyle w:val="KeinLeerraum"/>
        <w:ind w:left="706" w:hanging="706"/>
      </w:pPr>
      <w:sdt>
        <w:sdtPr>
          <w:id w:val="-744497859"/>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382F6B">
        <w:t>Die unter Punkt 2 angeführte Ansprechperson ist während der gesamten Veranstaltungsdauer vor Ort und für die Durchführung der Veranstaltung verantwortlich</w:t>
      </w:r>
    </w:p>
    <w:p w14:paraId="6CB57ABA" w14:textId="09322929" w:rsidR="00382F6B" w:rsidRDefault="00382F6B" w:rsidP="00382F6B">
      <w:pPr>
        <w:pStyle w:val="KeinLeerraum"/>
        <w:ind w:left="720"/>
      </w:pPr>
    </w:p>
    <w:p w14:paraId="6461B979" w14:textId="08369E01" w:rsidR="00382F6B" w:rsidRDefault="002A68BD" w:rsidP="00D4312C">
      <w:pPr>
        <w:pStyle w:val="KeinLeerraum"/>
        <w:ind w:left="706" w:hanging="706"/>
      </w:pPr>
      <w:sdt>
        <w:sdtPr>
          <w:id w:val="-1110590200"/>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382F6B">
        <w:t>Die unter Punkt 2 angeführte Ansprechperson wird während der Veranstaltung zu folgenden Zeiten vertreten durch</w:t>
      </w:r>
    </w:p>
    <w:p w14:paraId="2C8D3651" w14:textId="291A9C7F" w:rsidR="00382F6B" w:rsidRDefault="00382F6B" w:rsidP="00382F6B">
      <w:pPr>
        <w:pStyle w:val="KeinLeerraum"/>
      </w:pPr>
    </w:p>
    <w:p w14:paraId="7CF26B35" w14:textId="73C5C369" w:rsidR="00382F6B" w:rsidRDefault="00737F54" w:rsidP="00382F6B">
      <w:pPr>
        <w:pStyle w:val="KeinLeerraum"/>
      </w:pPr>
      <w:r w:rsidRPr="00733DDA">
        <w:rPr>
          <w:noProof/>
          <w:sz w:val="24"/>
          <w:szCs w:val="24"/>
        </w:rPr>
        <mc:AlternateContent>
          <mc:Choice Requires="wps">
            <w:drawing>
              <wp:anchor distT="45720" distB="45720" distL="114300" distR="114300" simplePos="0" relativeHeight="251786240" behindDoc="1" locked="0" layoutInCell="1" allowOverlap="1" wp14:anchorId="5BD587B9" wp14:editId="37D302A7">
                <wp:simplePos x="0" y="0"/>
                <wp:positionH relativeFrom="column">
                  <wp:posOffset>1236607</wp:posOffset>
                </wp:positionH>
                <wp:positionV relativeFrom="paragraph">
                  <wp:posOffset>126963</wp:posOffset>
                </wp:positionV>
                <wp:extent cx="4665457" cy="298301"/>
                <wp:effectExtent l="57150" t="19050" r="78105" b="121285"/>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027F264"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87B9" id="_x0000_s1050" type="#_x0000_t202" style="position:absolute;margin-left:97.35pt;margin-top:10pt;width:367.35pt;height:23.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bt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">
                <v:shadow on="t" color="black" opacity="26214f" origin=",-.5" offset="0,3pt"/>
                <v:textbox>
                  <w:txbxContent>
                    <w:p w14:paraId="0027F264" w14:textId="77777777" w:rsidR="00737F54" w:rsidRDefault="00737F54" w:rsidP="00737F54"/>
                  </w:txbxContent>
                </v:textbox>
              </v:shape>
            </w:pict>
          </mc:Fallback>
        </mc:AlternateContent>
      </w:r>
    </w:p>
    <w:p w14:paraId="3D7BA377" w14:textId="0FA7409A" w:rsidR="00382F6B" w:rsidRDefault="00382F6B" w:rsidP="00382F6B">
      <w:pPr>
        <w:pStyle w:val="KeinLeerraum"/>
        <w:tabs>
          <w:tab w:val="left" w:pos="1985"/>
          <w:tab w:val="left" w:pos="6379"/>
        </w:tabs>
      </w:pPr>
      <w:r>
        <w:t>Name:</w:t>
      </w:r>
    </w:p>
    <w:p w14:paraId="4B3AE4B8" w14:textId="1F7161A2" w:rsidR="00382F6B" w:rsidRDefault="00737F54" w:rsidP="00382F6B">
      <w:pPr>
        <w:pStyle w:val="KeinLeerraum"/>
        <w:tabs>
          <w:tab w:val="left" w:pos="1985"/>
          <w:tab w:val="left" w:pos="6379"/>
        </w:tabs>
      </w:pPr>
      <w:r w:rsidRPr="00733DDA">
        <w:rPr>
          <w:noProof/>
          <w:sz w:val="24"/>
          <w:szCs w:val="24"/>
        </w:rPr>
        <mc:AlternateContent>
          <mc:Choice Requires="wps">
            <w:drawing>
              <wp:anchor distT="45720" distB="45720" distL="114300" distR="114300" simplePos="0" relativeHeight="251788288" behindDoc="1" locked="0" layoutInCell="1" allowOverlap="1" wp14:anchorId="644FDA65" wp14:editId="6FC76F63">
                <wp:simplePos x="0" y="0"/>
                <wp:positionH relativeFrom="column">
                  <wp:posOffset>1231638</wp:posOffset>
                </wp:positionH>
                <wp:positionV relativeFrom="paragraph">
                  <wp:posOffset>111162</wp:posOffset>
                </wp:positionV>
                <wp:extent cx="4665457" cy="298301"/>
                <wp:effectExtent l="57150" t="19050" r="78105" b="12128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4E697D9"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DA65" id="_x0000_s1051" type="#_x0000_t202" style="position:absolute;margin-left:97pt;margin-top:8.75pt;width:367.35pt;height:23.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">
                <v:shadow on="t" color="black" opacity="26214f" origin=",-.5" offset="0,3pt"/>
                <v:textbox>
                  <w:txbxContent>
                    <w:p w14:paraId="04E697D9" w14:textId="77777777" w:rsidR="00737F54" w:rsidRDefault="00737F54" w:rsidP="00737F54"/>
                  </w:txbxContent>
                </v:textbox>
              </v:shape>
            </w:pict>
          </mc:Fallback>
        </mc:AlternateContent>
      </w:r>
    </w:p>
    <w:p w14:paraId="2D65548A" w14:textId="4B6869B5" w:rsidR="00382F6B" w:rsidRDefault="00382F6B" w:rsidP="00382F6B">
      <w:pPr>
        <w:pStyle w:val="KeinLeerraum"/>
        <w:tabs>
          <w:tab w:val="left" w:pos="1985"/>
          <w:tab w:val="left" w:pos="6379"/>
        </w:tabs>
      </w:pPr>
      <w:r>
        <w:t>Geburtsdatum, Ort</w:t>
      </w:r>
    </w:p>
    <w:p w14:paraId="4F436805" w14:textId="6F6585A2" w:rsidR="00382F6B" w:rsidRDefault="00737F54" w:rsidP="00382F6B">
      <w:pPr>
        <w:pStyle w:val="KeinLeerraum"/>
        <w:tabs>
          <w:tab w:val="left" w:pos="1985"/>
          <w:tab w:val="left" w:pos="6379"/>
        </w:tabs>
      </w:pPr>
      <w:r w:rsidRPr="00733DDA">
        <w:rPr>
          <w:noProof/>
          <w:sz w:val="24"/>
          <w:szCs w:val="24"/>
        </w:rPr>
        <mc:AlternateContent>
          <mc:Choice Requires="wps">
            <w:drawing>
              <wp:anchor distT="45720" distB="45720" distL="114300" distR="114300" simplePos="0" relativeHeight="251790336" behindDoc="1" locked="0" layoutInCell="1" allowOverlap="1" wp14:anchorId="64B050B1" wp14:editId="33B1E8D6">
                <wp:simplePos x="0" y="0"/>
                <wp:positionH relativeFrom="column">
                  <wp:posOffset>1226185</wp:posOffset>
                </wp:positionH>
                <wp:positionV relativeFrom="paragraph">
                  <wp:posOffset>121920</wp:posOffset>
                </wp:positionV>
                <wp:extent cx="4665457" cy="298301"/>
                <wp:effectExtent l="57150" t="19050" r="78105" b="121285"/>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BDC6EA9"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50B1" id="_x0000_s1052" type="#_x0000_t202" style="position:absolute;margin-left:96.55pt;margin-top:9.6pt;width:367.35pt;height:23.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">
                <v:shadow on="t" color="black" opacity="26214f" origin=",-.5" offset="0,3pt"/>
                <v:textbox>
                  <w:txbxContent>
                    <w:p w14:paraId="7BDC6EA9" w14:textId="77777777" w:rsidR="00737F54" w:rsidRDefault="00737F54" w:rsidP="00737F54"/>
                  </w:txbxContent>
                </v:textbox>
              </v:shape>
            </w:pict>
          </mc:Fallback>
        </mc:AlternateContent>
      </w:r>
    </w:p>
    <w:p w14:paraId="0A78C79B" w14:textId="7FAC24CF" w:rsidR="00382F6B" w:rsidRDefault="00382F6B" w:rsidP="00382F6B">
      <w:pPr>
        <w:pStyle w:val="KeinLeerraum"/>
        <w:tabs>
          <w:tab w:val="left" w:pos="1985"/>
          <w:tab w:val="left" w:pos="6379"/>
        </w:tabs>
      </w:pPr>
      <w:r>
        <w:t>Wohnsitz:</w:t>
      </w:r>
    </w:p>
    <w:p w14:paraId="236908FA" w14:textId="06F6D287" w:rsidR="00382F6B" w:rsidRDefault="00737F54" w:rsidP="00382F6B">
      <w:pPr>
        <w:pStyle w:val="KeinLeerraum"/>
        <w:tabs>
          <w:tab w:val="left" w:pos="1985"/>
          <w:tab w:val="left" w:pos="6379"/>
        </w:tabs>
      </w:pPr>
      <w:r w:rsidRPr="00733DDA">
        <w:rPr>
          <w:noProof/>
          <w:sz w:val="24"/>
          <w:szCs w:val="24"/>
        </w:rPr>
        <mc:AlternateContent>
          <mc:Choice Requires="wps">
            <w:drawing>
              <wp:anchor distT="45720" distB="45720" distL="114300" distR="114300" simplePos="0" relativeHeight="251792384" behindDoc="1" locked="0" layoutInCell="1" allowOverlap="1" wp14:anchorId="044A08A3" wp14:editId="32198433">
                <wp:simplePos x="0" y="0"/>
                <wp:positionH relativeFrom="column">
                  <wp:posOffset>1231751</wp:posOffset>
                </wp:positionH>
                <wp:positionV relativeFrom="paragraph">
                  <wp:posOffset>116616</wp:posOffset>
                </wp:positionV>
                <wp:extent cx="4665457" cy="298301"/>
                <wp:effectExtent l="57150" t="19050" r="78105" b="121285"/>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4C48C98"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08A3" id="_x0000_s1053" type="#_x0000_t202" style="position:absolute;margin-left:97pt;margin-top:9.2pt;width:367.35pt;height:23.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">
                <v:shadow on="t" color="black" opacity="26214f" origin=",-.5" offset="0,3pt"/>
                <v:textbox>
                  <w:txbxContent>
                    <w:p w14:paraId="24C48C98" w14:textId="77777777" w:rsidR="00737F54" w:rsidRDefault="00737F54" w:rsidP="00737F54"/>
                  </w:txbxContent>
                </v:textbox>
              </v:shape>
            </w:pict>
          </mc:Fallback>
        </mc:AlternateContent>
      </w:r>
    </w:p>
    <w:p w14:paraId="0F8A264E" w14:textId="0A0D1429" w:rsidR="00382F6B" w:rsidRDefault="00382F6B" w:rsidP="00382F6B">
      <w:pPr>
        <w:pStyle w:val="KeinLeerraum"/>
        <w:tabs>
          <w:tab w:val="left" w:pos="1985"/>
          <w:tab w:val="left" w:pos="6379"/>
        </w:tabs>
      </w:pPr>
      <w:r>
        <w:t>Staatsbürgerschaft:</w:t>
      </w:r>
    </w:p>
    <w:p w14:paraId="41EC3CC0" w14:textId="2A88217B" w:rsidR="00382F6B" w:rsidRDefault="0095493E" w:rsidP="00382F6B">
      <w:pPr>
        <w:pStyle w:val="KeinLeerraum"/>
        <w:tabs>
          <w:tab w:val="left" w:pos="1985"/>
          <w:tab w:val="left" w:pos="6379"/>
        </w:tabs>
      </w:pPr>
      <w:r w:rsidRPr="00733DDA">
        <w:rPr>
          <w:noProof/>
          <w:sz w:val="24"/>
          <w:szCs w:val="24"/>
        </w:rPr>
        <mc:AlternateContent>
          <mc:Choice Requires="wps">
            <w:drawing>
              <wp:anchor distT="45720" distB="45720" distL="114300" distR="114300" simplePos="0" relativeHeight="251794432" behindDoc="1" locked="0" layoutInCell="1" allowOverlap="1" wp14:anchorId="799CD962" wp14:editId="4A617217">
                <wp:simplePos x="0" y="0"/>
                <wp:positionH relativeFrom="column">
                  <wp:posOffset>1231751</wp:posOffset>
                </wp:positionH>
                <wp:positionV relativeFrom="paragraph">
                  <wp:posOffset>121995</wp:posOffset>
                </wp:positionV>
                <wp:extent cx="4665457" cy="298301"/>
                <wp:effectExtent l="57150" t="19050" r="78105" b="121285"/>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98D3B9A" w14:textId="77777777" w:rsidR="00737F54" w:rsidRDefault="00737F54" w:rsidP="00737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D962" id="_x0000_s1054" type="#_x0000_t202" style="position:absolute;margin-left:97pt;margin-top:9.6pt;width:367.35pt;height:23.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9c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">
                <v:shadow on="t" color="black" opacity="26214f" origin=",-.5" offset="0,3pt"/>
                <v:textbox>
                  <w:txbxContent>
                    <w:p w14:paraId="098D3B9A" w14:textId="77777777" w:rsidR="00737F54" w:rsidRDefault="00737F54" w:rsidP="00737F54"/>
                  </w:txbxContent>
                </v:textbox>
              </v:shape>
            </w:pict>
          </mc:Fallback>
        </mc:AlternateContent>
      </w:r>
    </w:p>
    <w:p w14:paraId="1EE3775B" w14:textId="32CB1F38" w:rsidR="00382F6B" w:rsidRDefault="00382F6B" w:rsidP="00382F6B">
      <w:pPr>
        <w:pStyle w:val="KeinLeerraum"/>
        <w:tabs>
          <w:tab w:val="left" w:pos="1985"/>
          <w:tab w:val="left" w:pos="6379"/>
        </w:tabs>
      </w:pPr>
      <w:r>
        <w:t>Telefon:</w:t>
      </w:r>
    </w:p>
    <w:p w14:paraId="56AA7244" w14:textId="749C6BC3" w:rsidR="00382F6B" w:rsidRDefault="0095493E" w:rsidP="00382F6B">
      <w:pPr>
        <w:pStyle w:val="KeinLeerraum"/>
        <w:tabs>
          <w:tab w:val="left" w:pos="1985"/>
          <w:tab w:val="left" w:pos="6379"/>
        </w:tabs>
      </w:pPr>
      <w:r w:rsidRPr="00733DDA">
        <w:rPr>
          <w:noProof/>
          <w:sz w:val="24"/>
          <w:szCs w:val="24"/>
        </w:rPr>
        <mc:AlternateContent>
          <mc:Choice Requires="wps">
            <w:drawing>
              <wp:anchor distT="45720" distB="45720" distL="114300" distR="114300" simplePos="0" relativeHeight="251796480" behindDoc="1" locked="0" layoutInCell="1" allowOverlap="1" wp14:anchorId="3E89C4ED" wp14:editId="0F3540F2">
                <wp:simplePos x="0" y="0"/>
                <wp:positionH relativeFrom="column">
                  <wp:posOffset>1231751</wp:posOffset>
                </wp:positionH>
                <wp:positionV relativeFrom="paragraph">
                  <wp:posOffset>116616</wp:posOffset>
                </wp:positionV>
                <wp:extent cx="4665457" cy="298301"/>
                <wp:effectExtent l="57150" t="19050" r="78105" b="121285"/>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3212C78"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C4ED" id="_x0000_s1055" type="#_x0000_t202" style="position:absolute;margin-left:97pt;margin-top:9.2pt;width:367.35pt;height:23.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qaQ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">
                <v:shadow on="t" color="black" opacity="26214f" origin=",-.5" offset="0,3pt"/>
                <v:textbox>
                  <w:txbxContent>
                    <w:p w14:paraId="53212C78" w14:textId="77777777" w:rsidR="0095493E" w:rsidRDefault="0095493E" w:rsidP="0095493E"/>
                  </w:txbxContent>
                </v:textbox>
              </v:shape>
            </w:pict>
          </mc:Fallback>
        </mc:AlternateContent>
      </w:r>
    </w:p>
    <w:p w14:paraId="7FB75703" w14:textId="35797545" w:rsidR="00382F6B" w:rsidRDefault="00382F6B" w:rsidP="00382F6B">
      <w:pPr>
        <w:pStyle w:val="KeinLeerraum"/>
        <w:tabs>
          <w:tab w:val="left" w:pos="1985"/>
          <w:tab w:val="left" w:pos="6379"/>
        </w:tabs>
      </w:pPr>
      <w:r>
        <w:t xml:space="preserve">Verantwortlich </w:t>
      </w:r>
    </w:p>
    <w:p w14:paraId="4F4CFAE8" w14:textId="4DF7FA34" w:rsidR="00382F6B" w:rsidRDefault="0095493E" w:rsidP="00382F6B">
      <w:pPr>
        <w:pStyle w:val="KeinLeerraum"/>
        <w:tabs>
          <w:tab w:val="left" w:pos="1985"/>
          <w:tab w:val="left" w:pos="6379"/>
        </w:tabs>
      </w:pPr>
      <w:r w:rsidRPr="00733DDA">
        <w:rPr>
          <w:noProof/>
          <w:sz w:val="24"/>
          <w:szCs w:val="24"/>
        </w:rPr>
        <mc:AlternateContent>
          <mc:Choice Requires="wps">
            <w:drawing>
              <wp:anchor distT="45720" distB="45720" distL="114300" distR="114300" simplePos="0" relativeHeight="251798528" behindDoc="1" locked="0" layoutInCell="1" allowOverlap="1" wp14:anchorId="5F976DF9" wp14:editId="32FCDA6F">
                <wp:simplePos x="0" y="0"/>
                <wp:positionH relativeFrom="column">
                  <wp:posOffset>1231265</wp:posOffset>
                </wp:positionH>
                <wp:positionV relativeFrom="paragraph">
                  <wp:posOffset>116168</wp:posOffset>
                </wp:positionV>
                <wp:extent cx="4665457" cy="298301"/>
                <wp:effectExtent l="57150" t="19050" r="78105" b="121285"/>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457"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FD71C97"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6DF9" id="_x0000_s1056" type="#_x0000_t202" style="position:absolute;margin-left:96.95pt;margin-top:9.15pt;width:367.35pt;height:23.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">
                <v:shadow on="t" color="black" opacity="26214f" origin=",-.5" offset="0,3pt"/>
                <v:textbox>
                  <w:txbxContent>
                    <w:p w14:paraId="7FD71C97" w14:textId="77777777" w:rsidR="0095493E" w:rsidRDefault="0095493E" w:rsidP="0095493E"/>
                  </w:txbxContent>
                </v:textbox>
              </v:shape>
            </w:pict>
          </mc:Fallback>
        </mc:AlternateContent>
      </w:r>
      <w:r w:rsidR="00382F6B">
        <w:t>während</w:t>
      </w:r>
    </w:p>
    <w:p w14:paraId="7CDA7C9D" w14:textId="0F94AE50" w:rsidR="00382F6B" w:rsidRDefault="00382F6B" w:rsidP="00382F6B">
      <w:pPr>
        <w:pStyle w:val="KeinLeerraum"/>
        <w:tabs>
          <w:tab w:val="left" w:pos="1985"/>
          <w:tab w:val="left" w:pos="6379"/>
        </w:tabs>
      </w:pPr>
      <w:r>
        <w:t>folgender Zeiten:</w:t>
      </w:r>
    </w:p>
    <w:p w14:paraId="71921D07" w14:textId="0D708F01" w:rsidR="00382F6B" w:rsidRDefault="00382F6B" w:rsidP="00382F6B">
      <w:pPr>
        <w:pStyle w:val="KeinLeerraum"/>
        <w:tabs>
          <w:tab w:val="left" w:pos="1985"/>
          <w:tab w:val="left" w:pos="6379"/>
        </w:tabs>
      </w:pPr>
    </w:p>
    <w:p w14:paraId="322ADDC6" w14:textId="34B33825" w:rsidR="00382F6B" w:rsidRDefault="00382F6B" w:rsidP="00382F6B">
      <w:pPr>
        <w:pStyle w:val="KeinLeerraum"/>
        <w:tabs>
          <w:tab w:val="left" w:pos="1985"/>
          <w:tab w:val="left" w:pos="6379"/>
        </w:tabs>
      </w:pPr>
      <w:r>
        <w:tab/>
      </w:r>
    </w:p>
    <w:p w14:paraId="2D9EBB13" w14:textId="1720606E" w:rsidR="00E7152A" w:rsidRDefault="00E7152A">
      <w:r>
        <w:br w:type="page"/>
      </w:r>
    </w:p>
    <w:p w14:paraId="225D4BDE" w14:textId="2E4D2601" w:rsidR="00E7152A" w:rsidRPr="001119F7" w:rsidRDefault="00E7152A" w:rsidP="007D7848">
      <w:pPr>
        <w:pStyle w:val="KeinLeerraum"/>
        <w:numPr>
          <w:ilvl w:val="0"/>
          <w:numId w:val="8"/>
        </w:numPr>
        <w:ind w:hanging="720"/>
        <w:rPr>
          <w:b/>
          <w:bCs/>
        </w:rPr>
      </w:pPr>
      <w:bookmarkStart w:id="1" w:name="_Hlk128645114"/>
      <w:r w:rsidRPr="001119F7">
        <w:rPr>
          <w:b/>
          <w:bCs/>
        </w:rPr>
        <w:t>Mobilie Einrichtungen und technische Geräte</w:t>
      </w:r>
    </w:p>
    <w:bookmarkEnd w:id="1"/>
    <w:p w14:paraId="1A3F208B" w14:textId="02D040C7" w:rsidR="00E7152A" w:rsidRDefault="00E7152A" w:rsidP="00E7152A">
      <w:pPr>
        <w:pStyle w:val="KeinLeerraum"/>
      </w:pPr>
    </w:p>
    <w:p w14:paraId="0A51C253" w14:textId="4F34EEFC" w:rsidR="00E7152A" w:rsidRDefault="00E7152A" w:rsidP="00E7152A">
      <w:pPr>
        <w:pStyle w:val="KeinLeerraum"/>
      </w:pPr>
      <w:r>
        <w:t>Werden Festzeltgarnituren (Heurigengarnituren) aufgestellt?</w:t>
      </w:r>
    </w:p>
    <w:p w14:paraId="3CC1170F" w14:textId="757621A6" w:rsidR="00E7152A" w:rsidRDefault="0095493E" w:rsidP="00E7152A">
      <w:pPr>
        <w:pStyle w:val="KeinLeerraum"/>
      </w:pPr>
      <w:r w:rsidRPr="00733DDA">
        <w:rPr>
          <w:noProof/>
          <w:sz w:val="24"/>
          <w:szCs w:val="24"/>
        </w:rPr>
        <mc:AlternateContent>
          <mc:Choice Requires="wps">
            <w:drawing>
              <wp:anchor distT="45720" distB="45720" distL="114300" distR="114300" simplePos="0" relativeHeight="251800576" behindDoc="1" locked="0" layoutInCell="1" allowOverlap="1" wp14:anchorId="1A65FBA9" wp14:editId="4644229D">
                <wp:simplePos x="0" y="0"/>
                <wp:positionH relativeFrom="column">
                  <wp:posOffset>1164963</wp:posOffset>
                </wp:positionH>
                <wp:positionV relativeFrom="paragraph">
                  <wp:posOffset>102870</wp:posOffset>
                </wp:positionV>
                <wp:extent cx="959448" cy="298301"/>
                <wp:effectExtent l="57150" t="19050" r="69850" b="121285"/>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48"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974E3D2"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FBA9" id="_x0000_s1057" type="#_x0000_t202" style="position:absolute;margin-left:91.75pt;margin-top:8.1pt;width:75.55pt;height:23.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">
                <v:shadow on="t" color="black" opacity="26214f" origin=",-.5" offset="0,3pt"/>
                <v:textbox>
                  <w:txbxContent>
                    <w:p w14:paraId="7974E3D2" w14:textId="77777777" w:rsidR="0095493E" w:rsidRDefault="0095493E" w:rsidP="0095493E"/>
                  </w:txbxContent>
                </v:textbox>
              </v:shape>
            </w:pict>
          </mc:Fallback>
        </mc:AlternateContent>
      </w:r>
    </w:p>
    <w:p w14:paraId="16142140" w14:textId="47DA9526" w:rsidR="00E7152A" w:rsidRDefault="002A68BD" w:rsidP="00E7152A">
      <w:pPr>
        <w:pStyle w:val="KeinLeerraum"/>
      </w:pPr>
      <w:sdt>
        <w:sdtPr>
          <w:id w:val="-1912140745"/>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rPr>
          <w:noProof/>
        </w:rPr>
        <w:t xml:space="preserve"> </w:t>
      </w:r>
      <w:r w:rsidR="00E7152A">
        <w:tab/>
        <w:t>Ja, Anzahl:</w:t>
      </w:r>
      <w:r w:rsidR="0095493E">
        <w:tab/>
      </w:r>
      <w:r w:rsidR="0095493E">
        <w:tab/>
      </w:r>
      <w:r w:rsidR="00E7152A">
        <w:tab/>
      </w:r>
      <w:r w:rsidR="00E7152A">
        <w:tab/>
      </w:r>
      <w:r w:rsidR="00FB7CE3">
        <w:tab/>
      </w:r>
      <w:r w:rsidR="00FB7CE3">
        <w:tab/>
      </w:r>
      <w:r w:rsidR="00E7152A">
        <w:tab/>
      </w:r>
      <w:sdt>
        <w:sdtPr>
          <w:id w:val="-577447010"/>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E7152A">
        <w:tab/>
        <w:t>Nein</w:t>
      </w:r>
    </w:p>
    <w:p w14:paraId="7EC8008B" w14:textId="4A3AAE74" w:rsidR="00E7152A" w:rsidRDefault="00E7152A" w:rsidP="00E7152A">
      <w:pPr>
        <w:pStyle w:val="KeinLeerraum"/>
      </w:pPr>
    </w:p>
    <w:p w14:paraId="4843755A" w14:textId="18A063B5" w:rsidR="00E7152A" w:rsidRDefault="00E7152A" w:rsidP="00E7152A">
      <w:pPr>
        <w:pStyle w:val="KeinLeerraum"/>
      </w:pPr>
      <w:r>
        <w:t xml:space="preserve">Werden ein Festzelt, ähnliche mobile Einrichtung </w:t>
      </w:r>
      <w:r w:rsidRPr="00F36EFB">
        <w:rPr>
          <w:i/>
          <w:iCs/>
        </w:rPr>
        <w:t xml:space="preserve">(z.B. Holzhütten, Pavillons </w:t>
      </w:r>
      <w:proofErr w:type="spellStart"/>
      <w:r w:rsidRPr="00F36EFB">
        <w:rPr>
          <w:i/>
          <w:iCs/>
        </w:rPr>
        <w:t>u.ä.</w:t>
      </w:r>
      <w:proofErr w:type="spellEnd"/>
      <w:r w:rsidRPr="00F36EFB">
        <w:rPr>
          <w:i/>
          <w:iCs/>
        </w:rPr>
        <w:t>)</w:t>
      </w:r>
      <w:r>
        <w:t xml:space="preserve"> oder technische</w:t>
      </w:r>
    </w:p>
    <w:p w14:paraId="5C1DDD69" w14:textId="7416F6A1" w:rsidR="00E7152A" w:rsidRDefault="00E7152A" w:rsidP="00E7152A">
      <w:pPr>
        <w:pStyle w:val="KeinLeerraum"/>
      </w:pPr>
      <w:r>
        <w:t xml:space="preserve">Geräte </w:t>
      </w:r>
      <w:r w:rsidRPr="00F36EFB">
        <w:rPr>
          <w:i/>
          <w:iCs/>
        </w:rPr>
        <w:t xml:space="preserve">(z.B. Schaukeln, Riesenräder, Hochschabahnen </w:t>
      </w:r>
      <w:proofErr w:type="spellStart"/>
      <w:r w:rsidRPr="00F36EFB">
        <w:rPr>
          <w:i/>
          <w:iCs/>
        </w:rPr>
        <w:t>u.ä.</w:t>
      </w:r>
      <w:proofErr w:type="spellEnd"/>
      <w:r w:rsidRPr="00F36EFB">
        <w:rPr>
          <w:i/>
          <w:iCs/>
        </w:rPr>
        <w:t>)</w:t>
      </w:r>
      <w:r>
        <w:t xml:space="preserve"> aufgestellt?</w:t>
      </w:r>
    </w:p>
    <w:p w14:paraId="30007FAA" w14:textId="5A8C58D7" w:rsidR="00E7152A" w:rsidRDefault="00FB7CE3" w:rsidP="00E7152A">
      <w:pPr>
        <w:pStyle w:val="KeinLeerraum"/>
      </w:pPr>
      <w:r w:rsidRPr="00733DDA">
        <w:rPr>
          <w:noProof/>
          <w:sz w:val="24"/>
          <w:szCs w:val="24"/>
        </w:rPr>
        <mc:AlternateContent>
          <mc:Choice Requires="wps">
            <w:drawing>
              <wp:anchor distT="45720" distB="45720" distL="114300" distR="114300" simplePos="0" relativeHeight="251827200" behindDoc="1" locked="0" layoutInCell="1" allowOverlap="1" wp14:anchorId="275DEA79" wp14:editId="5FE29AA7">
                <wp:simplePos x="0" y="0"/>
                <wp:positionH relativeFrom="column">
                  <wp:posOffset>1229734</wp:posOffset>
                </wp:positionH>
                <wp:positionV relativeFrom="paragraph">
                  <wp:posOffset>96894</wp:posOffset>
                </wp:positionV>
                <wp:extent cx="2637640" cy="298301"/>
                <wp:effectExtent l="57150" t="19050" r="67945" b="12128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40"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AC02DF2" w14:textId="77777777" w:rsidR="00FB7CE3" w:rsidRDefault="00FB7CE3" w:rsidP="00FB7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EA79" id="_x0000_s1058" type="#_x0000_t202" style="position:absolute;margin-left:96.85pt;margin-top:7.65pt;width:207.7pt;height:2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">
                <v:shadow on="t" color="black" opacity="26214f" origin=",-.5" offset="0,3pt"/>
                <v:textbox>
                  <w:txbxContent>
                    <w:p w14:paraId="0AC02DF2" w14:textId="77777777" w:rsidR="00FB7CE3" w:rsidRDefault="00FB7CE3" w:rsidP="00FB7CE3"/>
                  </w:txbxContent>
                </v:textbox>
              </v:shape>
            </w:pict>
          </mc:Fallback>
        </mc:AlternateContent>
      </w:r>
    </w:p>
    <w:p w14:paraId="7863136C" w14:textId="2798ABAC" w:rsidR="00E7152A" w:rsidRDefault="002A68BD" w:rsidP="00E7152A">
      <w:pPr>
        <w:pStyle w:val="KeinLeerraum"/>
      </w:pPr>
      <w:sdt>
        <w:sdtPr>
          <w:id w:val="111330511"/>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rPr>
          <w:noProof/>
        </w:rPr>
        <w:t xml:space="preserve"> </w:t>
      </w:r>
      <w:r w:rsidR="00E7152A">
        <w:tab/>
        <w:t>Ja, und zwar:</w:t>
      </w:r>
      <w:r w:rsidR="00E7152A">
        <w:tab/>
      </w:r>
      <w:r w:rsidR="00E7152A">
        <w:tab/>
      </w:r>
      <w:r w:rsidR="00E7152A">
        <w:tab/>
      </w:r>
      <w:r w:rsidR="00FB7CE3">
        <w:tab/>
      </w:r>
      <w:r w:rsidR="00E7152A">
        <w:tab/>
      </w:r>
      <w:r w:rsidR="00FB7CE3">
        <w:tab/>
      </w:r>
      <w:r w:rsidR="00E7152A">
        <w:tab/>
      </w:r>
      <w:sdt>
        <w:sdtPr>
          <w:id w:val="-800615960"/>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E7152A">
        <w:tab/>
        <w:t>Nein</w:t>
      </w:r>
    </w:p>
    <w:p w14:paraId="08E7E4E6" w14:textId="42E11738" w:rsidR="00E7152A" w:rsidRDefault="00E7152A" w:rsidP="00E7152A">
      <w:pPr>
        <w:pStyle w:val="KeinLeerraum"/>
      </w:pPr>
      <w:r>
        <w:tab/>
      </w:r>
      <w:r>
        <w:tab/>
      </w:r>
    </w:p>
    <w:p w14:paraId="55D8A408" w14:textId="78C249BA" w:rsidR="00E7152A" w:rsidRDefault="00E7152A" w:rsidP="00E7152A">
      <w:pPr>
        <w:pStyle w:val="KeinLeerraum"/>
      </w:pPr>
      <w:r>
        <w:tab/>
      </w:r>
      <w:sdt>
        <w:sdtPr>
          <w:id w:val="-1998804214"/>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tab/>
        <w:t>Festzelt(e)</w:t>
      </w:r>
    </w:p>
    <w:p w14:paraId="4A670E06" w14:textId="76D01911" w:rsidR="00E7152A" w:rsidRDefault="0095493E" w:rsidP="00E7152A">
      <w:pPr>
        <w:pStyle w:val="KeinLeerraum"/>
      </w:pPr>
      <w:r w:rsidRPr="00733DDA">
        <w:rPr>
          <w:noProof/>
          <w:sz w:val="24"/>
          <w:szCs w:val="24"/>
        </w:rPr>
        <mc:AlternateContent>
          <mc:Choice Requires="wps">
            <w:drawing>
              <wp:anchor distT="45720" distB="45720" distL="114300" distR="114300" simplePos="0" relativeHeight="251802624" behindDoc="1" locked="0" layoutInCell="1" allowOverlap="1" wp14:anchorId="19059C58" wp14:editId="0E89B227">
                <wp:simplePos x="0" y="0"/>
                <wp:positionH relativeFrom="column">
                  <wp:posOffset>2709022</wp:posOffset>
                </wp:positionH>
                <wp:positionV relativeFrom="paragraph">
                  <wp:posOffset>115346</wp:posOffset>
                </wp:positionV>
                <wp:extent cx="2820521" cy="298301"/>
                <wp:effectExtent l="57150" t="19050" r="75565" b="121285"/>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521"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7497B88"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9C58" id="_x0000_s1059" type="#_x0000_t202" style="position:absolute;margin-left:213.3pt;margin-top:9.1pt;width:222.1pt;height:23.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">
                <v:shadow on="t" color="black" opacity="26214f" origin=",-.5" offset="0,3pt"/>
                <v:textbox>
                  <w:txbxContent>
                    <w:p w14:paraId="37497B88" w14:textId="77777777" w:rsidR="0095493E" w:rsidRDefault="0095493E" w:rsidP="0095493E"/>
                  </w:txbxContent>
                </v:textbox>
              </v:shape>
            </w:pict>
          </mc:Fallback>
        </mc:AlternateContent>
      </w:r>
    </w:p>
    <w:p w14:paraId="6E7B5094" w14:textId="0A101160" w:rsidR="00E7152A" w:rsidRDefault="00E7152A" w:rsidP="00E7152A">
      <w:pPr>
        <w:pStyle w:val="KeinLeerraum"/>
      </w:pPr>
      <w:r>
        <w:tab/>
      </w:r>
      <w:sdt>
        <w:sdtPr>
          <w:id w:val="816693374"/>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tab/>
        <w:t>ähnliche mobile Einrichtung:</w:t>
      </w:r>
    </w:p>
    <w:p w14:paraId="15AF8795" w14:textId="7D653925" w:rsidR="00E7152A" w:rsidRDefault="0095493E" w:rsidP="00E7152A">
      <w:pPr>
        <w:pStyle w:val="KeinLeerraum"/>
      </w:pPr>
      <w:r w:rsidRPr="00733DDA">
        <w:rPr>
          <w:noProof/>
          <w:sz w:val="24"/>
          <w:szCs w:val="24"/>
        </w:rPr>
        <mc:AlternateContent>
          <mc:Choice Requires="wps">
            <w:drawing>
              <wp:anchor distT="45720" distB="45720" distL="114300" distR="114300" simplePos="0" relativeHeight="251804672" behindDoc="1" locked="0" layoutInCell="1" allowOverlap="1" wp14:anchorId="27315293" wp14:editId="33DD948C">
                <wp:simplePos x="0" y="0"/>
                <wp:positionH relativeFrom="column">
                  <wp:posOffset>2705548</wp:posOffset>
                </wp:positionH>
                <wp:positionV relativeFrom="paragraph">
                  <wp:posOffset>127374</wp:posOffset>
                </wp:positionV>
                <wp:extent cx="2820521" cy="298301"/>
                <wp:effectExtent l="57150" t="19050" r="75565" b="121285"/>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521"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63DAC1E"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5293" id="_x0000_s1060" type="#_x0000_t202" style="position:absolute;margin-left:213.05pt;margin-top:10.05pt;width:222.1pt;height:23.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">
                <v:shadow on="t" color="black" opacity="26214f" origin=",-.5" offset="0,3pt"/>
                <v:textbox>
                  <w:txbxContent>
                    <w:p w14:paraId="563DAC1E" w14:textId="77777777" w:rsidR="0095493E" w:rsidRDefault="0095493E" w:rsidP="0095493E"/>
                  </w:txbxContent>
                </v:textbox>
              </v:shape>
            </w:pict>
          </mc:Fallback>
        </mc:AlternateContent>
      </w:r>
    </w:p>
    <w:p w14:paraId="04856664" w14:textId="43D0943C" w:rsidR="00E7152A" w:rsidRDefault="00E7152A" w:rsidP="00E7152A">
      <w:pPr>
        <w:pStyle w:val="KeinLeerraum"/>
      </w:pPr>
      <w:r>
        <w:tab/>
      </w:r>
      <w:sdt>
        <w:sdtPr>
          <w:id w:val="1587335365"/>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tab/>
        <w:t>technische Geräte:</w:t>
      </w:r>
      <w:r>
        <w:tab/>
      </w:r>
    </w:p>
    <w:p w14:paraId="3D269A64" w14:textId="0CFDD595" w:rsidR="001119F7" w:rsidRDefault="001119F7" w:rsidP="00E7152A">
      <w:pPr>
        <w:pStyle w:val="KeinLeerraum"/>
      </w:pPr>
    </w:p>
    <w:p w14:paraId="00F77426" w14:textId="25F54D84" w:rsidR="001119F7" w:rsidRDefault="001119F7" w:rsidP="00E7152A">
      <w:pPr>
        <w:pStyle w:val="KeinLeerraum"/>
      </w:pPr>
      <w:r>
        <w:t>Falls ja, ist eine Bescheinigung über die Zertifizierung bzw. Bestätigung eines Fachkundigen über die Stabilität und Eignung des Zeltes, der mobilen Einrichtung oder des technischen Geräts dem Antrag beizulegen. Weiters ist der Nachweis des Bestehens einer ausreichenden Haftpflichtversicherung zu erbringen.</w:t>
      </w:r>
    </w:p>
    <w:p w14:paraId="46EA50C7" w14:textId="2629C2CD" w:rsidR="001119F7" w:rsidRDefault="001119F7" w:rsidP="001119F7">
      <w:pPr>
        <w:pStyle w:val="KeinLeerraum"/>
      </w:pPr>
    </w:p>
    <w:p w14:paraId="7D865A4F" w14:textId="4C8DF85A" w:rsidR="001119F7" w:rsidRPr="001119F7" w:rsidRDefault="001119F7" w:rsidP="001119F7">
      <w:pPr>
        <w:pStyle w:val="KeinLeerraum"/>
        <w:rPr>
          <w:b/>
          <w:bCs/>
        </w:rPr>
      </w:pPr>
      <w:bookmarkStart w:id="2" w:name="_Hlk128646734"/>
      <w:r w:rsidRPr="001119F7">
        <w:rPr>
          <w:b/>
          <w:bCs/>
        </w:rPr>
        <w:t>5.</w:t>
      </w:r>
      <w:r w:rsidRPr="001119F7">
        <w:rPr>
          <w:b/>
          <w:bCs/>
        </w:rPr>
        <w:tab/>
        <w:t>Mobilie Einrichtungen und technische Geräte</w:t>
      </w:r>
    </w:p>
    <w:bookmarkEnd w:id="2"/>
    <w:p w14:paraId="7D7D72E0" w14:textId="7C14DA84" w:rsidR="001119F7" w:rsidRDefault="001119F7" w:rsidP="001119F7">
      <w:pPr>
        <w:pStyle w:val="KeinLeerraum"/>
      </w:pPr>
    </w:p>
    <w:p w14:paraId="470FED7E" w14:textId="30BD4DFE" w:rsidR="001119F7" w:rsidRDefault="001119F7" w:rsidP="001119F7">
      <w:pPr>
        <w:pStyle w:val="KeinLeerraum"/>
      </w:pPr>
      <w:r>
        <w:t>Zusätzlich werden noch aufgestellt bzw. betrieben:</w:t>
      </w:r>
    </w:p>
    <w:p w14:paraId="6965E68F" w14:textId="436FAD1D" w:rsidR="001119F7" w:rsidRDefault="001119F7" w:rsidP="001119F7">
      <w:pPr>
        <w:pStyle w:val="KeinLeerraum"/>
      </w:pPr>
    </w:p>
    <w:p w14:paraId="23CA4E9E" w14:textId="4E45DFD0" w:rsidR="001119F7" w:rsidRDefault="002A68BD" w:rsidP="00D4312C">
      <w:pPr>
        <w:pStyle w:val="KeinLeerraum"/>
        <w:ind w:firstLine="709"/>
      </w:pPr>
      <w:sdt>
        <w:sdtPr>
          <w:id w:val="1333328356"/>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1119F7">
        <w:t>Griller</w:t>
      </w:r>
    </w:p>
    <w:p w14:paraId="3E311688" w14:textId="79CA9E4D" w:rsidR="001119F7" w:rsidRDefault="007D7848" w:rsidP="001119F7">
      <w:pPr>
        <w:pStyle w:val="KeinLeerraum"/>
      </w:pPr>
      <w:r w:rsidRPr="00733DDA">
        <w:rPr>
          <w:noProof/>
          <w:sz w:val="24"/>
          <w:szCs w:val="24"/>
        </w:rPr>
        <mc:AlternateContent>
          <mc:Choice Requires="wps">
            <w:drawing>
              <wp:anchor distT="45720" distB="45720" distL="114300" distR="114300" simplePos="0" relativeHeight="251819008" behindDoc="1" locked="0" layoutInCell="1" allowOverlap="1" wp14:anchorId="056861CC" wp14:editId="76F4EDB0">
                <wp:simplePos x="0" y="0"/>
                <wp:positionH relativeFrom="column">
                  <wp:posOffset>3790165</wp:posOffset>
                </wp:positionH>
                <wp:positionV relativeFrom="paragraph">
                  <wp:posOffset>-34589</wp:posOffset>
                </wp:positionV>
                <wp:extent cx="674370" cy="298301"/>
                <wp:effectExtent l="57150" t="19050" r="68580" b="121285"/>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74D68D7" w14:textId="77777777" w:rsidR="00C53626" w:rsidRDefault="00C53626" w:rsidP="00C53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61CC" id="_x0000_s1061" type="#_x0000_t202" style="position:absolute;margin-left:298.45pt;margin-top:-2.7pt;width:53.1pt;height:23.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">
                <v:shadow on="t" color="black" opacity="26214f" origin=",-.5" offset="0,3pt"/>
                <v:textbox>
                  <w:txbxContent>
                    <w:p w14:paraId="674D68D7" w14:textId="77777777" w:rsidR="00C53626" w:rsidRDefault="00C53626" w:rsidP="00C53626"/>
                  </w:txbxContent>
                </v:textbox>
              </v:shape>
            </w:pict>
          </mc:Fallback>
        </mc:AlternateContent>
      </w:r>
      <w:r w:rsidR="001119F7">
        <w:tab/>
        <w:t>Versorgung mit:</w:t>
      </w:r>
      <w:r w:rsidR="001119F7" w:rsidRPr="001119F7">
        <w:rPr>
          <w:noProof/>
        </w:rPr>
        <w:t xml:space="preserve"> </w:t>
      </w:r>
      <w:r w:rsidR="001119F7">
        <w:tab/>
      </w:r>
      <w:sdt>
        <w:sdtPr>
          <w:id w:val="-1135949403"/>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1119F7">
        <w:t>Gas</w:t>
      </w:r>
      <w:r w:rsidR="001119F7">
        <w:tab/>
      </w:r>
      <w:r w:rsidR="001119F7">
        <w:tab/>
      </w:r>
      <w:r w:rsidR="001119F7">
        <w:tab/>
      </w:r>
      <w:sdt>
        <w:sdtPr>
          <w:id w:val="684330864"/>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1119F7">
        <w:t xml:space="preserve">Strom, </w:t>
      </w:r>
      <w:r w:rsidR="00D4312C">
        <w:tab/>
      </w:r>
      <w:r w:rsidR="00D4312C">
        <w:tab/>
      </w:r>
      <w:r w:rsidR="001119F7">
        <w:t>kW</w:t>
      </w:r>
      <w:r w:rsidR="001119F7">
        <w:tab/>
      </w:r>
      <w:sdt>
        <w:sdtPr>
          <w:id w:val="-927651925"/>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1119F7">
        <w:t>Holzkohlen</w:t>
      </w:r>
    </w:p>
    <w:p w14:paraId="60EED729" w14:textId="1CA4CFF5" w:rsidR="0095493E" w:rsidRDefault="0095493E" w:rsidP="001119F7">
      <w:pPr>
        <w:pStyle w:val="KeinLeerraum"/>
      </w:pPr>
      <w:r w:rsidRPr="00733DDA">
        <w:rPr>
          <w:noProof/>
          <w:sz w:val="24"/>
          <w:szCs w:val="24"/>
        </w:rPr>
        <mc:AlternateContent>
          <mc:Choice Requires="wps">
            <w:drawing>
              <wp:anchor distT="45720" distB="45720" distL="114300" distR="114300" simplePos="0" relativeHeight="251806720" behindDoc="1" locked="0" layoutInCell="1" allowOverlap="1" wp14:anchorId="55E52BA6" wp14:editId="3CCD70CC">
                <wp:simplePos x="0" y="0"/>
                <wp:positionH relativeFrom="column">
                  <wp:posOffset>2046755</wp:posOffset>
                </wp:positionH>
                <wp:positionV relativeFrom="paragraph">
                  <wp:posOffset>123825</wp:posOffset>
                </wp:positionV>
                <wp:extent cx="1604906" cy="298301"/>
                <wp:effectExtent l="57150" t="19050" r="71755" b="121285"/>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06"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276968B5"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2BA6" id="_x0000_s1062" type="#_x0000_t202" style="position:absolute;margin-left:161.15pt;margin-top:9.75pt;width:126.35pt;height:23.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">
                <v:shadow on="t" color="black" opacity="26214f" origin=",-.5" offset="0,3pt"/>
                <v:textbox>
                  <w:txbxContent>
                    <w:p w14:paraId="276968B5" w14:textId="77777777" w:rsidR="0095493E" w:rsidRDefault="0095493E" w:rsidP="0095493E"/>
                  </w:txbxContent>
                </v:textbox>
              </v:shape>
            </w:pict>
          </mc:Fallback>
        </mc:AlternateContent>
      </w:r>
    </w:p>
    <w:p w14:paraId="261205FF" w14:textId="57854145" w:rsidR="001119F7" w:rsidRDefault="001119F7" w:rsidP="001119F7">
      <w:pPr>
        <w:pStyle w:val="KeinLeerraum"/>
      </w:pPr>
      <w:r>
        <w:tab/>
      </w:r>
      <w:r>
        <w:tab/>
      </w:r>
      <w:r>
        <w:tab/>
      </w:r>
      <w:r>
        <w:tab/>
        <w:t>Art</w:t>
      </w:r>
      <w:r w:rsidR="0095493E">
        <w:t>:</w:t>
      </w:r>
    </w:p>
    <w:p w14:paraId="7AAE98FC" w14:textId="77777777" w:rsidR="000152B3" w:rsidRDefault="000152B3" w:rsidP="000152B3">
      <w:pPr>
        <w:pStyle w:val="KeinLeerraum"/>
      </w:pPr>
    </w:p>
    <w:p w14:paraId="1730044B" w14:textId="66BDD914" w:rsidR="000152B3" w:rsidRDefault="007D7848" w:rsidP="000152B3">
      <w:pPr>
        <w:pStyle w:val="KeinLeerraum"/>
      </w:pPr>
      <w:r w:rsidRPr="00733DDA">
        <w:rPr>
          <w:noProof/>
          <w:sz w:val="24"/>
          <w:szCs w:val="24"/>
        </w:rPr>
        <mc:AlternateContent>
          <mc:Choice Requires="wps">
            <w:drawing>
              <wp:anchor distT="45720" distB="45720" distL="114300" distR="114300" simplePos="0" relativeHeight="251821056" behindDoc="1" locked="0" layoutInCell="1" allowOverlap="1" wp14:anchorId="6CD09980" wp14:editId="34BFF045">
                <wp:simplePos x="0" y="0"/>
                <wp:positionH relativeFrom="column">
                  <wp:posOffset>3786692</wp:posOffset>
                </wp:positionH>
                <wp:positionV relativeFrom="paragraph">
                  <wp:posOffset>121397</wp:posOffset>
                </wp:positionV>
                <wp:extent cx="674370" cy="298301"/>
                <wp:effectExtent l="57150" t="19050" r="68580" b="121285"/>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2FC5D23" w14:textId="77777777" w:rsidR="007D7848" w:rsidRDefault="007D7848" w:rsidP="007D7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09980" id="_x0000_s1063" type="#_x0000_t202" style="position:absolute;margin-left:298.15pt;margin-top:9.55pt;width:53.1pt;height:23.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">
                <v:shadow on="t" color="black" opacity="26214f" origin=",-.5" offset="0,3pt"/>
                <v:textbox>
                  <w:txbxContent>
                    <w:p w14:paraId="02FC5D23" w14:textId="77777777" w:rsidR="007D7848" w:rsidRDefault="007D7848" w:rsidP="007D7848"/>
                  </w:txbxContent>
                </v:textbox>
              </v:shape>
            </w:pict>
          </mc:Fallback>
        </mc:AlternateContent>
      </w:r>
      <w:r w:rsidR="000152B3">
        <w:tab/>
      </w:r>
      <w:sdt>
        <w:sdtPr>
          <w:id w:val="-1925245349"/>
          <w14:checkbox>
            <w14:checked w14:val="0"/>
            <w14:checkedState w14:val="2612" w14:font="MS Gothic"/>
            <w14:uncheckedState w14:val="2610" w14:font="MS Gothic"/>
          </w14:checkbox>
        </w:sdtPr>
        <w:sdtEndPr/>
        <w:sdtContent>
          <w:r w:rsidR="002B1982">
            <w:rPr>
              <w:rFonts w:ascii="MS Gothic" w:eastAsia="MS Gothic" w:hAnsi="MS Gothic" w:hint="eastAsia"/>
            </w:rPr>
            <w:t>☐</w:t>
          </w:r>
        </w:sdtContent>
      </w:sdt>
      <w:r w:rsidR="00D4312C">
        <w:t xml:space="preserve"> </w:t>
      </w:r>
      <w:r w:rsidR="000152B3">
        <w:t>Ofen</w:t>
      </w:r>
    </w:p>
    <w:p w14:paraId="282177C1" w14:textId="34341B63" w:rsidR="000152B3" w:rsidRDefault="000152B3" w:rsidP="000152B3">
      <w:pPr>
        <w:pStyle w:val="KeinLeerraum"/>
      </w:pPr>
      <w:r>
        <w:tab/>
        <w:t>Versorgung mit:</w:t>
      </w:r>
      <w:r w:rsidRPr="001119F7">
        <w:rPr>
          <w:noProof/>
        </w:rPr>
        <w:t xml:space="preserve"> </w:t>
      </w:r>
      <w:r>
        <w:tab/>
      </w:r>
      <w:sdt>
        <w:sdtPr>
          <w:id w:val="-479926918"/>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Gas</w:t>
      </w:r>
      <w:r>
        <w:tab/>
      </w:r>
      <w:r>
        <w:tab/>
      </w:r>
      <w:r>
        <w:tab/>
      </w:r>
      <w:sdt>
        <w:sdtPr>
          <w:id w:val="-1118454098"/>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 xml:space="preserve">Strom, </w:t>
      </w:r>
      <w:r w:rsidR="007D7848">
        <w:tab/>
      </w:r>
      <w:r w:rsidR="007D7848">
        <w:tab/>
      </w:r>
      <w:r>
        <w:t>kW</w:t>
      </w:r>
      <w:r>
        <w:tab/>
      </w:r>
      <w:sdt>
        <w:sdtPr>
          <w:id w:val="2132513695"/>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Holzkohlen</w:t>
      </w:r>
    </w:p>
    <w:p w14:paraId="0C5D7328" w14:textId="46469D38" w:rsidR="0095493E" w:rsidRDefault="0095493E" w:rsidP="000152B3">
      <w:pPr>
        <w:pStyle w:val="KeinLeerraum"/>
      </w:pPr>
      <w:r w:rsidRPr="00733DDA">
        <w:rPr>
          <w:noProof/>
          <w:sz w:val="24"/>
          <w:szCs w:val="24"/>
        </w:rPr>
        <mc:AlternateContent>
          <mc:Choice Requires="wps">
            <w:drawing>
              <wp:anchor distT="45720" distB="45720" distL="114300" distR="114300" simplePos="0" relativeHeight="251808768" behindDoc="1" locked="0" layoutInCell="1" allowOverlap="1" wp14:anchorId="27C9E1A6" wp14:editId="118FE3A8">
                <wp:simplePos x="0" y="0"/>
                <wp:positionH relativeFrom="column">
                  <wp:posOffset>2049145</wp:posOffset>
                </wp:positionH>
                <wp:positionV relativeFrom="paragraph">
                  <wp:posOffset>121547</wp:posOffset>
                </wp:positionV>
                <wp:extent cx="1604906" cy="298301"/>
                <wp:effectExtent l="57150" t="19050" r="71755" b="121285"/>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06"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643D817" w14:textId="77777777" w:rsidR="0095493E" w:rsidRDefault="0095493E" w:rsidP="0095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E1A6" id="_x0000_s1064" type="#_x0000_t202" style="position:absolute;margin-left:161.35pt;margin-top:9.55pt;width:126.35pt;height:23.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">
                <v:shadow on="t" color="black" opacity="26214f" origin=",-.5" offset="0,3pt"/>
                <v:textbox>
                  <w:txbxContent>
                    <w:p w14:paraId="0643D817" w14:textId="77777777" w:rsidR="0095493E" w:rsidRDefault="0095493E" w:rsidP="0095493E"/>
                  </w:txbxContent>
                </v:textbox>
              </v:shape>
            </w:pict>
          </mc:Fallback>
        </mc:AlternateContent>
      </w:r>
    </w:p>
    <w:p w14:paraId="26FBFE08" w14:textId="5E6E3DD2" w:rsidR="000152B3" w:rsidRPr="006B1BCA" w:rsidRDefault="000152B3" w:rsidP="000152B3">
      <w:pPr>
        <w:pStyle w:val="KeinLeerraum"/>
      </w:pPr>
      <w:r>
        <w:tab/>
      </w:r>
      <w:r>
        <w:tab/>
      </w:r>
      <w:r>
        <w:tab/>
      </w:r>
      <w:r>
        <w:tab/>
        <w:t>Art:</w:t>
      </w:r>
    </w:p>
    <w:p w14:paraId="74ECC1BB" w14:textId="407836E1" w:rsidR="000152B3" w:rsidRDefault="000152B3" w:rsidP="001119F7">
      <w:pPr>
        <w:pStyle w:val="KeinLeerraum"/>
      </w:pPr>
    </w:p>
    <w:p w14:paraId="5EDE3053" w14:textId="3BBD31DA" w:rsidR="000152B3" w:rsidRDefault="000152B3" w:rsidP="001119F7">
      <w:pPr>
        <w:pStyle w:val="KeinLeerraum"/>
      </w:pPr>
      <w:r>
        <w:tab/>
      </w:r>
      <w:sdt>
        <w:sdtPr>
          <w:id w:val="-583533542"/>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Musikanlage</w:t>
      </w:r>
    </w:p>
    <w:p w14:paraId="551D6FAB" w14:textId="22A6717A" w:rsidR="000152B3" w:rsidRDefault="000152B3" w:rsidP="001119F7">
      <w:pPr>
        <w:pStyle w:val="KeinLeerraum"/>
      </w:pPr>
    </w:p>
    <w:p w14:paraId="37356D5B" w14:textId="5EC1DF4C" w:rsidR="000152B3" w:rsidRDefault="000152B3" w:rsidP="001119F7">
      <w:pPr>
        <w:pStyle w:val="KeinLeerraum"/>
      </w:pPr>
      <w:r>
        <w:tab/>
      </w:r>
      <w:sdt>
        <w:sdtPr>
          <w:id w:val="579791651"/>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Fritter</w:t>
      </w:r>
    </w:p>
    <w:p w14:paraId="0D4515A6" w14:textId="1465DFBF" w:rsidR="000152B3" w:rsidRDefault="000152B3" w:rsidP="001119F7">
      <w:pPr>
        <w:pStyle w:val="KeinLeerraum"/>
      </w:pPr>
    </w:p>
    <w:p w14:paraId="09AD8A13" w14:textId="275E1B2E" w:rsidR="000152B3" w:rsidRDefault="000152B3" w:rsidP="001119F7">
      <w:pPr>
        <w:pStyle w:val="KeinLeerraum"/>
      </w:pPr>
      <w:r>
        <w:tab/>
      </w:r>
      <w:sdt>
        <w:sdtPr>
          <w:id w:val="-226685859"/>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Lautsprecheranlage</w:t>
      </w:r>
    </w:p>
    <w:p w14:paraId="2136BBC8" w14:textId="60F908D1" w:rsidR="000152B3" w:rsidRDefault="000152B3" w:rsidP="001119F7">
      <w:pPr>
        <w:pStyle w:val="KeinLeerraum"/>
      </w:pPr>
    </w:p>
    <w:p w14:paraId="767C98F7" w14:textId="380A436B" w:rsidR="000152B3" w:rsidRDefault="000152B3" w:rsidP="001119F7">
      <w:pPr>
        <w:pStyle w:val="KeinLeerraum"/>
      </w:pPr>
      <w:r>
        <w:tab/>
      </w:r>
      <w:sdt>
        <w:sdtPr>
          <w:id w:val="-1918784679"/>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Videowall</w:t>
      </w:r>
    </w:p>
    <w:p w14:paraId="2487ACAB" w14:textId="266AC293" w:rsidR="000152B3" w:rsidRDefault="000152B3" w:rsidP="001119F7">
      <w:pPr>
        <w:pStyle w:val="KeinLeerraum"/>
      </w:pPr>
    </w:p>
    <w:p w14:paraId="7F91CDC6" w14:textId="3E8AF015" w:rsidR="000152B3" w:rsidRDefault="007D7848" w:rsidP="000152B3">
      <w:pPr>
        <w:pStyle w:val="KeinLeerraum"/>
      </w:pPr>
      <w:r w:rsidRPr="00733DDA">
        <w:rPr>
          <w:noProof/>
          <w:sz w:val="24"/>
          <w:szCs w:val="24"/>
        </w:rPr>
        <mc:AlternateContent>
          <mc:Choice Requires="wps">
            <w:drawing>
              <wp:anchor distT="45720" distB="45720" distL="114300" distR="114300" simplePos="0" relativeHeight="251825152" behindDoc="1" locked="0" layoutInCell="1" allowOverlap="1" wp14:anchorId="75B30718" wp14:editId="1378F7AF">
                <wp:simplePos x="0" y="0"/>
                <wp:positionH relativeFrom="column">
                  <wp:posOffset>5136776</wp:posOffset>
                </wp:positionH>
                <wp:positionV relativeFrom="paragraph">
                  <wp:posOffset>128681</wp:posOffset>
                </wp:positionV>
                <wp:extent cx="801445" cy="298301"/>
                <wp:effectExtent l="57150" t="19050" r="74930" b="121285"/>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445"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CF2D80C" w14:textId="77777777" w:rsidR="007D7848" w:rsidRDefault="007D7848" w:rsidP="007D7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0718" id="_x0000_s1065" type="#_x0000_t202" style="position:absolute;margin-left:404.45pt;margin-top:10.15pt;width:63.1pt;height:23.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">
                <v:shadow on="t" color="black" opacity="26214f" origin=",-.5" offset="0,3pt"/>
                <v:textbox>
                  <w:txbxContent>
                    <w:p w14:paraId="5CF2D80C" w14:textId="77777777" w:rsidR="007D7848" w:rsidRDefault="007D7848" w:rsidP="007D7848"/>
                  </w:txbxContent>
                </v:textbox>
              </v:shape>
            </w:pict>
          </mc:Fallback>
        </mc:AlternateContent>
      </w:r>
      <w:r w:rsidRPr="00733DDA">
        <w:rPr>
          <w:noProof/>
          <w:sz w:val="24"/>
          <w:szCs w:val="24"/>
        </w:rPr>
        <mc:AlternateContent>
          <mc:Choice Requires="wps">
            <w:drawing>
              <wp:anchor distT="45720" distB="45720" distL="114300" distR="114300" simplePos="0" relativeHeight="251823104" behindDoc="1" locked="0" layoutInCell="1" allowOverlap="1" wp14:anchorId="7BE669D3" wp14:editId="63B6D97B">
                <wp:simplePos x="0" y="0"/>
                <wp:positionH relativeFrom="column">
                  <wp:posOffset>3797450</wp:posOffset>
                </wp:positionH>
                <wp:positionV relativeFrom="paragraph">
                  <wp:posOffset>116653</wp:posOffset>
                </wp:positionV>
                <wp:extent cx="674370" cy="298301"/>
                <wp:effectExtent l="57150" t="19050" r="68580" b="121285"/>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6020A30" w14:textId="77777777" w:rsidR="007D7848" w:rsidRDefault="007D7848" w:rsidP="007D7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69D3" id="_x0000_s1066" type="#_x0000_t202" style="position:absolute;margin-left:299pt;margin-top:9.2pt;width:53.1pt;height:23.5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">
                <v:shadow on="t" color="black" opacity="26214f" origin=",-.5" offset="0,3pt"/>
                <v:textbox>
                  <w:txbxContent>
                    <w:p w14:paraId="36020A30" w14:textId="77777777" w:rsidR="007D7848" w:rsidRDefault="007D7848" w:rsidP="007D7848"/>
                  </w:txbxContent>
                </v:textbox>
              </v:shape>
            </w:pict>
          </mc:Fallback>
        </mc:AlternateContent>
      </w:r>
      <w:r w:rsidR="000152B3">
        <w:tab/>
      </w:r>
      <w:sdt>
        <w:sdtPr>
          <w:id w:val="1667352085"/>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0152B3">
        <w:t>Heizstrahler</w:t>
      </w:r>
    </w:p>
    <w:p w14:paraId="17902A4E" w14:textId="3F230BDD" w:rsidR="000152B3" w:rsidRDefault="000152B3" w:rsidP="000152B3">
      <w:pPr>
        <w:pStyle w:val="KeinLeerraum"/>
      </w:pPr>
      <w:r>
        <w:tab/>
        <w:t>Versorgung mit:</w:t>
      </w:r>
      <w:r w:rsidRPr="001119F7">
        <w:rPr>
          <w:noProof/>
        </w:rPr>
        <w:t xml:space="preserve"> </w:t>
      </w:r>
      <w:r>
        <w:tab/>
      </w:r>
      <w:sdt>
        <w:sdtPr>
          <w:id w:val="-378010237"/>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Gas</w:t>
      </w:r>
      <w:r>
        <w:tab/>
      </w:r>
      <w:r>
        <w:tab/>
      </w:r>
      <w:r>
        <w:tab/>
      </w:r>
      <w:sdt>
        <w:sdtPr>
          <w:id w:val="-474603281"/>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 xml:space="preserve">Strom, </w:t>
      </w:r>
      <w:r w:rsidR="007D7848">
        <w:tab/>
      </w:r>
      <w:r w:rsidR="007D7848">
        <w:tab/>
      </w:r>
      <w:r>
        <w:t>kW</w:t>
      </w:r>
      <w:r>
        <w:tab/>
      </w:r>
      <w:sdt>
        <w:sdtPr>
          <w:id w:val="-853335826"/>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7D7848">
        <w:tab/>
      </w:r>
      <w:r w:rsidR="007D7848">
        <w:tab/>
      </w:r>
    </w:p>
    <w:p w14:paraId="64CFF0FE" w14:textId="775C86C3" w:rsidR="00B67D7E" w:rsidRDefault="00B67D7E" w:rsidP="000152B3">
      <w:pPr>
        <w:pStyle w:val="KeinLeerraum"/>
      </w:pPr>
      <w:r w:rsidRPr="00733DDA">
        <w:rPr>
          <w:noProof/>
          <w:sz w:val="24"/>
          <w:szCs w:val="24"/>
        </w:rPr>
        <mc:AlternateContent>
          <mc:Choice Requires="wps">
            <w:drawing>
              <wp:anchor distT="45720" distB="45720" distL="114300" distR="114300" simplePos="0" relativeHeight="251810816" behindDoc="1" locked="0" layoutInCell="1" allowOverlap="1" wp14:anchorId="134511F8" wp14:editId="348B918A">
                <wp:simplePos x="0" y="0"/>
                <wp:positionH relativeFrom="column">
                  <wp:posOffset>2215216</wp:posOffset>
                </wp:positionH>
                <wp:positionV relativeFrom="paragraph">
                  <wp:posOffset>127000</wp:posOffset>
                </wp:positionV>
                <wp:extent cx="1604906" cy="298301"/>
                <wp:effectExtent l="57150" t="19050" r="71755" b="12128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06"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8C8A22A" w14:textId="77777777" w:rsidR="00B67D7E" w:rsidRDefault="00B67D7E" w:rsidP="00B6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1F8" id="_x0000_s1067" type="#_x0000_t202" style="position:absolute;margin-left:174.45pt;margin-top:10pt;width:126.35pt;height:23.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">
                <v:shadow on="t" color="black" opacity="26214f" origin=",-.5" offset="0,3pt"/>
                <v:textbox>
                  <w:txbxContent>
                    <w:p w14:paraId="08C8A22A" w14:textId="77777777" w:rsidR="00B67D7E" w:rsidRDefault="00B67D7E" w:rsidP="00B67D7E"/>
                  </w:txbxContent>
                </v:textbox>
              </v:shape>
            </w:pict>
          </mc:Fallback>
        </mc:AlternateContent>
      </w:r>
    </w:p>
    <w:p w14:paraId="10B3B21A" w14:textId="65257547" w:rsidR="000152B3" w:rsidRPr="006B1BCA" w:rsidRDefault="000152B3" w:rsidP="000152B3">
      <w:pPr>
        <w:pStyle w:val="KeinLeerraum"/>
      </w:pPr>
      <w:r>
        <w:tab/>
      </w:r>
      <w:r>
        <w:tab/>
      </w:r>
      <w:r>
        <w:tab/>
      </w:r>
      <w:r>
        <w:tab/>
        <w:t>Art:</w:t>
      </w:r>
    </w:p>
    <w:p w14:paraId="68B74C1B" w14:textId="6F4227D2" w:rsidR="000152B3" w:rsidRDefault="000152B3" w:rsidP="001119F7">
      <w:pPr>
        <w:pStyle w:val="KeinLeerraum"/>
      </w:pPr>
    </w:p>
    <w:p w14:paraId="510DEE6B" w14:textId="72D0EA1E" w:rsidR="000152B3" w:rsidRDefault="000152B3" w:rsidP="001119F7">
      <w:pPr>
        <w:pStyle w:val="KeinLeerraum"/>
      </w:pPr>
      <w:r>
        <w:tab/>
      </w:r>
      <w:sdt>
        <w:sdtPr>
          <w:id w:val="-328214400"/>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Punschkocher</w:t>
      </w:r>
    </w:p>
    <w:p w14:paraId="517EF481" w14:textId="1F675A26" w:rsidR="000152B3" w:rsidRDefault="00B67D7E" w:rsidP="001119F7">
      <w:pPr>
        <w:pStyle w:val="KeinLeerraum"/>
      </w:pPr>
      <w:r w:rsidRPr="00733DDA">
        <w:rPr>
          <w:noProof/>
          <w:sz w:val="24"/>
          <w:szCs w:val="24"/>
        </w:rPr>
        <mc:AlternateContent>
          <mc:Choice Requires="wps">
            <w:drawing>
              <wp:anchor distT="45720" distB="45720" distL="114300" distR="114300" simplePos="0" relativeHeight="251812864" behindDoc="1" locked="0" layoutInCell="1" allowOverlap="1" wp14:anchorId="68958F13" wp14:editId="019CE2E5">
                <wp:simplePos x="0" y="0"/>
                <wp:positionH relativeFrom="column">
                  <wp:posOffset>2205094</wp:posOffset>
                </wp:positionH>
                <wp:positionV relativeFrom="paragraph">
                  <wp:posOffset>121920</wp:posOffset>
                </wp:positionV>
                <wp:extent cx="1604906" cy="298301"/>
                <wp:effectExtent l="57150" t="19050" r="71755" b="12128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06"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A065BCF" w14:textId="77777777" w:rsidR="00B67D7E" w:rsidRDefault="00B67D7E" w:rsidP="00B6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8F13" id="_x0000_s1068" type="#_x0000_t202" style="position:absolute;margin-left:173.65pt;margin-top:9.6pt;width:126.35pt;height:23.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">
                <v:shadow on="t" color="black" opacity="26214f" origin=",-.5" offset="0,3pt"/>
                <v:textbox>
                  <w:txbxContent>
                    <w:p w14:paraId="0A065BCF" w14:textId="77777777" w:rsidR="00B67D7E" w:rsidRDefault="00B67D7E" w:rsidP="00B67D7E"/>
                  </w:txbxContent>
                </v:textbox>
              </v:shape>
            </w:pict>
          </mc:Fallback>
        </mc:AlternateContent>
      </w:r>
    </w:p>
    <w:p w14:paraId="5CD31934" w14:textId="60B61EA7" w:rsidR="000152B3" w:rsidRDefault="000152B3" w:rsidP="001119F7">
      <w:pPr>
        <w:pStyle w:val="KeinLeerraum"/>
      </w:pPr>
      <w:r>
        <w:tab/>
      </w:r>
      <w:sdt>
        <w:sdtPr>
          <w:id w:val="-1178966308"/>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t xml:space="preserve">Feuerwerk der Brandklasse </w:t>
      </w:r>
    </w:p>
    <w:p w14:paraId="15DFB9CE" w14:textId="109A79D1" w:rsidR="000152B3" w:rsidRDefault="00B07DF9" w:rsidP="001119F7">
      <w:pPr>
        <w:pStyle w:val="KeinLeerraum"/>
      </w:pPr>
      <w:r w:rsidRPr="00733DDA">
        <w:rPr>
          <w:noProof/>
          <w:sz w:val="24"/>
          <w:szCs w:val="24"/>
        </w:rPr>
        <mc:AlternateContent>
          <mc:Choice Requires="wps">
            <w:drawing>
              <wp:anchor distT="45720" distB="45720" distL="114300" distR="114300" simplePos="0" relativeHeight="251814912" behindDoc="1" locked="0" layoutInCell="1" allowOverlap="1" wp14:anchorId="5D6F8A7F" wp14:editId="55F4A88C">
                <wp:simplePos x="0" y="0"/>
                <wp:positionH relativeFrom="column">
                  <wp:posOffset>628986</wp:posOffset>
                </wp:positionH>
                <wp:positionV relativeFrom="paragraph">
                  <wp:posOffset>116167</wp:posOffset>
                </wp:positionV>
                <wp:extent cx="5224855" cy="298301"/>
                <wp:effectExtent l="57150" t="19050" r="71120" b="1212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855" cy="2983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01EC1AF" w14:textId="2882CD29" w:rsidR="00B67D7E" w:rsidRDefault="00B67D7E" w:rsidP="00B67D7E"/>
                          <w:p w14:paraId="3D055C76" w14:textId="11B8E80C" w:rsidR="0024296A" w:rsidRDefault="0024296A" w:rsidP="00B67D7E"/>
                          <w:p w14:paraId="7DAACB47" w14:textId="1C456878" w:rsidR="0024296A" w:rsidRDefault="0024296A" w:rsidP="00B67D7E"/>
                          <w:p w14:paraId="2DC578DF" w14:textId="77777777" w:rsidR="0024296A" w:rsidRDefault="0024296A" w:rsidP="00B6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8A7F" id="_x0000_s1069" type="#_x0000_t202" style="position:absolute;margin-left:49.55pt;margin-top:9.15pt;width:411.4pt;height:23.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">
                <v:shadow on="t" color="black" opacity="26214f" origin=",-.5" offset="0,3pt"/>
                <v:textbox>
                  <w:txbxContent>
                    <w:p w14:paraId="001EC1AF" w14:textId="2882CD29" w:rsidR="00B67D7E" w:rsidRDefault="00B67D7E" w:rsidP="00B67D7E"/>
                    <w:p w14:paraId="3D055C76" w14:textId="11B8E80C" w:rsidR="0024296A" w:rsidRDefault="0024296A" w:rsidP="00B67D7E"/>
                    <w:p w14:paraId="7DAACB47" w14:textId="1C456878" w:rsidR="0024296A" w:rsidRDefault="0024296A" w:rsidP="00B67D7E"/>
                    <w:p w14:paraId="2DC578DF" w14:textId="77777777" w:rsidR="0024296A" w:rsidRDefault="0024296A" w:rsidP="00B67D7E"/>
                  </w:txbxContent>
                </v:textbox>
              </v:shape>
            </w:pict>
          </mc:Fallback>
        </mc:AlternateContent>
      </w:r>
    </w:p>
    <w:p w14:paraId="5271273D" w14:textId="3FCF591D" w:rsidR="000152B3" w:rsidRDefault="000152B3" w:rsidP="001119F7">
      <w:pPr>
        <w:pStyle w:val="KeinLeerraum"/>
      </w:pPr>
      <w:r>
        <w:t>Sonstiges:</w:t>
      </w:r>
      <w:r w:rsidR="00B67D7E">
        <w:t xml:space="preserve"> </w:t>
      </w:r>
    </w:p>
    <w:p w14:paraId="1C5F9A47" w14:textId="77777777" w:rsidR="007D7848" w:rsidRDefault="000152B3" w:rsidP="008C4C42">
      <w:pPr>
        <w:pStyle w:val="KeinLeerraum"/>
      </w:pPr>
      <w:r>
        <w:br w:type="page"/>
      </w:r>
    </w:p>
    <w:p w14:paraId="2B1B2F4B" w14:textId="77777777" w:rsidR="007D7848" w:rsidRDefault="007D7848" w:rsidP="008C4C42">
      <w:pPr>
        <w:pStyle w:val="KeinLeerraum"/>
      </w:pPr>
    </w:p>
    <w:p w14:paraId="7D1DCF83" w14:textId="77777777" w:rsidR="007D7848" w:rsidRDefault="007D7848" w:rsidP="008C4C42">
      <w:pPr>
        <w:pStyle w:val="KeinLeerraum"/>
      </w:pPr>
    </w:p>
    <w:p w14:paraId="3872C1EE" w14:textId="4CF20E5C" w:rsidR="008C4C42" w:rsidRPr="001119F7" w:rsidRDefault="008C4C42" w:rsidP="008C4C42">
      <w:pPr>
        <w:pStyle w:val="KeinLeerraum"/>
        <w:rPr>
          <w:b/>
          <w:bCs/>
        </w:rPr>
      </w:pPr>
      <w:r>
        <w:rPr>
          <w:b/>
          <w:bCs/>
        </w:rPr>
        <w:t>6</w:t>
      </w:r>
      <w:r w:rsidRPr="001119F7">
        <w:rPr>
          <w:b/>
          <w:bCs/>
        </w:rPr>
        <w:t>.</w:t>
      </w:r>
      <w:r w:rsidRPr="001119F7">
        <w:rPr>
          <w:b/>
          <w:bCs/>
        </w:rPr>
        <w:tab/>
      </w:r>
      <w:r>
        <w:rPr>
          <w:b/>
          <w:bCs/>
        </w:rPr>
        <w:t>Antragsbeilagen</w:t>
      </w:r>
    </w:p>
    <w:p w14:paraId="66BE5ED3" w14:textId="53DA5F70" w:rsidR="000152B3" w:rsidRDefault="000152B3" w:rsidP="008C4C42">
      <w:pPr>
        <w:pStyle w:val="KeinLeerraum"/>
      </w:pPr>
    </w:p>
    <w:p w14:paraId="3474E3F4" w14:textId="4A2EE1AB" w:rsidR="008C4C42" w:rsidRDefault="008C4C42" w:rsidP="008C4C42">
      <w:pPr>
        <w:pStyle w:val="KeinLeerraum"/>
      </w:pPr>
      <w:r>
        <w:t>Zusätzlich liegen dem Antrag folgende Beilagen bei:</w:t>
      </w:r>
    </w:p>
    <w:p w14:paraId="03944A5F" w14:textId="6AF5CB8B" w:rsidR="008C4C42" w:rsidRDefault="008C4C42" w:rsidP="008C4C42">
      <w:pPr>
        <w:pStyle w:val="KeinLeerraum"/>
      </w:pPr>
    </w:p>
    <w:p w14:paraId="728E73B4" w14:textId="10D9A5CC" w:rsidR="008C4C42" w:rsidRDefault="002A68BD" w:rsidP="00D4312C">
      <w:pPr>
        <w:pStyle w:val="KeinLeerraum"/>
        <w:ind w:left="706" w:hanging="706"/>
      </w:pPr>
      <w:sdt>
        <w:sdtPr>
          <w:id w:val="1330630519"/>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8C4C42">
        <w:t>Nachweis der Bewilligung der Veranstaltungsbetriebsstätte bzw. Nachweis, dass keine Bewilligung für die Betriebsstätte notwendig ist</w:t>
      </w:r>
    </w:p>
    <w:p w14:paraId="34199DC3" w14:textId="55C607F9" w:rsidR="008C4C42" w:rsidRDefault="008C4C42" w:rsidP="008C4C42">
      <w:pPr>
        <w:pStyle w:val="KeinLeerraum"/>
      </w:pPr>
    </w:p>
    <w:p w14:paraId="292CB5E6" w14:textId="3EEB8AD4" w:rsidR="008C4C42" w:rsidRDefault="002A68BD" w:rsidP="008C4C42">
      <w:pPr>
        <w:pStyle w:val="KeinLeerraum"/>
      </w:pPr>
      <w:sdt>
        <w:sdtPr>
          <w:id w:val="-1822190628"/>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8C4C42">
        <w:t>Lageplan</w:t>
      </w:r>
    </w:p>
    <w:p w14:paraId="74DFE2B9" w14:textId="4C09D356" w:rsidR="008C4C42" w:rsidRDefault="008C4C42" w:rsidP="008C4C42">
      <w:pPr>
        <w:pStyle w:val="KeinLeerraum"/>
      </w:pPr>
    </w:p>
    <w:p w14:paraId="2FFD5519" w14:textId="2E026941" w:rsidR="008C4C42" w:rsidRDefault="002A68BD" w:rsidP="008C4C42">
      <w:pPr>
        <w:pStyle w:val="KeinLeerraum"/>
      </w:pPr>
      <w:sdt>
        <w:sdtPr>
          <w:id w:val="-70424737"/>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8C4C42">
        <w:t>Nachweis des Bestehens einer ausreichenden Haftpflichtversicherung</w:t>
      </w:r>
    </w:p>
    <w:p w14:paraId="76A9BC34" w14:textId="68A5FF7D" w:rsidR="008C4C42" w:rsidRDefault="008C4C42" w:rsidP="008C4C42">
      <w:pPr>
        <w:pStyle w:val="KeinLeerraum"/>
      </w:pPr>
    </w:p>
    <w:p w14:paraId="43474E21" w14:textId="3F40EC2B" w:rsidR="008C4C42" w:rsidRDefault="002A68BD" w:rsidP="00D4312C">
      <w:pPr>
        <w:pStyle w:val="KeinLeerraum"/>
        <w:ind w:left="706" w:hanging="706"/>
      </w:pPr>
      <w:sdt>
        <w:sdtPr>
          <w:id w:val="279927933"/>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8C4C42">
        <w:t>Bescheinigung über die Zertifizierung der Zelte, der mobilen Einrichtungen oder der technischen Geräte, die zur Aufstellung gelan</w:t>
      </w:r>
      <w:r w:rsidR="00AF36BE">
        <w:t>g</w:t>
      </w:r>
      <w:r w:rsidR="008C4C42">
        <w:t>en</w:t>
      </w:r>
    </w:p>
    <w:p w14:paraId="54D03D47" w14:textId="53CBA762" w:rsidR="008C4C42" w:rsidRDefault="008C4C42" w:rsidP="008C4C42">
      <w:pPr>
        <w:pStyle w:val="KeinLeerraum"/>
      </w:pPr>
    </w:p>
    <w:p w14:paraId="46E13C3C" w14:textId="333057A8" w:rsidR="008C4C42" w:rsidRDefault="002A68BD" w:rsidP="00D4312C">
      <w:pPr>
        <w:pStyle w:val="KeinLeerraum"/>
        <w:ind w:left="706" w:hanging="706"/>
      </w:pPr>
      <w:sdt>
        <w:sdtPr>
          <w:id w:val="77492389"/>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8C4C42">
        <w:t>Bestätigung eines Fachkundigen über die Stabilität und Eignung der Zelte, d</w:t>
      </w:r>
      <w:r w:rsidR="00AF36BE">
        <w:t>e</w:t>
      </w:r>
      <w:r w:rsidR="008C4C42">
        <w:t>r mobilen Einrichtungen oder der technischen Geräte, die Aufstellung gelangen</w:t>
      </w:r>
    </w:p>
    <w:p w14:paraId="22194A4D" w14:textId="3F444044" w:rsidR="008C4C42" w:rsidRDefault="008C4C42" w:rsidP="008C4C42">
      <w:pPr>
        <w:pStyle w:val="KeinLeerraum"/>
      </w:pPr>
    </w:p>
    <w:p w14:paraId="386257CE" w14:textId="3280FC23" w:rsidR="008C4C42" w:rsidRDefault="002A68BD" w:rsidP="00D4312C">
      <w:pPr>
        <w:pStyle w:val="KeinLeerraum"/>
      </w:pPr>
      <w:sdt>
        <w:sdtPr>
          <w:id w:val="1024512788"/>
          <w14:checkbox>
            <w14:checked w14:val="0"/>
            <w14:checkedState w14:val="2612" w14:font="MS Gothic"/>
            <w14:uncheckedState w14:val="2610" w14:font="MS Gothic"/>
          </w14:checkbox>
        </w:sdtPr>
        <w:sdtEndPr/>
        <w:sdtContent>
          <w:r w:rsidR="00D4312C">
            <w:rPr>
              <w:rFonts w:ascii="MS Gothic" w:eastAsia="MS Gothic" w:hAnsi="MS Gothic" w:hint="eastAsia"/>
            </w:rPr>
            <w:t>☐</w:t>
          </w:r>
        </w:sdtContent>
      </w:sdt>
      <w:r w:rsidR="00D4312C">
        <w:t xml:space="preserve"> </w:t>
      </w:r>
      <w:r w:rsidR="00D4312C">
        <w:tab/>
      </w:r>
      <w:r w:rsidR="00AF36BE">
        <w:t>Bewilligung für die Abfeuerung von Feuerwerken</w:t>
      </w:r>
    </w:p>
    <w:p w14:paraId="602F2D7C" w14:textId="0CF0CB69" w:rsidR="00AF36BE" w:rsidRDefault="00AF36BE" w:rsidP="008C4C42">
      <w:pPr>
        <w:pStyle w:val="KeinLeerraum"/>
      </w:pPr>
    </w:p>
    <w:p w14:paraId="0CB83B10" w14:textId="3B0A6D41" w:rsidR="00AF36BE" w:rsidRDefault="002A68BD" w:rsidP="00C53626">
      <w:pPr>
        <w:pStyle w:val="KeinLeerraum"/>
      </w:pPr>
      <w:sdt>
        <w:sdtPr>
          <w:id w:val="-317110532"/>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Sicherheitstechnisches Konzept</w:t>
      </w:r>
    </w:p>
    <w:p w14:paraId="5E067E3E" w14:textId="3A260470" w:rsidR="00AF36BE" w:rsidRDefault="00AF36BE" w:rsidP="008C4C42">
      <w:pPr>
        <w:pStyle w:val="KeinLeerraum"/>
      </w:pPr>
    </w:p>
    <w:p w14:paraId="5F851673" w14:textId="5202734E" w:rsidR="00AF36BE" w:rsidRDefault="002A68BD" w:rsidP="00C53626">
      <w:pPr>
        <w:pStyle w:val="KeinLeerraum"/>
      </w:pPr>
      <w:sdt>
        <w:sdtPr>
          <w:id w:val="-673109399"/>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Brandschutztechnisches Konzept</w:t>
      </w:r>
    </w:p>
    <w:p w14:paraId="47B7C32F" w14:textId="6FC7C401" w:rsidR="00AF36BE" w:rsidRDefault="00AF36BE" w:rsidP="008C4C42">
      <w:pPr>
        <w:pStyle w:val="KeinLeerraum"/>
      </w:pPr>
    </w:p>
    <w:p w14:paraId="5DB743B6" w14:textId="32568857" w:rsidR="00AF36BE" w:rsidRDefault="002A68BD" w:rsidP="00C53626">
      <w:pPr>
        <w:pStyle w:val="KeinLeerraum"/>
      </w:pPr>
      <w:sdt>
        <w:sdtPr>
          <w:id w:val="-689065570"/>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Rettungstechnisches Konzept</w:t>
      </w:r>
    </w:p>
    <w:p w14:paraId="0D23AEAA" w14:textId="2CF0676E" w:rsidR="00AF36BE" w:rsidRDefault="00AF36BE" w:rsidP="008C4C42">
      <w:pPr>
        <w:pStyle w:val="KeinLeerraum"/>
      </w:pPr>
    </w:p>
    <w:p w14:paraId="1DBCBF3B" w14:textId="7A93BD67" w:rsidR="00AF36BE" w:rsidRDefault="002A68BD" w:rsidP="00C53626">
      <w:pPr>
        <w:pStyle w:val="KeinLeerraum"/>
        <w:ind w:left="706" w:hanging="706"/>
      </w:pPr>
      <w:sdt>
        <w:sdtPr>
          <w:id w:val="-2036492401"/>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Erklärung (Bestätigung) des Veranstalters, dass alle sicherheitsrelevanten bau- und bautechnischen Bestimmungen eingehalten werden</w:t>
      </w:r>
    </w:p>
    <w:p w14:paraId="0987C1DF" w14:textId="38253C2A" w:rsidR="00AF36BE" w:rsidRDefault="00AF36BE" w:rsidP="008C4C42">
      <w:pPr>
        <w:pStyle w:val="KeinLeerraum"/>
      </w:pPr>
    </w:p>
    <w:p w14:paraId="0781DAEC" w14:textId="5B090FAA" w:rsidR="00AF36BE" w:rsidRDefault="002A68BD" w:rsidP="00C53626">
      <w:pPr>
        <w:pStyle w:val="KeinLeerraum"/>
      </w:pPr>
      <w:sdt>
        <w:sdtPr>
          <w:id w:val="793792147"/>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Konzept zur Vermeidung sanitärer Missstände (bei Veranstaltungen im Freien)</w:t>
      </w:r>
    </w:p>
    <w:p w14:paraId="44FFCBED" w14:textId="243F149F" w:rsidR="00AF36BE" w:rsidRDefault="00AF36BE" w:rsidP="008C4C42">
      <w:pPr>
        <w:pStyle w:val="KeinLeerraum"/>
      </w:pPr>
    </w:p>
    <w:p w14:paraId="2306EEAE" w14:textId="43B2308E" w:rsidR="00AF36BE" w:rsidRDefault="002A68BD" w:rsidP="00C53626">
      <w:pPr>
        <w:pStyle w:val="KeinLeerraum"/>
        <w:ind w:left="706" w:hanging="706"/>
      </w:pPr>
      <w:sdt>
        <w:sdtPr>
          <w:id w:val="219568935"/>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Konzept zur Vermeidung einer unzumutbaren Beeinträchtigung der Nachbarschaft (bei Veranstaltungen im Freien)</w:t>
      </w:r>
    </w:p>
    <w:p w14:paraId="2DE49739" w14:textId="358A3A4D" w:rsidR="00AF36BE" w:rsidRDefault="00AF36BE" w:rsidP="008C4C42">
      <w:pPr>
        <w:pStyle w:val="KeinLeerraum"/>
      </w:pPr>
    </w:p>
    <w:p w14:paraId="12EB7896" w14:textId="36D114CA" w:rsidR="00AF36BE" w:rsidRDefault="002A68BD" w:rsidP="00C53626">
      <w:pPr>
        <w:pStyle w:val="KeinLeerraum"/>
      </w:pPr>
      <w:sdt>
        <w:sdtPr>
          <w:id w:val="-1324736596"/>
          <w14:checkbox>
            <w14:checked w14:val="0"/>
            <w14:checkedState w14:val="2612" w14:font="MS Gothic"/>
            <w14:uncheckedState w14:val="2610" w14:font="MS Gothic"/>
          </w14:checkbox>
        </w:sdtPr>
        <w:sdtEndPr/>
        <w:sdtContent>
          <w:r w:rsidR="00C53626">
            <w:rPr>
              <w:rFonts w:ascii="MS Gothic" w:eastAsia="MS Gothic" w:hAnsi="MS Gothic" w:hint="eastAsia"/>
            </w:rPr>
            <w:t>☐</w:t>
          </w:r>
        </w:sdtContent>
      </w:sdt>
      <w:r w:rsidR="00C53626">
        <w:t xml:space="preserve"> </w:t>
      </w:r>
      <w:r w:rsidR="00C53626">
        <w:tab/>
      </w:r>
      <w:r w:rsidR="00AF36BE">
        <w:t>Verkehrskonzept</w:t>
      </w:r>
    </w:p>
    <w:p w14:paraId="28EADF1C" w14:textId="77777777" w:rsidR="00893AD6" w:rsidRDefault="00893AD6" w:rsidP="00AF36BE">
      <w:pPr>
        <w:pStyle w:val="KeinLeerraum"/>
      </w:pPr>
    </w:p>
    <w:p w14:paraId="5EC266E4" w14:textId="77777777" w:rsidR="00893AD6" w:rsidRDefault="00893AD6" w:rsidP="00AF36BE">
      <w:pPr>
        <w:pStyle w:val="KeinLeerraum"/>
      </w:pPr>
    </w:p>
    <w:p w14:paraId="4ECC2194" w14:textId="1748C5B9" w:rsidR="00893AD6" w:rsidRDefault="00893AD6" w:rsidP="00AF36BE">
      <w:pPr>
        <w:pStyle w:val="KeinLeerraum"/>
      </w:pPr>
    </w:p>
    <w:p w14:paraId="5DD616DB" w14:textId="7937C8CA" w:rsidR="007D7848" w:rsidRDefault="007D7848" w:rsidP="00AF36BE">
      <w:pPr>
        <w:pStyle w:val="KeinLeerraum"/>
      </w:pPr>
    </w:p>
    <w:p w14:paraId="6C1EE989" w14:textId="77777777" w:rsidR="007D7848" w:rsidRDefault="007D7848" w:rsidP="00AF36BE">
      <w:pPr>
        <w:pStyle w:val="KeinLeerraum"/>
      </w:pPr>
    </w:p>
    <w:p w14:paraId="6B54D7E4" w14:textId="0B8CDB60" w:rsidR="00AF36BE" w:rsidRDefault="00AF36BE" w:rsidP="00AF36BE">
      <w:pPr>
        <w:pStyle w:val="KeinLeerraum"/>
      </w:pPr>
    </w:p>
    <w:p w14:paraId="47D44D50" w14:textId="7A329495" w:rsidR="00AF36BE" w:rsidRDefault="00B67D7E" w:rsidP="00AF36BE">
      <w:pPr>
        <w:pStyle w:val="KeinLeerraum"/>
      </w:pPr>
      <w:r>
        <w:rPr>
          <w:noProof/>
        </w:rPr>
        <mc:AlternateContent>
          <mc:Choice Requires="wps">
            <w:drawing>
              <wp:anchor distT="45720" distB="45720" distL="114300" distR="114300" simplePos="0" relativeHeight="251710464" behindDoc="0" locked="0" layoutInCell="1" allowOverlap="1" wp14:anchorId="3D55DB44" wp14:editId="32F6FE15">
                <wp:simplePos x="0" y="0"/>
                <wp:positionH relativeFrom="margin">
                  <wp:posOffset>2339340</wp:posOffset>
                </wp:positionH>
                <wp:positionV relativeFrom="paragraph">
                  <wp:posOffset>31078</wp:posOffset>
                </wp:positionV>
                <wp:extent cx="2839085" cy="1404620"/>
                <wp:effectExtent l="38100" t="38100" r="113665" b="10922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95FFA36" w14:textId="77777777" w:rsidR="00AF36BE" w:rsidRPr="00AF36BE" w:rsidRDefault="00AF36BE" w:rsidP="00AF36BE">
                            <w:pPr>
                              <w:rPr>
                                <w14:textOutline w14:w="9525" w14:cap="rnd" w14:cmpd="sng" w14:algn="ctr">
                                  <w14:solidFill>
                                    <w14:schemeClr w14:val="accent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5DB44" id="_x0000_s1070" type="#_x0000_t202" style="position:absolute;margin-left:184.2pt;margin-top:2.45pt;width:223.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">
                <v:shadow on="t" color="black" opacity="26214f" origin="-.5,-.5" offset=".74836mm,.74836mm"/>
                <v:textbox style="mso-fit-shape-to-text:t">
                  <w:txbxContent>
                    <w:p w14:paraId="795FFA36" w14:textId="77777777" w:rsidR="00AF36BE" w:rsidRPr="00AF36BE" w:rsidRDefault="00AF36BE" w:rsidP="00AF36BE">
                      <w:pPr>
                        <w:rPr>
                          <w14:textOutline w14:w="9525" w14:cap="rnd" w14:cmpd="sng" w14:algn="ctr">
                            <w14:solidFill>
                              <w14:schemeClr w14:val="accent1"/>
                            </w14:solidFill>
                            <w14:prstDash w14:val="solid"/>
                            <w14:bevel/>
                          </w14:textOutline>
                        </w:rPr>
                      </w:pPr>
                    </w:p>
                  </w:txbxContent>
                </v:textbox>
                <w10:wrap type="square" anchorx="margin"/>
              </v:shape>
            </w:pict>
          </mc:Fallback>
        </mc:AlternateContent>
      </w:r>
      <w:r w:rsidR="0095493E">
        <w:rPr>
          <w:noProof/>
        </w:rPr>
        <mc:AlternateContent>
          <mc:Choice Requires="wps">
            <w:drawing>
              <wp:anchor distT="45720" distB="45720" distL="114300" distR="114300" simplePos="0" relativeHeight="251708416" behindDoc="0" locked="0" layoutInCell="1" allowOverlap="1" wp14:anchorId="75464399" wp14:editId="7057F806">
                <wp:simplePos x="0" y="0"/>
                <wp:positionH relativeFrom="margin">
                  <wp:posOffset>-38100</wp:posOffset>
                </wp:positionH>
                <wp:positionV relativeFrom="paragraph">
                  <wp:posOffset>32796</wp:posOffset>
                </wp:positionV>
                <wp:extent cx="2360930" cy="1404620"/>
                <wp:effectExtent l="38100" t="38100" r="107950" b="1092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25AD1AA" w14:textId="5EFF311E" w:rsidR="00AF36BE" w:rsidRPr="00AF36BE" w:rsidRDefault="00AF36BE">
                            <w:pPr>
                              <w:rPr>
                                <w14:textOutline w14:w="9525" w14:cap="rnd" w14:cmpd="sng" w14:algn="ctr">
                                  <w14:solidFill>
                                    <w14:schemeClr w14:val="accent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464399" id="_x0000_s1071" type="#_x0000_t202" style="position:absolute;margin-left:-3pt;margin-top:2.6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">
                <v:shadow on="t" color="black" opacity="26214f" origin="-.5,-.5" offset=".74836mm,.74836mm"/>
                <v:textbox style="mso-fit-shape-to-text:t">
                  <w:txbxContent>
                    <w:p w14:paraId="025AD1AA" w14:textId="5EFF311E" w:rsidR="00AF36BE" w:rsidRPr="00AF36BE" w:rsidRDefault="00AF36BE">
                      <w:pPr>
                        <w:rPr>
                          <w14:textOutline w14:w="9525" w14:cap="rnd" w14:cmpd="sng" w14:algn="ctr">
                            <w14:solidFill>
                              <w14:schemeClr w14:val="accent1"/>
                            </w14:solidFill>
                            <w14:prstDash w14:val="solid"/>
                            <w14:bevel/>
                          </w14:textOutline>
                        </w:rPr>
                      </w:pPr>
                    </w:p>
                  </w:txbxContent>
                </v:textbox>
                <w10:wrap type="square" anchorx="margin"/>
              </v:shape>
            </w:pict>
          </mc:Fallback>
        </mc:AlternateContent>
      </w:r>
    </w:p>
    <w:p w14:paraId="3896C1AF" w14:textId="41E697B5" w:rsidR="00AF36BE" w:rsidRDefault="00AF36BE" w:rsidP="00AF36BE">
      <w:pPr>
        <w:pStyle w:val="KeinLeerraum"/>
      </w:pPr>
    </w:p>
    <w:p w14:paraId="5F22F5B5" w14:textId="2954B402" w:rsidR="00AF36BE" w:rsidRDefault="00AF36BE" w:rsidP="00AF36BE">
      <w:pPr>
        <w:pStyle w:val="KeinLeerraum"/>
      </w:pPr>
    </w:p>
    <w:p w14:paraId="50A9952A" w14:textId="3E2051C0" w:rsidR="00AF36BE" w:rsidRDefault="00AF36BE" w:rsidP="00AF36BE">
      <w:pPr>
        <w:pStyle w:val="KeinLeerraum"/>
      </w:pPr>
    </w:p>
    <w:p w14:paraId="0C7A1AA4" w14:textId="50439F68" w:rsidR="00AF36BE" w:rsidRPr="006B1BCA" w:rsidRDefault="00AF36BE" w:rsidP="00F36EFB">
      <w:pPr>
        <w:pStyle w:val="KeinLeerraum"/>
        <w:tabs>
          <w:tab w:val="left" w:pos="3686"/>
        </w:tabs>
      </w:pPr>
      <w:r>
        <w:t>Datum der Anmeldung</w:t>
      </w:r>
      <w:r w:rsidR="00F36EFB">
        <w:tab/>
      </w:r>
      <w:r>
        <w:t>Unterschrift des Veranstalters</w:t>
      </w:r>
    </w:p>
    <w:sectPr w:rsidR="00AF36BE" w:rsidRPr="006B1BCA" w:rsidSect="00D4312C">
      <w:footerReference w:type="default" r:id="rId8"/>
      <w:pgSz w:w="11906" w:h="16838"/>
      <w:pgMar w:top="567" w:right="1133" w:bottom="142"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0F64" w14:textId="77777777" w:rsidR="00F36EFB" w:rsidRDefault="00F36EFB" w:rsidP="00F36EFB">
      <w:pPr>
        <w:spacing w:after="0" w:line="240" w:lineRule="auto"/>
      </w:pPr>
      <w:r>
        <w:separator/>
      </w:r>
    </w:p>
  </w:endnote>
  <w:endnote w:type="continuationSeparator" w:id="0">
    <w:p w14:paraId="5EB8EB8D" w14:textId="77777777" w:rsidR="00F36EFB" w:rsidRDefault="00F36EFB" w:rsidP="00F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51F" w14:textId="77777777" w:rsidR="00B07DF9" w:rsidRDefault="00B07D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3CBAD5B" w14:textId="77777777" w:rsidR="00B07DF9" w:rsidRDefault="00B07D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2884" w14:textId="77777777" w:rsidR="00F36EFB" w:rsidRDefault="00F36EFB" w:rsidP="00F36EFB">
      <w:pPr>
        <w:spacing w:after="0" w:line="240" w:lineRule="auto"/>
      </w:pPr>
      <w:r>
        <w:separator/>
      </w:r>
    </w:p>
  </w:footnote>
  <w:footnote w:type="continuationSeparator" w:id="0">
    <w:p w14:paraId="5B9B5E18" w14:textId="77777777" w:rsidR="00F36EFB" w:rsidRDefault="00F36EFB" w:rsidP="00F36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pt;height:11.05pt;visibility:visible;mso-wrap-style:square" o:bullet="t">
        <v:imagedata r:id="rId1" o:title=""/>
      </v:shape>
    </w:pict>
  </w:numPicBullet>
  <w:abstractNum w:abstractNumId="0" w15:restartNumberingAfterBreak="0">
    <w:nsid w:val="13DA5955"/>
    <w:multiLevelType w:val="hybridMultilevel"/>
    <w:tmpl w:val="362463D0"/>
    <w:lvl w:ilvl="0" w:tplc="8A462EA8">
      <w:start w:val="3463"/>
      <w:numFmt w:val="decimal"/>
      <w:lvlText w:val="%1"/>
      <w:lvlJc w:val="left"/>
      <w:pPr>
        <w:ind w:left="849" w:hanging="48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6D0C2F"/>
    <w:multiLevelType w:val="hybridMultilevel"/>
    <w:tmpl w:val="D6366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A24F7"/>
    <w:multiLevelType w:val="hybridMultilevel"/>
    <w:tmpl w:val="98D6E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4D54DB"/>
    <w:multiLevelType w:val="hybridMultilevel"/>
    <w:tmpl w:val="6A0CC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754EBC"/>
    <w:multiLevelType w:val="hybridMultilevel"/>
    <w:tmpl w:val="D1C61372"/>
    <w:lvl w:ilvl="0" w:tplc="11A2EC02">
      <w:start w:val="3463"/>
      <w:numFmt w:val="decimal"/>
      <w:lvlText w:val="%1"/>
      <w:lvlJc w:val="left"/>
      <w:pPr>
        <w:ind w:left="849" w:hanging="48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E63D8"/>
    <w:multiLevelType w:val="hybridMultilevel"/>
    <w:tmpl w:val="0EF075B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8F62D5"/>
    <w:multiLevelType w:val="hybridMultilevel"/>
    <w:tmpl w:val="43407552"/>
    <w:lvl w:ilvl="0" w:tplc="C5FCE608">
      <w:start w:val="3463"/>
      <w:numFmt w:val="decimal"/>
      <w:lvlText w:val="%1"/>
      <w:lvlJc w:val="left"/>
      <w:pPr>
        <w:ind w:left="849" w:hanging="48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DE51F3"/>
    <w:multiLevelType w:val="hybridMultilevel"/>
    <w:tmpl w:val="BCB27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242BAC"/>
    <w:multiLevelType w:val="hybridMultilevel"/>
    <w:tmpl w:val="F8C07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19585B"/>
    <w:multiLevelType w:val="hybridMultilevel"/>
    <w:tmpl w:val="057E0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AB467C"/>
    <w:multiLevelType w:val="hybridMultilevel"/>
    <w:tmpl w:val="3A3EDE00"/>
    <w:lvl w:ilvl="0" w:tplc="76F88F70">
      <w:start w:val="3463"/>
      <w:numFmt w:val="decimal"/>
      <w:lvlText w:val="%1"/>
      <w:lvlJc w:val="left"/>
      <w:pPr>
        <w:ind w:left="849" w:hanging="48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861469">
    <w:abstractNumId w:val="3"/>
  </w:num>
  <w:num w:numId="2" w16cid:durableId="68582848">
    <w:abstractNumId w:val="8"/>
  </w:num>
  <w:num w:numId="3" w16cid:durableId="2028823267">
    <w:abstractNumId w:val="7"/>
  </w:num>
  <w:num w:numId="4" w16cid:durableId="1244754924">
    <w:abstractNumId w:val="1"/>
  </w:num>
  <w:num w:numId="5" w16cid:durableId="475611343">
    <w:abstractNumId w:val="4"/>
  </w:num>
  <w:num w:numId="6" w16cid:durableId="320894842">
    <w:abstractNumId w:val="2"/>
  </w:num>
  <w:num w:numId="7" w16cid:durableId="1637636910">
    <w:abstractNumId w:val="0"/>
  </w:num>
  <w:num w:numId="8" w16cid:durableId="1989675374">
    <w:abstractNumId w:val="9"/>
  </w:num>
  <w:num w:numId="9" w16cid:durableId="1308971620">
    <w:abstractNumId w:val="5"/>
  </w:num>
  <w:num w:numId="10" w16cid:durableId="882250828">
    <w:abstractNumId w:val="6"/>
  </w:num>
  <w:num w:numId="11" w16cid:durableId="1913267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19"/>
    <w:rsid w:val="000152B3"/>
    <w:rsid w:val="00027D1C"/>
    <w:rsid w:val="00064C10"/>
    <w:rsid w:val="001119F7"/>
    <w:rsid w:val="00154517"/>
    <w:rsid w:val="0024296A"/>
    <w:rsid w:val="002A68BD"/>
    <w:rsid w:val="002B1982"/>
    <w:rsid w:val="002C062D"/>
    <w:rsid w:val="00316841"/>
    <w:rsid w:val="0035761D"/>
    <w:rsid w:val="00365A3A"/>
    <w:rsid w:val="00382F6B"/>
    <w:rsid w:val="00466605"/>
    <w:rsid w:val="005628AF"/>
    <w:rsid w:val="006B1BCA"/>
    <w:rsid w:val="00733DDA"/>
    <w:rsid w:val="00737F54"/>
    <w:rsid w:val="007D7848"/>
    <w:rsid w:val="00821D64"/>
    <w:rsid w:val="00893AD6"/>
    <w:rsid w:val="008C4C42"/>
    <w:rsid w:val="0095493E"/>
    <w:rsid w:val="009A3619"/>
    <w:rsid w:val="009B4156"/>
    <w:rsid w:val="00AD0768"/>
    <w:rsid w:val="00AF36BE"/>
    <w:rsid w:val="00B07DF9"/>
    <w:rsid w:val="00B67D7E"/>
    <w:rsid w:val="00BE3BC2"/>
    <w:rsid w:val="00C53626"/>
    <w:rsid w:val="00C8226B"/>
    <w:rsid w:val="00D4312C"/>
    <w:rsid w:val="00E7152A"/>
    <w:rsid w:val="00EE44DF"/>
    <w:rsid w:val="00F36EFB"/>
    <w:rsid w:val="00FB7CE3"/>
    <w:rsid w:val="00FF4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F108"/>
  <w15:chartTrackingRefBased/>
  <w15:docId w15:val="{2128C26C-B871-4C97-9338-840D9256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A3619"/>
    <w:pPr>
      <w:spacing w:after="0" w:line="240" w:lineRule="auto"/>
    </w:pPr>
  </w:style>
  <w:style w:type="paragraph" w:styleId="Kopfzeile">
    <w:name w:val="header"/>
    <w:basedOn w:val="Standard"/>
    <w:link w:val="KopfzeileZchn"/>
    <w:uiPriority w:val="99"/>
    <w:unhideWhenUsed/>
    <w:rsid w:val="00F36EF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36EFB"/>
  </w:style>
  <w:style w:type="paragraph" w:styleId="Fuzeile">
    <w:name w:val="footer"/>
    <w:basedOn w:val="Standard"/>
    <w:link w:val="FuzeileZchn"/>
    <w:uiPriority w:val="99"/>
    <w:unhideWhenUsed/>
    <w:rsid w:val="00F36EF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3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035D-6DE2-49F2-B42F-0871F962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Dietrich</dc:creator>
  <cp:keywords/>
  <dc:description/>
  <cp:lastModifiedBy>Veronika Dietrich</cp:lastModifiedBy>
  <cp:revision>13</cp:revision>
  <cp:lastPrinted>2023-03-10T08:18:00Z</cp:lastPrinted>
  <dcterms:created xsi:type="dcterms:W3CDTF">2023-03-01T14:14:00Z</dcterms:created>
  <dcterms:modified xsi:type="dcterms:W3CDTF">2023-03-10T09:11:00Z</dcterms:modified>
</cp:coreProperties>
</file>